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97" w:rsidRPr="00F13297" w:rsidRDefault="00F13297" w:rsidP="00F13297">
      <w:pPr>
        <w:pStyle w:val="Heading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3297">
        <w:rPr>
          <w:rFonts w:ascii="Times New Roman" w:hAnsi="Times New Roman" w:cs="Times New Roman"/>
          <w:caps/>
          <w:sz w:val="24"/>
          <w:szCs w:val="24"/>
        </w:rPr>
        <w:t>Перечень</w:t>
      </w:r>
    </w:p>
    <w:p w:rsidR="00F13297" w:rsidRPr="00F13297" w:rsidRDefault="00F13297" w:rsidP="00F13297">
      <w:pPr>
        <w:pStyle w:val="Heading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3297">
        <w:rPr>
          <w:rFonts w:ascii="Times New Roman" w:hAnsi="Times New Roman" w:cs="Times New Roman"/>
          <w:caps/>
          <w:sz w:val="24"/>
          <w:szCs w:val="24"/>
        </w:rPr>
        <w:t xml:space="preserve">избирательных участков, образованных в границах </w:t>
      </w:r>
    </w:p>
    <w:p w:rsidR="00E94CA9" w:rsidRPr="00311E28" w:rsidRDefault="00F13297" w:rsidP="00F13297">
      <w:pPr>
        <w:pStyle w:val="Heading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Центрально</w:t>
      </w:r>
      <w:r w:rsidRPr="00F13297">
        <w:rPr>
          <w:rFonts w:ascii="Times New Roman" w:hAnsi="Times New Roman" w:cs="Times New Roman"/>
          <w:caps/>
          <w:sz w:val="24"/>
          <w:szCs w:val="24"/>
        </w:rPr>
        <w:t>го района Санкт-Петербурга</w:t>
      </w:r>
      <w:r w:rsidR="00E94CA9" w:rsidRPr="00311E28">
        <w:rPr>
          <w:rFonts w:ascii="Times New Roman" w:hAnsi="Times New Roman" w:cs="Times New Roman"/>
          <w:sz w:val="24"/>
          <w:szCs w:val="24"/>
        </w:rPr>
        <w:t xml:space="preserve"> </w:t>
      </w:r>
      <w:r w:rsidR="00907704" w:rsidRPr="00311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94CA9" w:rsidRPr="00311E28" w:rsidRDefault="00E94CA9" w:rsidP="00E94C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60"/>
        <w:gridCol w:w="8357"/>
      </w:tblGrid>
      <w:tr w:rsidR="00F13297" w:rsidRPr="00311E28" w:rsidTr="00483CAE">
        <w:tc>
          <w:tcPr>
            <w:tcW w:w="5000" w:type="pct"/>
            <w:gridSpan w:val="3"/>
          </w:tcPr>
          <w:p w:rsidR="00AB2884" w:rsidRPr="00311E28" w:rsidRDefault="00AB2884" w:rsidP="00AB2884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Территориальная избирательная комиссия № 16</w:t>
            </w:r>
          </w:p>
          <w:p w:rsidR="00F13297" w:rsidRPr="00311E28" w:rsidRDefault="00F13297" w:rsidP="006E55F2">
            <w:pPr>
              <w:pStyle w:val="a5"/>
              <w:rPr>
                <w:bCs w:val="0"/>
                <w:sz w:val="24"/>
                <w:szCs w:val="24"/>
              </w:rPr>
            </w:pPr>
          </w:p>
        </w:tc>
      </w:tr>
      <w:tr w:rsidR="00F13297" w:rsidRPr="00311E28" w:rsidTr="00483CAE">
        <w:tc>
          <w:tcPr>
            <w:tcW w:w="5000" w:type="pct"/>
            <w:gridSpan w:val="3"/>
          </w:tcPr>
          <w:p w:rsidR="00F13297" w:rsidRPr="00311E28" w:rsidRDefault="00AB2884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Муниципальное образование муниципальный округ Дворцовый округ</w:t>
            </w:r>
          </w:p>
        </w:tc>
      </w:tr>
      <w:tr w:rsidR="00AB2884" w:rsidRPr="00311E28" w:rsidTr="00BF221B">
        <w:tc>
          <w:tcPr>
            <w:tcW w:w="350" w:type="pct"/>
          </w:tcPr>
          <w:p w:rsidR="00AB2884" w:rsidRPr="00B908ED" w:rsidRDefault="00AB2884" w:rsidP="00AB2884">
            <w:pPr>
              <w:jc w:val="center"/>
              <w:rPr>
                <w:b/>
                <w:color w:val="000000"/>
              </w:rPr>
            </w:pPr>
            <w:r w:rsidRPr="00B908ED">
              <w:rPr>
                <w:b/>
                <w:color w:val="000000"/>
              </w:rPr>
              <w:t>№ п/п</w:t>
            </w:r>
          </w:p>
        </w:tc>
        <w:tc>
          <w:tcPr>
            <w:tcW w:w="434" w:type="pct"/>
          </w:tcPr>
          <w:p w:rsidR="00AB2884" w:rsidRPr="00B908ED" w:rsidRDefault="00AB2884" w:rsidP="00AB2884">
            <w:pPr>
              <w:jc w:val="center"/>
              <w:rPr>
                <w:b/>
                <w:color w:val="000000"/>
              </w:rPr>
            </w:pPr>
            <w:r w:rsidRPr="00B908ED">
              <w:rPr>
                <w:b/>
                <w:color w:val="000000"/>
              </w:rPr>
              <w:t xml:space="preserve">№ </w:t>
            </w:r>
            <w:r w:rsidRPr="00B908ED">
              <w:rPr>
                <w:b/>
                <w:color w:val="000000"/>
                <w:sz w:val="18"/>
                <w:szCs w:val="18"/>
              </w:rPr>
              <w:t>изб участка</w:t>
            </w:r>
          </w:p>
        </w:tc>
        <w:tc>
          <w:tcPr>
            <w:tcW w:w="4216" w:type="pct"/>
          </w:tcPr>
          <w:p w:rsidR="00AB2884" w:rsidRPr="00B908ED" w:rsidRDefault="00AB2884" w:rsidP="00AB2884">
            <w:pPr>
              <w:jc w:val="center"/>
              <w:rPr>
                <w:b/>
                <w:color w:val="000000"/>
              </w:rPr>
            </w:pPr>
            <w:r w:rsidRPr="00B908ED">
              <w:rPr>
                <w:b/>
                <w:color w:val="000000"/>
              </w:rPr>
              <w:t>Границы избирательного участка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AB288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F13297" w:rsidRPr="00311E28" w:rsidRDefault="00AB288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180</w:t>
            </w:r>
          </w:p>
        </w:tc>
        <w:tc>
          <w:tcPr>
            <w:tcW w:w="4216" w:type="pct"/>
          </w:tcPr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Аптекарский пер., д. 3, 4, 6</w:t>
            </w:r>
          </w:p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Круглый пер., д. 3</w:t>
            </w:r>
          </w:p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Миллионная ул., д. 4/1, 9, 10, 11, 12, 15, 16, 17, 18, 19, 21, 23, 25, 27, 29, 33, 38</w:t>
            </w:r>
          </w:p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Мошков пер., д. 5</w:t>
            </w:r>
          </w:p>
          <w:p w:rsidR="00F13297" w:rsidRPr="00311E28" w:rsidRDefault="00F13297" w:rsidP="00907704">
            <w:pPr>
              <w:pStyle w:val="a5"/>
              <w:jc w:val="both"/>
              <w:rPr>
                <w:b w:val="0"/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Набережная реки Мойки, д. 1/7, 5, 11, 21-23, 25, 27, 31, 35</w:t>
            </w:r>
          </w:p>
          <w:p w:rsidR="00F13297" w:rsidRPr="00311E28" w:rsidRDefault="00F13297" w:rsidP="00AE13A9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AB2884" w:rsidRDefault="00AB2884" w:rsidP="00AE13A9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AB2884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 и для голосования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:rsidR="00AB2884" w:rsidRDefault="00F13297" w:rsidP="00AE13A9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Миллионная ул., д.</w:t>
            </w:r>
            <w:r w:rsidR="00483CAE">
              <w:rPr>
                <w:bCs w:val="0"/>
                <w:sz w:val="24"/>
                <w:szCs w:val="24"/>
              </w:rPr>
              <w:t xml:space="preserve"> </w:t>
            </w:r>
            <w:r w:rsidRPr="00AB2884">
              <w:rPr>
                <w:bCs w:val="0"/>
                <w:sz w:val="24"/>
                <w:szCs w:val="24"/>
              </w:rPr>
              <w:t>14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AB2884" w:rsidRDefault="00AB2884" w:rsidP="00AE13A9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AB2884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 204</w:t>
            </w:r>
            <w:r>
              <w:rPr>
                <w:b w:val="0"/>
                <w:bCs w:val="0"/>
                <w:sz w:val="24"/>
                <w:szCs w:val="24"/>
              </w:rPr>
              <w:t xml:space="preserve"> Центрального района </w:t>
            </w:r>
            <w:r w:rsidRPr="00AB2884">
              <w:rPr>
                <w:b w:val="0"/>
                <w:bCs w:val="0"/>
                <w:sz w:val="24"/>
                <w:szCs w:val="24"/>
              </w:rPr>
              <w:t>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483CAE" w:rsidRPr="00483CAE" w:rsidRDefault="00AB2884" w:rsidP="00483CAE">
            <w:pPr>
              <w:pStyle w:val="a5"/>
              <w:jc w:val="both"/>
              <w:rPr>
                <w:b w:val="0"/>
                <w:bCs w:val="0"/>
                <w:sz w:val="24"/>
                <w:szCs w:val="24"/>
              </w:rPr>
            </w:pPr>
            <w:r w:rsidRPr="00AB2884">
              <w:rPr>
                <w:b w:val="0"/>
                <w:bCs w:val="0"/>
                <w:sz w:val="24"/>
                <w:szCs w:val="24"/>
              </w:rPr>
              <w:t>тел. 8-931-327-89-49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AB288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F13297" w:rsidRPr="00311E28" w:rsidRDefault="00AB288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1</w:t>
            </w:r>
          </w:p>
        </w:tc>
        <w:tc>
          <w:tcPr>
            <w:tcW w:w="4216" w:type="pct"/>
          </w:tcPr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Большая Морская ул., д. 1, 4, 6, 10</w:t>
            </w:r>
          </w:p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Дворцовая площадь, д. 4, 10</w:t>
            </w:r>
          </w:p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Конюшенный пер., д. 1/6</w:t>
            </w:r>
          </w:p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Набережная реки Мойки, д. 8, 10, 14, 16, 18, 18а, 22а, 24, 28, 30, 32, 40, 42</w:t>
            </w:r>
          </w:p>
          <w:p w:rsidR="00F13297" w:rsidRPr="00AB2884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B2884">
              <w:rPr>
                <w:bCs w:val="0"/>
                <w:sz w:val="24"/>
                <w:szCs w:val="24"/>
              </w:rPr>
              <w:t>Невский пр., 2, 4, 6, 16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AB2884" w:rsidRDefault="00F13297" w:rsidP="0000443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AB288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B2884" w:rsidRPr="00AB2884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AB2884">
              <w:rPr>
                <w:bCs w:val="0"/>
                <w:sz w:val="24"/>
                <w:szCs w:val="24"/>
              </w:rPr>
              <w:t>Невский пр., д.</w:t>
            </w:r>
            <w:r w:rsidR="00483CAE">
              <w:rPr>
                <w:bCs w:val="0"/>
                <w:sz w:val="24"/>
                <w:szCs w:val="24"/>
              </w:rPr>
              <w:t xml:space="preserve"> </w:t>
            </w:r>
            <w:r w:rsidRPr="00AB2884">
              <w:rPr>
                <w:bCs w:val="0"/>
                <w:sz w:val="24"/>
                <w:szCs w:val="24"/>
              </w:rPr>
              <w:t>14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AB2884" w:rsidRDefault="00AB2884" w:rsidP="0000443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AB2884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>210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B2884">
              <w:rPr>
                <w:b w:val="0"/>
                <w:bCs w:val="0"/>
                <w:sz w:val="24"/>
                <w:szCs w:val="24"/>
              </w:rPr>
              <w:t>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483CAE" w:rsidRDefault="00AB2884" w:rsidP="00483CA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AB2884">
              <w:rPr>
                <w:b w:val="0"/>
                <w:bCs w:val="0"/>
                <w:sz w:val="24"/>
                <w:szCs w:val="24"/>
              </w:rPr>
              <w:t xml:space="preserve">тел. </w:t>
            </w:r>
            <w:r w:rsidR="00483CAE" w:rsidRPr="00483CAE">
              <w:rPr>
                <w:b w:val="0"/>
                <w:bCs w:val="0"/>
                <w:sz w:val="24"/>
                <w:szCs w:val="24"/>
              </w:rPr>
              <w:t>312-85-18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AB288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F13297" w:rsidRPr="00311E28" w:rsidRDefault="00483CAE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2</w:t>
            </w:r>
          </w:p>
        </w:tc>
        <w:tc>
          <w:tcPr>
            <w:tcW w:w="4216" w:type="pct"/>
          </w:tcPr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Большая Конюшенная ул., д. 1, 2, 3, 4-6-8, 5, 7, 11, 13, 15, 17, 19/8, 25, 27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Малая Конюшенная ул., д. 1-3, 4/2, 10, 12, 14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Набережная канала Грибоедова, д. 2Б, 4, 7, 8, 10, 12, 14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Невский пр., д. 18, 20, 22-24</w:t>
            </w:r>
          </w:p>
          <w:p w:rsidR="00F13297" w:rsidRPr="00311E28" w:rsidRDefault="00F13297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483CAE" w:rsidRDefault="00F13297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483CA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83CAE" w:rsidRPr="00483CAE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483CAE">
              <w:rPr>
                <w:bCs w:val="0"/>
                <w:sz w:val="24"/>
                <w:szCs w:val="24"/>
              </w:rPr>
              <w:t>Невский пр., д.</w:t>
            </w:r>
            <w:r w:rsidR="00483CAE">
              <w:rPr>
                <w:bCs w:val="0"/>
                <w:sz w:val="24"/>
                <w:szCs w:val="24"/>
              </w:rPr>
              <w:t xml:space="preserve"> </w:t>
            </w:r>
            <w:r w:rsidRPr="00483CAE">
              <w:rPr>
                <w:bCs w:val="0"/>
                <w:sz w:val="24"/>
                <w:szCs w:val="24"/>
              </w:rPr>
              <w:t>22-24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483CAE" w:rsidRDefault="00483CAE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483CAE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>22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83CAE">
              <w:rPr>
                <w:b w:val="0"/>
                <w:bCs w:val="0"/>
                <w:sz w:val="24"/>
                <w:szCs w:val="24"/>
              </w:rPr>
              <w:t>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483CAE" w:rsidRDefault="00483CAE" w:rsidP="00483CA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483CAE">
              <w:rPr>
                <w:b w:val="0"/>
                <w:bCs w:val="0"/>
                <w:sz w:val="24"/>
                <w:szCs w:val="24"/>
              </w:rPr>
              <w:t>тел. 312-13-76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AB288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:rsidR="00F13297" w:rsidRPr="00311E28" w:rsidRDefault="00483CAE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3</w:t>
            </w:r>
          </w:p>
        </w:tc>
        <w:tc>
          <w:tcPr>
            <w:tcW w:w="4216" w:type="pct"/>
          </w:tcPr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Итальянская ул., д. 4, 6/4, 10/5, 11, 12, 12А, 16/19, 29, 31, 33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Караванная ул., д. 3, 5, 6, 7, 8, 11/64, 14, 16/14, 18/37, 24-26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Малая Садовая ул., д. 1/25, 3/54, 4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Невский пр., д. 32-34, 40-42, 60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Садовая ул., д. 3/5, 7-11, 8/7, 10, 13-15, 14</w:t>
            </w:r>
          </w:p>
          <w:p w:rsidR="00F13297" w:rsidRPr="00311E28" w:rsidRDefault="00D6290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абережная реки Фонтанки</w:t>
            </w:r>
            <w:r w:rsidR="00F13297" w:rsidRPr="00483CAE">
              <w:rPr>
                <w:bCs w:val="0"/>
                <w:sz w:val="24"/>
                <w:szCs w:val="24"/>
              </w:rPr>
              <w:t>, д. 1, 5/2, 15, 17, 23, 29/66</w:t>
            </w:r>
          </w:p>
          <w:p w:rsidR="00F13297" w:rsidRPr="00311E28" w:rsidRDefault="00F13297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483CAE" w:rsidRDefault="00F13297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483CA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83CAE" w:rsidRPr="00483CAE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>:</w:t>
            </w:r>
            <w:r w:rsidR="00483CA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83CAE">
              <w:rPr>
                <w:b w:val="0"/>
                <w:bCs w:val="0"/>
                <w:sz w:val="24"/>
                <w:szCs w:val="24"/>
              </w:rPr>
              <w:br/>
            </w:r>
            <w:r w:rsidRPr="00483CAE">
              <w:rPr>
                <w:bCs w:val="0"/>
                <w:sz w:val="24"/>
                <w:szCs w:val="24"/>
              </w:rPr>
              <w:t>пл. Искусств д.</w:t>
            </w:r>
            <w:r w:rsidR="00D62901">
              <w:rPr>
                <w:bCs w:val="0"/>
                <w:sz w:val="24"/>
                <w:szCs w:val="24"/>
              </w:rPr>
              <w:t xml:space="preserve"> </w:t>
            </w:r>
            <w:r w:rsidRPr="00483CAE">
              <w:rPr>
                <w:bCs w:val="0"/>
                <w:sz w:val="24"/>
                <w:szCs w:val="24"/>
              </w:rPr>
              <w:t>2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Default="00F13297" w:rsidP="00483CA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 xml:space="preserve">Гимназия при Государственном Русском музее, </w:t>
            </w:r>
            <w:r w:rsidR="00483CAE" w:rsidRPr="00483CAE">
              <w:rPr>
                <w:b w:val="0"/>
                <w:bCs w:val="0"/>
                <w:sz w:val="24"/>
                <w:szCs w:val="24"/>
              </w:rPr>
              <w:t xml:space="preserve">тел. </w:t>
            </w:r>
            <w:r w:rsidR="00483CAE" w:rsidRPr="00311E28">
              <w:rPr>
                <w:b w:val="0"/>
                <w:bCs w:val="0"/>
                <w:sz w:val="24"/>
                <w:szCs w:val="24"/>
              </w:rPr>
              <w:t>241-27-10</w:t>
            </w:r>
            <w:r w:rsidR="00483CAE" w:rsidRPr="00483CAE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483CAE" w:rsidRPr="00483CAE" w:rsidRDefault="00483CAE" w:rsidP="00483CA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83CAE" w:rsidRPr="00311E28" w:rsidTr="00483CAE">
        <w:tc>
          <w:tcPr>
            <w:tcW w:w="5000" w:type="pct"/>
            <w:gridSpan w:val="3"/>
          </w:tcPr>
          <w:p w:rsidR="00483CAE" w:rsidRDefault="00483CAE" w:rsidP="00483CA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483CAE" w:rsidRPr="00311E28" w:rsidRDefault="00483CAE" w:rsidP="00483CA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Муниципальное образование муниципальный округ Литейный округ</w:t>
            </w:r>
          </w:p>
          <w:p w:rsidR="00483CAE" w:rsidRPr="00311E28" w:rsidRDefault="00483CAE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AB288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:rsidR="00F13297" w:rsidRPr="00311E28" w:rsidRDefault="00483CAE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4</w:t>
            </w:r>
          </w:p>
        </w:tc>
        <w:tc>
          <w:tcPr>
            <w:tcW w:w="4216" w:type="pct"/>
          </w:tcPr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Гагаринская ул., д. 3, 5, 6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Набережная Кутузова, д. 12, 18, 26, 28, 30, 32, 34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180"/>
                <w:tab w:val="left" w:pos="54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Чайковского</w:t>
            </w:r>
            <w:r w:rsidR="002C67E2" w:rsidRPr="00483CAE">
              <w:rPr>
                <w:bCs w:val="0"/>
                <w:sz w:val="24"/>
                <w:szCs w:val="24"/>
              </w:rPr>
              <w:t xml:space="preserve"> ул.</w:t>
            </w:r>
            <w:r w:rsidRPr="00483CAE">
              <w:rPr>
                <w:bCs w:val="0"/>
                <w:sz w:val="24"/>
                <w:szCs w:val="24"/>
              </w:rPr>
              <w:t xml:space="preserve">, д. 2/7, 4, 6, 8, 10, 12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Шпалерная ул., д. 3, 5, 6, 7, 8, 9, 11, 13, 19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483CAE" w:rsidRDefault="00F13297" w:rsidP="00483CAE">
            <w:pPr>
              <w:pStyle w:val="a5"/>
              <w:tabs>
                <w:tab w:val="left" w:pos="540"/>
                <w:tab w:val="left" w:pos="900"/>
                <w:tab w:val="left" w:pos="1260"/>
                <w:tab w:val="left" w:pos="15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483CA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83CAE" w:rsidRPr="00483CAE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483CAE">
              <w:rPr>
                <w:bCs w:val="0"/>
                <w:sz w:val="24"/>
                <w:szCs w:val="24"/>
              </w:rPr>
              <w:t>Гагаринская ул., д.</w:t>
            </w:r>
            <w:r w:rsidR="00483CAE">
              <w:rPr>
                <w:bCs w:val="0"/>
                <w:sz w:val="24"/>
                <w:szCs w:val="24"/>
              </w:rPr>
              <w:t xml:space="preserve"> </w:t>
            </w:r>
            <w:r w:rsidRPr="00483CAE">
              <w:rPr>
                <w:bCs w:val="0"/>
                <w:sz w:val="24"/>
                <w:szCs w:val="24"/>
              </w:rPr>
              <w:t>5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483CAE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Негосударственное образовательное учреждение, ГХЦ «МИРТ», </w:t>
            </w:r>
            <w:r w:rsidR="00483CAE">
              <w:rPr>
                <w:b w:val="0"/>
                <w:bCs w:val="0"/>
                <w:sz w:val="24"/>
                <w:szCs w:val="24"/>
              </w:rPr>
              <w:br/>
              <w:t>тел. 8-931-327-89-92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483CAE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F13297" w:rsidRPr="00311E28" w:rsidRDefault="00483CAE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5</w:t>
            </w:r>
          </w:p>
        </w:tc>
        <w:tc>
          <w:tcPr>
            <w:tcW w:w="4216" w:type="pct"/>
          </w:tcPr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proofErr w:type="spellStart"/>
            <w:r w:rsidRPr="00483CAE">
              <w:rPr>
                <w:bCs w:val="0"/>
                <w:sz w:val="24"/>
                <w:szCs w:val="24"/>
              </w:rPr>
              <w:t>Захарьевская</w:t>
            </w:r>
            <w:proofErr w:type="spellEnd"/>
            <w:r w:rsidRPr="00483CAE">
              <w:rPr>
                <w:bCs w:val="0"/>
                <w:sz w:val="24"/>
                <w:szCs w:val="24"/>
              </w:rPr>
              <w:t xml:space="preserve"> ул., д. 3, 6, 7, 9, 11, 12, 13, 14, 15, 17, 21, 23, 25 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 xml:space="preserve">Воскресенская набережная, д. 28 </w:t>
            </w:r>
          </w:p>
          <w:p w:rsidR="00F13297" w:rsidRPr="00483CAE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Чернышевского</w:t>
            </w:r>
            <w:r w:rsidR="002C67E2" w:rsidRPr="00483CAE">
              <w:rPr>
                <w:bCs w:val="0"/>
                <w:sz w:val="24"/>
                <w:szCs w:val="24"/>
              </w:rPr>
              <w:t xml:space="preserve"> пр.</w:t>
            </w:r>
            <w:r w:rsidRPr="00483CAE">
              <w:rPr>
                <w:bCs w:val="0"/>
                <w:sz w:val="24"/>
                <w:szCs w:val="24"/>
              </w:rPr>
              <w:t>, д. 3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483CAE">
              <w:rPr>
                <w:bCs w:val="0"/>
                <w:sz w:val="24"/>
                <w:szCs w:val="24"/>
              </w:rPr>
              <w:t>Шпалерная ул., д. 22, 26, 27, 28, 30, 32, 33, 34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84636F" w:rsidRDefault="00F13297" w:rsidP="0094676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463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4636F" w:rsidRPr="0084636F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4636F">
              <w:rPr>
                <w:bCs w:val="0"/>
                <w:sz w:val="24"/>
                <w:szCs w:val="24"/>
              </w:rPr>
              <w:t>Воскресенская набережная, д.</w:t>
            </w:r>
            <w:r w:rsidR="0084636F">
              <w:rPr>
                <w:bCs w:val="0"/>
                <w:sz w:val="24"/>
                <w:szCs w:val="24"/>
              </w:rPr>
              <w:t xml:space="preserve"> </w:t>
            </w:r>
            <w:r w:rsidRPr="0084636F">
              <w:rPr>
                <w:bCs w:val="0"/>
                <w:sz w:val="24"/>
                <w:szCs w:val="24"/>
              </w:rPr>
              <w:t>24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4636F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>Д</w:t>
            </w:r>
            <w:r w:rsidR="0094676D">
              <w:rPr>
                <w:b w:val="0"/>
                <w:bCs w:val="0"/>
                <w:sz w:val="24"/>
                <w:szCs w:val="24"/>
              </w:rPr>
              <w:t>ом детского творчеств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«Преображенский», </w:t>
            </w:r>
            <w:r w:rsidR="0084636F">
              <w:rPr>
                <w:b w:val="0"/>
                <w:bCs w:val="0"/>
                <w:sz w:val="24"/>
                <w:szCs w:val="24"/>
              </w:rPr>
              <w:t xml:space="preserve">тел. 8-931-327-89-93 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483CAE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434" w:type="pct"/>
          </w:tcPr>
          <w:p w:rsidR="00F13297" w:rsidRPr="00311E28" w:rsidRDefault="0084636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6</w:t>
            </w:r>
          </w:p>
        </w:tc>
        <w:tc>
          <w:tcPr>
            <w:tcW w:w="4216" w:type="pct"/>
          </w:tcPr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Литейный пр., д. 10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Фурштатская ул., д. 2/12, 8, 10, 12, 14, 16, 18, 20, 26, 28, 30, 32, 34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Чайковского</w:t>
            </w:r>
            <w:r w:rsidR="002C67E2" w:rsidRPr="0084636F">
              <w:rPr>
                <w:bCs w:val="0"/>
                <w:sz w:val="24"/>
                <w:szCs w:val="24"/>
              </w:rPr>
              <w:t xml:space="preserve"> ул.</w:t>
            </w:r>
            <w:r w:rsidRPr="0084636F">
              <w:rPr>
                <w:bCs w:val="0"/>
                <w:sz w:val="24"/>
                <w:szCs w:val="24"/>
              </w:rPr>
              <w:t>, д. 16, 18, 20, 21, 22, 23, 24, 25, 26, 27, 29, 31, 33, 34, 36, 38, 39, 41, 43, 45, 47, 49, 51, 55, 57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пр. Чернышевского, д. 13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84636F" w:rsidRDefault="00F13297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463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4636F" w:rsidRPr="0084636F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4636F">
              <w:rPr>
                <w:bCs w:val="0"/>
                <w:sz w:val="24"/>
                <w:szCs w:val="24"/>
              </w:rPr>
              <w:t>Шпалерная ул., д.33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84636F" w:rsidRDefault="0084636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4636F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>185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4636F">
              <w:rPr>
                <w:b w:val="0"/>
                <w:bCs w:val="0"/>
                <w:sz w:val="24"/>
                <w:szCs w:val="24"/>
              </w:rPr>
              <w:t>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тел. 272-13-29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483CAE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434" w:type="pct"/>
          </w:tcPr>
          <w:p w:rsidR="00F13297" w:rsidRPr="00311E28" w:rsidRDefault="0084636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7</w:t>
            </w:r>
          </w:p>
        </w:tc>
        <w:tc>
          <w:tcPr>
            <w:tcW w:w="4216" w:type="pct"/>
          </w:tcPr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proofErr w:type="spellStart"/>
            <w:r w:rsidRPr="0084636F">
              <w:rPr>
                <w:bCs w:val="0"/>
                <w:sz w:val="24"/>
                <w:szCs w:val="24"/>
              </w:rPr>
              <w:t>Кирочная</w:t>
            </w:r>
            <w:proofErr w:type="spellEnd"/>
            <w:r w:rsidRPr="0084636F">
              <w:rPr>
                <w:bCs w:val="0"/>
                <w:sz w:val="24"/>
                <w:szCs w:val="24"/>
              </w:rPr>
              <w:t xml:space="preserve"> ул., д. 4, 6, 8, 12, 14, 18, 20, 22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Литейный пр., д. 16, 18/2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Чернышевского</w:t>
            </w:r>
            <w:r w:rsidR="002C67E2" w:rsidRPr="0084636F">
              <w:rPr>
                <w:bCs w:val="0"/>
                <w:sz w:val="24"/>
                <w:szCs w:val="24"/>
              </w:rPr>
              <w:t xml:space="preserve"> пр.</w:t>
            </w:r>
            <w:r w:rsidRPr="0084636F">
              <w:rPr>
                <w:bCs w:val="0"/>
                <w:sz w:val="24"/>
                <w:szCs w:val="24"/>
              </w:rPr>
              <w:t>, д. 17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Фурштатская ул., д. 3, 11, 13, 17, 19, 21, 23, 2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4636F" w:rsidRDefault="00F13297" w:rsidP="004F678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463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4636F" w:rsidRPr="0084636F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84636F">
              <w:rPr>
                <w:bCs w:val="0"/>
                <w:sz w:val="24"/>
                <w:szCs w:val="24"/>
              </w:rPr>
              <w:t>Кирочная</w:t>
            </w:r>
            <w:proofErr w:type="spellEnd"/>
            <w:r w:rsidRPr="0084636F">
              <w:rPr>
                <w:bCs w:val="0"/>
                <w:sz w:val="24"/>
                <w:szCs w:val="24"/>
              </w:rPr>
              <w:t xml:space="preserve"> ул.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4636F">
              <w:rPr>
                <w:bCs w:val="0"/>
                <w:sz w:val="24"/>
                <w:szCs w:val="24"/>
              </w:rPr>
              <w:t>8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84636F" w:rsidRDefault="0084636F" w:rsidP="0084636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езидентский физико-математический л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ицей № 239, </w:t>
            </w:r>
            <w:r>
              <w:rPr>
                <w:b w:val="0"/>
                <w:bCs w:val="0"/>
                <w:sz w:val="24"/>
                <w:szCs w:val="24"/>
              </w:rPr>
              <w:t>тел. 8-931-327-89-95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84636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434" w:type="pct"/>
          </w:tcPr>
          <w:p w:rsidR="00F13297" w:rsidRPr="00311E28" w:rsidRDefault="0084636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8</w:t>
            </w:r>
          </w:p>
        </w:tc>
        <w:tc>
          <w:tcPr>
            <w:tcW w:w="4216" w:type="pct"/>
          </w:tcPr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Гагаринская ул., д. 11, 13, 15, 17, 19, 23, 25/6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proofErr w:type="spellStart"/>
            <w:r w:rsidRPr="0084636F">
              <w:rPr>
                <w:bCs w:val="0"/>
                <w:sz w:val="24"/>
                <w:szCs w:val="24"/>
              </w:rPr>
              <w:t>Гангутская</w:t>
            </w:r>
            <w:proofErr w:type="spellEnd"/>
            <w:r w:rsidRPr="0084636F">
              <w:rPr>
                <w:bCs w:val="0"/>
                <w:sz w:val="24"/>
                <w:szCs w:val="24"/>
              </w:rPr>
              <w:t xml:space="preserve"> ул. д. 1, 6, 8, 10, 14, 16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Оружейника Федорова</w:t>
            </w:r>
            <w:r w:rsidR="002C67E2" w:rsidRPr="0084636F">
              <w:rPr>
                <w:bCs w:val="0"/>
                <w:sz w:val="24"/>
                <w:szCs w:val="24"/>
              </w:rPr>
              <w:t xml:space="preserve"> ул.</w:t>
            </w:r>
            <w:r w:rsidRPr="0084636F">
              <w:rPr>
                <w:bCs w:val="0"/>
                <w:sz w:val="24"/>
                <w:szCs w:val="24"/>
              </w:rPr>
              <w:t>, д. 5, 15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Пестеля</w:t>
            </w:r>
            <w:r w:rsidR="002C67E2" w:rsidRPr="0084636F">
              <w:rPr>
                <w:bCs w:val="0"/>
                <w:sz w:val="24"/>
                <w:szCs w:val="24"/>
              </w:rPr>
              <w:t xml:space="preserve"> ул.</w:t>
            </w:r>
            <w:r w:rsidRPr="0084636F">
              <w:rPr>
                <w:bCs w:val="0"/>
                <w:sz w:val="24"/>
                <w:szCs w:val="24"/>
              </w:rPr>
              <w:t>, д. 1/12, 4, 5, 7, 9, 11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Соляной пер., д. 3, 4, 5, 6, 7, 14</w:t>
            </w:r>
          </w:p>
          <w:p w:rsidR="00F13297" w:rsidRPr="0084636F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Набережная реки Фонтанки, д. 8, 10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4636F">
              <w:rPr>
                <w:bCs w:val="0"/>
                <w:sz w:val="24"/>
                <w:szCs w:val="24"/>
              </w:rPr>
              <w:t>Чайковского</w:t>
            </w:r>
            <w:r w:rsidR="002C67E2" w:rsidRPr="0084636F">
              <w:rPr>
                <w:bCs w:val="0"/>
                <w:sz w:val="24"/>
                <w:szCs w:val="24"/>
              </w:rPr>
              <w:t xml:space="preserve"> ул.</w:t>
            </w:r>
            <w:r w:rsidRPr="0084636F">
              <w:rPr>
                <w:bCs w:val="0"/>
                <w:sz w:val="24"/>
                <w:szCs w:val="24"/>
              </w:rPr>
              <w:t>, д. 1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4636F" w:rsidRDefault="00F13297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463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4636F" w:rsidRPr="0084636F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4636F">
              <w:rPr>
                <w:bCs w:val="0"/>
                <w:sz w:val="24"/>
                <w:szCs w:val="24"/>
              </w:rPr>
              <w:t>Соляной пер., д.</w:t>
            </w:r>
            <w:r w:rsidR="0084636F">
              <w:rPr>
                <w:bCs w:val="0"/>
                <w:sz w:val="24"/>
                <w:szCs w:val="24"/>
              </w:rPr>
              <w:t xml:space="preserve"> </w:t>
            </w:r>
            <w:r w:rsidRPr="0084636F">
              <w:rPr>
                <w:bCs w:val="0"/>
                <w:sz w:val="24"/>
                <w:szCs w:val="24"/>
              </w:rPr>
              <w:t>12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786511" w:rsidRDefault="0084636F" w:rsidP="00786511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4636F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>181</w:t>
            </w:r>
            <w:r w:rsidR="007865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86511" w:rsidRPr="00786511">
              <w:rPr>
                <w:b w:val="0"/>
                <w:bCs w:val="0"/>
                <w:sz w:val="24"/>
                <w:szCs w:val="24"/>
              </w:rPr>
              <w:t>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86511">
              <w:rPr>
                <w:b w:val="0"/>
                <w:bCs w:val="0"/>
                <w:sz w:val="24"/>
                <w:szCs w:val="24"/>
              </w:rPr>
              <w:t xml:space="preserve">тел. 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273-15-62 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7865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4" w:type="pct"/>
          </w:tcPr>
          <w:p w:rsidR="00F13297" w:rsidRPr="00311E28" w:rsidRDefault="007865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89</w:t>
            </w:r>
          </w:p>
        </w:tc>
        <w:tc>
          <w:tcPr>
            <w:tcW w:w="4216" w:type="pct"/>
          </w:tcPr>
          <w:p w:rsidR="00F13297" w:rsidRPr="0078651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786511">
              <w:rPr>
                <w:bCs w:val="0"/>
                <w:sz w:val="24"/>
                <w:szCs w:val="24"/>
              </w:rPr>
              <w:t>Гагаринская ул., д. 12, 14, 16, 20, 22, 24, 26, 28, 30, 32, 34</w:t>
            </w:r>
          </w:p>
          <w:p w:rsidR="00F13297" w:rsidRPr="0078651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786511">
              <w:rPr>
                <w:bCs w:val="0"/>
                <w:sz w:val="24"/>
                <w:szCs w:val="24"/>
              </w:rPr>
              <w:t>Моховая ул., д. 5, 7, 9, 11, 13, 17, 21-23</w:t>
            </w:r>
          </w:p>
          <w:p w:rsidR="00F13297" w:rsidRPr="0078651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 w:rsidRPr="00786511">
              <w:rPr>
                <w:bCs w:val="0"/>
                <w:sz w:val="24"/>
                <w:szCs w:val="24"/>
              </w:rPr>
              <w:t>Пестеля</w:t>
            </w:r>
            <w:r w:rsidR="002C67E2" w:rsidRPr="00786511">
              <w:rPr>
                <w:bCs w:val="0"/>
                <w:sz w:val="24"/>
                <w:szCs w:val="24"/>
              </w:rPr>
              <w:t xml:space="preserve"> ул.</w:t>
            </w:r>
            <w:r w:rsidRPr="00786511">
              <w:rPr>
                <w:bCs w:val="0"/>
                <w:sz w:val="24"/>
                <w:szCs w:val="24"/>
              </w:rPr>
              <w:t>, д. 8, 13-15, 17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86511">
              <w:rPr>
                <w:bCs w:val="0"/>
                <w:sz w:val="24"/>
                <w:szCs w:val="24"/>
              </w:rPr>
              <w:t>Чайковского</w:t>
            </w:r>
            <w:r w:rsidR="002C67E2" w:rsidRPr="00786511">
              <w:rPr>
                <w:bCs w:val="0"/>
                <w:sz w:val="24"/>
                <w:szCs w:val="24"/>
              </w:rPr>
              <w:t xml:space="preserve"> ул.</w:t>
            </w:r>
            <w:r w:rsidRPr="00786511">
              <w:rPr>
                <w:bCs w:val="0"/>
                <w:sz w:val="24"/>
                <w:szCs w:val="24"/>
              </w:rPr>
              <w:t>, д. 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86511" w:rsidRDefault="00F13297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78651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86511" w:rsidRPr="00786511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786511">
              <w:rPr>
                <w:bCs w:val="0"/>
                <w:sz w:val="24"/>
                <w:szCs w:val="24"/>
              </w:rPr>
              <w:t>Соляной пер., д.</w:t>
            </w:r>
            <w:r w:rsidR="001D52D0">
              <w:rPr>
                <w:bCs w:val="0"/>
                <w:sz w:val="24"/>
                <w:szCs w:val="24"/>
              </w:rPr>
              <w:t xml:space="preserve"> </w:t>
            </w:r>
            <w:r w:rsidRPr="00786511">
              <w:rPr>
                <w:bCs w:val="0"/>
                <w:sz w:val="24"/>
                <w:szCs w:val="24"/>
              </w:rPr>
              <w:t>12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786511" w:rsidRDefault="00786511" w:rsidP="00786511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86511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81 Центрального района Санкт-Петербурга, тел. 273-15-6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7865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434" w:type="pct"/>
          </w:tcPr>
          <w:p w:rsidR="00F13297" w:rsidRPr="00311E28" w:rsidRDefault="00E60EB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0</w:t>
            </w:r>
          </w:p>
        </w:tc>
        <w:tc>
          <w:tcPr>
            <w:tcW w:w="4216" w:type="pct"/>
          </w:tcPr>
          <w:p w:rsidR="00F13297" w:rsidRPr="00E60EBC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E60EBC">
              <w:rPr>
                <w:bCs w:val="0"/>
                <w:sz w:val="24"/>
                <w:szCs w:val="24"/>
              </w:rPr>
              <w:t xml:space="preserve">Литейный пр., д. 7, 9, 11, 13, 15, 17-19 </w:t>
            </w:r>
          </w:p>
          <w:p w:rsidR="00F13297" w:rsidRPr="00E60EBC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E60EBC">
              <w:rPr>
                <w:bCs w:val="0"/>
                <w:sz w:val="24"/>
                <w:szCs w:val="24"/>
              </w:rPr>
              <w:t>Моховая ул., д. 4, 10, 12, 14, 16, 18, 20, 22</w:t>
            </w:r>
          </w:p>
          <w:p w:rsidR="00F13297" w:rsidRPr="00E60EBC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E60EBC">
              <w:rPr>
                <w:bCs w:val="0"/>
                <w:sz w:val="24"/>
                <w:szCs w:val="24"/>
              </w:rPr>
              <w:t>Пестеля</w:t>
            </w:r>
            <w:r w:rsidR="002C67E2" w:rsidRPr="00E60EBC">
              <w:rPr>
                <w:bCs w:val="0"/>
                <w:sz w:val="24"/>
                <w:szCs w:val="24"/>
              </w:rPr>
              <w:t xml:space="preserve"> ул.</w:t>
            </w:r>
            <w:r w:rsidRPr="00E60EBC">
              <w:rPr>
                <w:bCs w:val="0"/>
                <w:sz w:val="24"/>
                <w:szCs w:val="24"/>
              </w:rPr>
              <w:t>, д. 14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E60EBC">
              <w:rPr>
                <w:bCs w:val="0"/>
                <w:sz w:val="24"/>
                <w:szCs w:val="24"/>
              </w:rPr>
              <w:t>Чайковского</w:t>
            </w:r>
            <w:r w:rsidR="002C67E2" w:rsidRPr="00E60EBC">
              <w:rPr>
                <w:bCs w:val="0"/>
                <w:sz w:val="24"/>
                <w:szCs w:val="24"/>
              </w:rPr>
              <w:t xml:space="preserve"> ул.</w:t>
            </w:r>
            <w:r w:rsidRPr="00E60EBC">
              <w:rPr>
                <w:bCs w:val="0"/>
                <w:sz w:val="24"/>
                <w:szCs w:val="24"/>
              </w:rPr>
              <w:t>, д. 13, 1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1D52D0" w:rsidRDefault="00F13297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1D52D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52D0" w:rsidRPr="001D52D0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1D52D0">
              <w:rPr>
                <w:bCs w:val="0"/>
                <w:sz w:val="24"/>
                <w:szCs w:val="24"/>
              </w:rPr>
              <w:t>Моховая ул., д.</w:t>
            </w:r>
            <w:r w:rsidR="001D52D0">
              <w:rPr>
                <w:bCs w:val="0"/>
                <w:sz w:val="24"/>
                <w:szCs w:val="24"/>
              </w:rPr>
              <w:t xml:space="preserve"> </w:t>
            </w:r>
            <w:r w:rsidRPr="001D52D0">
              <w:rPr>
                <w:bCs w:val="0"/>
                <w:sz w:val="24"/>
                <w:szCs w:val="24"/>
              </w:rPr>
              <w:t>6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1D52D0" w:rsidRDefault="00F13297" w:rsidP="001D52D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 xml:space="preserve">СПб </w:t>
            </w:r>
            <w:r w:rsidR="001D52D0" w:rsidRPr="001D52D0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«Петровский колледж», </w:t>
            </w:r>
            <w:r w:rsidR="001D52D0">
              <w:rPr>
                <w:b w:val="0"/>
                <w:bCs w:val="0"/>
                <w:sz w:val="24"/>
                <w:szCs w:val="24"/>
              </w:rPr>
              <w:t>тел. 8-931-327-89-96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7865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</w:t>
            </w:r>
          </w:p>
        </w:tc>
        <w:tc>
          <w:tcPr>
            <w:tcW w:w="434" w:type="pct"/>
          </w:tcPr>
          <w:p w:rsidR="00F13297" w:rsidRPr="00311E28" w:rsidRDefault="001D52D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1</w:t>
            </w:r>
          </w:p>
        </w:tc>
        <w:tc>
          <w:tcPr>
            <w:tcW w:w="4216" w:type="pct"/>
          </w:tcPr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Моховая ул., д. 27/29, 31, 37, 39, 41, 43, 45, 47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Набережная реки Фонтанки, д. 14, 18, 22, 24, 26, 28, 30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D52D0" w:rsidRPr="00D62901" w:rsidRDefault="00F13297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1D52D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52D0" w:rsidRPr="001D52D0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D62901">
              <w:rPr>
                <w:bCs w:val="0"/>
                <w:sz w:val="24"/>
                <w:szCs w:val="24"/>
              </w:rPr>
              <w:t>Набережная реки Фонтанки, д.</w:t>
            </w:r>
            <w:r w:rsidR="001D52D0" w:rsidRPr="00D62901">
              <w:rPr>
                <w:bCs w:val="0"/>
                <w:sz w:val="24"/>
                <w:szCs w:val="24"/>
              </w:rPr>
              <w:t xml:space="preserve"> </w:t>
            </w:r>
            <w:r w:rsidRPr="00D62901">
              <w:rPr>
                <w:bCs w:val="0"/>
                <w:sz w:val="24"/>
                <w:szCs w:val="24"/>
              </w:rPr>
              <w:t>22</w:t>
            </w:r>
            <w:r w:rsidRPr="00D62901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1D52D0" w:rsidRDefault="00F13297" w:rsidP="001D52D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D62901">
              <w:rPr>
                <w:b w:val="0"/>
                <w:bCs w:val="0"/>
                <w:sz w:val="24"/>
                <w:szCs w:val="24"/>
              </w:rPr>
              <w:t>Лицей №</w:t>
            </w:r>
            <w:r w:rsidR="00D62901" w:rsidRPr="00D629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62901">
              <w:rPr>
                <w:b w:val="0"/>
                <w:bCs w:val="0"/>
                <w:sz w:val="24"/>
                <w:szCs w:val="24"/>
              </w:rPr>
              <w:t>190</w:t>
            </w:r>
            <w:r w:rsidRPr="00311E28">
              <w:rPr>
                <w:b w:val="0"/>
                <w:bCs w:val="0"/>
                <w:sz w:val="24"/>
                <w:szCs w:val="24"/>
              </w:rPr>
              <w:t>,</w:t>
            </w:r>
            <w:r w:rsidR="001D52D0">
              <w:rPr>
                <w:b w:val="0"/>
                <w:bCs w:val="0"/>
                <w:sz w:val="24"/>
                <w:szCs w:val="24"/>
              </w:rPr>
              <w:t xml:space="preserve"> тел. 273-34-28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7865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434" w:type="pct"/>
          </w:tcPr>
          <w:p w:rsidR="00F13297" w:rsidRPr="00311E28" w:rsidRDefault="001D52D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2</w:t>
            </w:r>
          </w:p>
        </w:tc>
        <w:tc>
          <w:tcPr>
            <w:tcW w:w="4216" w:type="pct"/>
          </w:tcPr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 xml:space="preserve">Литейный пр., д. 25, 27, 29, 31, 33, 35, 37/39, 41, 43, 45/8 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Моховая ул., д.26, 28, 30, 32, 36, 42, 44, 46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Пестеля</w:t>
            </w:r>
            <w:r w:rsidR="002C67E2" w:rsidRPr="001D52D0">
              <w:rPr>
                <w:bCs w:val="0"/>
                <w:sz w:val="24"/>
                <w:szCs w:val="24"/>
              </w:rPr>
              <w:t xml:space="preserve"> ул.</w:t>
            </w:r>
            <w:r w:rsidRPr="001D52D0">
              <w:rPr>
                <w:bCs w:val="0"/>
                <w:sz w:val="24"/>
                <w:szCs w:val="24"/>
              </w:rPr>
              <w:t>, д.19, 21, 23, 2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D52D0" w:rsidRDefault="00F1329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1D52D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52D0" w:rsidRPr="001D52D0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1D52D0">
              <w:rPr>
                <w:bCs w:val="0"/>
                <w:sz w:val="24"/>
                <w:szCs w:val="24"/>
              </w:rPr>
              <w:t>Литейный пр., д.</w:t>
            </w:r>
            <w:r w:rsidR="001D52D0">
              <w:rPr>
                <w:bCs w:val="0"/>
                <w:sz w:val="24"/>
                <w:szCs w:val="24"/>
              </w:rPr>
              <w:t xml:space="preserve"> </w:t>
            </w:r>
            <w:r w:rsidRPr="001D52D0">
              <w:rPr>
                <w:bCs w:val="0"/>
                <w:sz w:val="24"/>
                <w:szCs w:val="24"/>
              </w:rPr>
              <w:t>42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1D52D0" w:rsidRDefault="00F13297" w:rsidP="001D52D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М</w:t>
            </w:r>
            <w:r w:rsidR="001D52D0">
              <w:rPr>
                <w:b w:val="0"/>
                <w:bCs w:val="0"/>
                <w:sz w:val="24"/>
                <w:szCs w:val="24"/>
              </w:rPr>
              <w:t>ежрегиональная общественная организация «</w:t>
            </w:r>
            <w:r w:rsidRPr="00311E28">
              <w:rPr>
                <w:b w:val="0"/>
                <w:bCs w:val="0"/>
                <w:sz w:val="24"/>
                <w:szCs w:val="24"/>
              </w:rPr>
              <w:t>Общество «Знание» С</w:t>
            </w:r>
            <w:r w:rsidR="001D52D0">
              <w:rPr>
                <w:b w:val="0"/>
                <w:bCs w:val="0"/>
                <w:sz w:val="24"/>
                <w:szCs w:val="24"/>
              </w:rPr>
              <w:t>анкт-Петербурга и Ленинградской области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D52D0">
              <w:rPr>
                <w:b w:val="0"/>
                <w:bCs w:val="0"/>
                <w:sz w:val="24"/>
                <w:szCs w:val="24"/>
              </w:rPr>
              <w:t>тел. 8-931-327-89-74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1D52D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434" w:type="pct"/>
          </w:tcPr>
          <w:p w:rsidR="00F13297" w:rsidRPr="00311E28" w:rsidRDefault="001D52D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3</w:t>
            </w:r>
          </w:p>
        </w:tc>
        <w:tc>
          <w:tcPr>
            <w:tcW w:w="4216" w:type="pct"/>
          </w:tcPr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Восстания</w:t>
            </w:r>
            <w:r w:rsidR="002C67E2" w:rsidRPr="001D52D0">
              <w:rPr>
                <w:bCs w:val="0"/>
                <w:sz w:val="24"/>
                <w:szCs w:val="24"/>
              </w:rPr>
              <w:t xml:space="preserve"> ул.</w:t>
            </w:r>
            <w:r w:rsidRPr="001D52D0">
              <w:rPr>
                <w:bCs w:val="0"/>
                <w:sz w:val="24"/>
                <w:szCs w:val="24"/>
              </w:rPr>
              <w:t>, д. 40, 42, 42а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proofErr w:type="spellStart"/>
            <w:r w:rsidRPr="001D52D0">
              <w:rPr>
                <w:bCs w:val="0"/>
                <w:sz w:val="24"/>
                <w:szCs w:val="24"/>
              </w:rPr>
              <w:t>Кирочная</w:t>
            </w:r>
            <w:proofErr w:type="spellEnd"/>
            <w:r w:rsidRPr="001D52D0">
              <w:rPr>
                <w:bCs w:val="0"/>
                <w:sz w:val="24"/>
                <w:szCs w:val="24"/>
              </w:rPr>
              <w:t xml:space="preserve"> ул., д. 1/20, 3, 5, 7, 9, 11, 13, 17, 19, 24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Литейный пр., д. 24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Манежный пер., д. 1/4, 2, 7, 8, 9, 15-17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Маяковского</w:t>
            </w:r>
            <w:r w:rsidR="002C67E2" w:rsidRPr="001D52D0">
              <w:rPr>
                <w:bCs w:val="0"/>
                <w:sz w:val="24"/>
                <w:szCs w:val="24"/>
              </w:rPr>
              <w:t xml:space="preserve"> ул.</w:t>
            </w:r>
            <w:r w:rsidRPr="001D52D0">
              <w:rPr>
                <w:bCs w:val="0"/>
                <w:sz w:val="24"/>
                <w:szCs w:val="24"/>
              </w:rPr>
              <w:t>, д. 48, 50, 52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Рылеева</w:t>
            </w:r>
            <w:r w:rsidR="002C67E2" w:rsidRPr="001D52D0">
              <w:rPr>
                <w:bCs w:val="0"/>
                <w:sz w:val="24"/>
                <w:szCs w:val="24"/>
              </w:rPr>
              <w:t xml:space="preserve"> ул.</w:t>
            </w:r>
            <w:r w:rsidRPr="001D52D0">
              <w:rPr>
                <w:bCs w:val="0"/>
                <w:sz w:val="24"/>
                <w:szCs w:val="24"/>
              </w:rPr>
              <w:t xml:space="preserve">, д. 1/9, 2/6, 3, 5, 6, 8, 10, 11   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D52D0" w:rsidRDefault="00F1329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1D52D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52D0" w:rsidRPr="001D52D0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1D52D0">
              <w:rPr>
                <w:bCs w:val="0"/>
                <w:sz w:val="24"/>
                <w:szCs w:val="24"/>
              </w:rPr>
              <w:t>Пестеля ул., д.</w:t>
            </w:r>
            <w:r w:rsidR="001D52D0">
              <w:rPr>
                <w:bCs w:val="0"/>
                <w:sz w:val="24"/>
                <w:szCs w:val="24"/>
              </w:rPr>
              <w:t xml:space="preserve"> </w:t>
            </w:r>
            <w:r w:rsidRPr="001D52D0">
              <w:rPr>
                <w:bCs w:val="0"/>
                <w:sz w:val="24"/>
                <w:szCs w:val="24"/>
              </w:rPr>
              <w:t>16 Б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1D52D0" w:rsidRDefault="001D52D0" w:rsidP="001D52D0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1D52D0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>189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D52D0">
              <w:rPr>
                <w:b w:val="0"/>
                <w:bCs w:val="0"/>
                <w:sz w:val="24"/>
                <w:szCs w:val="24"/>
              </w:rPr>
              <w:t>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273-47-13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1D52D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F13297" w:rsidRPr="00311E28" w:rsidRDefault="001D52D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4</w:t>
            </w:r>
          </w:p>
        </w:tc>
        <w:tc>
          <w:tcPr>
            <w:tcW w:w="4216" w:type="pct"/>
          </w:tcPr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Басков пер., д. 10, 12, 16, 18, 20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Восстания</w:t>
            </w:r>
            <w:r w:rsidR="002C67E2" w:rsidRPr="001D52D0">
              <w:rPr>
                <w:bCs w:val="0"/>
                <w:sz w:val="24"/>
                <w:szCs w:val="24"/>
              </w:rPr>
              <w:t xml:space="preserve"> ул.</w:t>
            </w:r>
            <w:r w:rsidRPr="001D52D0">
              <w:rPr>
                <w:bCs w:val="0"/>
                <w:sz w:val="24"/>
                <w:szCs w:val="24"/>
              </w:rPr>
              <w:t>, д. 30/7, 32/10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Гродненский пер., д. 6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Маяковского</w:t>
            </w:r>
            <w:r w:rsidR="002C67E2" w:rsidRPr="001D52D0">
              <w:rPr>
                <w:bCs w:val="0"/>
                <w:sz w:val="24"/>
                <w:szCs w:val="24"/>
              </w:rPr>
              <w:t xml:space="preserve"> ул.</w:t>
            </w:r>
            <w:r w:rsidRPr="001D52D0">
              <w:rPr>
                <w:bCs w:val="0"/>
                <w:sz w:val="24"/>
                <w:szCs w:val="24"/>
              </w:rPr>
              <w:t>, д. 31/1, 37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proofErr w:type="spellStart"/>
            <w:r w:rsidRPr="001D52D0">
              <w:rPr>
                <w:bCs w:val="0"/>
                <w:sz w:val="24"/>
                <w:szCs w:val="24"/>
              </w:rPr>
              <w:t>Митавский</w:t>
            </w:r>
            <w:proofErr w:type="spellEnd"/>
            <w:r w:rsidRPr="001D52D0">
              <w:rPr>
                <w:bCs w:val="0"/>
                <w:sz w:val="24"/>
                <w:szCs w:val="24"/>
              </w:rPr>
              <w:t xml:space="preserve"> пер., д. 3, 4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lastRenderedPageBreak/>
              <w:t>Рылеева</w:t>
            </w:r>
            <w:r w:rsidR="002C67E2" w:rsidRPr="001D52D0">
              <w:rPr>
                <w:bCs w:val="0"/>
                <w:sz w:val="24"/>
                <w:szCs w:val="24"/>
              </w:rPr>
              <w:t xml:space="preserve"> ул.</w:t>
            </w:r>
            <w:r w:rsidRPr="001D52D0">
              <w:rPr>
                <w:bCs w:val="0"/>
                <w:sz w:val="24"/>
                <w:szCs w:val="24"/>
              </w:rPr>
              <w:t>, д. 15, 17-19, 21, 23, 2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1D52D0">
              <w:rPr>
                <w:bCs w:val="0"/>
                <w:sz w:val="24"/>
                <w:szCs w:val="24"/>
              </w:rPr>
              <w:t>Саперный пер., д. 3, 4, 5, 6, 7, 8, 9, 10, 12, 13, 14, 15, 16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D52D0" w:rsidRDefault="00F13297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1D52D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52D0" w:rsidRPr="001D52D0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1D52D0">
              <w:rPr>
                <w:bCs w:val="0"/>
                <w:sz w:val="24"/>
                <w:szCs w:val="24"/>
              </w:rPr>
              <w:t>Гродненский пер., д.</w:t>
            </w:r>
            <w:r w:rsidR="001D52D0">
              <w:rPr>
                <w:bCs w:val="0"/>
                <w:sz w:val="24"/>
                <w:szCs w:val="24"/>
              </w:rPr>
              <w:t xml:space="preserve"> </w:t>
            </w:r>
            <w:r w:rsidRPr="001D52D0">
              <w:rPr>
                <w:bCs w:val="0"/>
                <w:sz w:val="24"/>
                <w:szCs w:val="24"/>
              </w:rPr>
              <w:t>8/10</w:t>
            </w:r>
            <w:r w:rsidRPr="00311E28">
              <w:rPr>
                <w:b w:val="0"/>
                <w:bCs w:val="0"/>
                <w:sz w:val="24"/>
                <w:szCs w:val="24"/>
              </w:rPr>
              <w:t>,</w:t>
            </w:r>
          </w:p>
          <w:p w:rsidR="00F13297" w:rsidRPr="001D52D0" w:rsidRDefault="001D52D0" w:rsidP="001D52D0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1D52D0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>193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D52D0">
              <w:rPr>
                <w:b w:val="0"/>
                <w:bCs w:val="0"/>
                <w:sz w:val="24"/>
                <w:szCs w:val="24"/>
              </w:rPr>
              <w:t>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417-53-91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1D52D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4" w:type="pct"/>
          </w:tcPr>
          <w:p w:rsidR="00F13297" w:rsidRPr="00311E28" w:rsidRDefault="001D52D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5</w:t>
            </w:r>
          </w:p>
        </w:tc>
        <w:tc>
          <w:tcPr>
            <w:tcW w:w="4216" w:type="pct"/>
          </w:tcPr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Басков пер., д. 1/3, 2 стр.1, 3, 5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Литейный пр., д. 28, 30, 32, 34, 36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Короленко</w:t>
            </w:r>
            <w:r w:rsidR="002C67E2" w:rsidRPr="001D52D0">
              <w:rPr>
                <w:sz w:val="24"/>
                <w:szCs w:val="24"/>
              </w:rPr>
              <w:t xml:space="preserve"> ул.</w:t>
            </w:r>
            <w:r w:rsidRPr="001D52D0">
              <w:rPr>
                <w:sz w:val="24"/>
                <w:szCs w:val="24"/>
              </w:rPr>
              <w:t>, д. 7, 10</w:t>
            </w:r>
          </w:p>
          <w:p w:rsidR="00F13297" w:rsidRPr="001D52D0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Маяковского</w:t>
            </w:r>
            <w:r w:rsidR="002C67E2" w:rsidRPr="001D52D0">
              <w:rPr>
                <w:sz w:val="24"/>
                <w:szCs w:val="24"/>
              </w:rPr>
              <w:t xml:space="preserve"> ул.</w:t>
            </w:r>
            <w:r w:rsidRPr="001D52D0">
              <w:rPr>
                <w:sz w:val="24"/>
                <w:szCs w:val="24"/>
              </w:rPr>
              <w:t>, д. 30, 32/11, 34, 36-38, 40, 42, 44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Некрасова</w:t>
            </w:r>
            <w:r w:rsidR="002C67E2" w:rsidRPr="001D52D0">
              <w:rPr>
                <w:sz w:val="24"/>
                <w:szCs w:val="24"/>
              </w:rPr>
              <w:t xml:space="preserve"> ул.</w:t>
            </w:r>
            <w:r w:rsidRPr="001D52D0">
              <w:rPr>
                <w:sz w:val="24"/>
                <w:szCs w:val="24"/>
              </w:rPr>
              <w:t>, д. 6, 8, 14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1D52D0" w:rsidRDefault="00F13297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1D52D0">
              <w:t xml:space="preserve"> </w:t>
            </w:r>
            <w:r w:rsidR="001D52D0" w:rsidRPr="001D52D0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1D52D0">
              <w:rPr>
                <w:b w:val="0"/>
                <w:bCs w:val="0"/>
                <w:sz w:val="24"/>
                <w:szCs w:val="24"/>
              </w:rPr>
              <w:br/>
            </w:r>
            <w:r w:rsidRPr="001D52D0">
              <w:rPr>
                <w:bCs w:val="0"/>
                <w:sz w:val="24"/>
                <w:szCs w:val="24"/>
              </w:rPr>
              <w:t>Рылеева</w:t>
            </w:r>
            <w:r w:rsidR="002C67E2" w:rsidRPr="001D52D0">
              <w:rPr>
                <w:bCs w:val="0"/>
                <w:sz w:val="24"/>
                <w:szCs w:val="24"/>
              </w:rPr>
              <w:t xml:space="preserve"> ул.</w:t>
            </w:r>
            <w:r w:rsidRPr="001D52D0">
              <w:rPr>
                <w:bCs w:val="0"/>
                <w:sz w:val="24"/>
                <w:szCs w:val="24"/>
              </w:rPr>
              <w:t>, д.</w:t>
            </w:r>
            <w:r w:rsidR="001D52D0" w:rsidRPr="001D52D0">
              <w:rPr>
                <w:bCs w:val="0"/>
                <w:sz w:val="24"/>
                <w:szCs w:val="24"/>
              </w:rPr>
              <w:t xml:space="preserve"> </w:t>
            </w:r>
            <w:r w:rsidRPr="001D52D0">
              <w:rPr>
                <w:bCs w:val="0"/>
                <w:sz w:val="24"/>
                <w:szCs w:val="24"/>
              </w:rPr>
              <w:t>9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B13725" w:rsidRDefault="00F13297" w:rsidP="00B13725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Д</w:t>
            </w:r>
            <w:r w:rsidR="00B13725">
              <w:rPr>
                <w:b w:val="0"/>
                <w:bCs w:val="0"/>
                <w:sz w:val="24"/>
                <w:szCs w:val="24"/>
              </w:rPr>
              <w:t>ом детского творчества «Преображенский», 272-64-72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6</w:t>
            </w:r>
          </w:p>
        </w:tc>
        <w:tc>
          <w:tcPr>
            <w:tcW w:w="4216" w:type="pct"/>
          </w:tcPr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B13725">
              <w:rPr>
                <w:sz w:val="24"/>
                <w:szCs w:val="24"/>
              </w:rPr>
              <w:t>Басков пер., д. 13/15, 17, 19, 21, 23, 25, 27, 29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B13725">
              <w:rPr>
                <w:sz w:val="24"/>
                <w:szCs w:val="24"/>
              </w:rPr>
              <w:t>Восстания</w:t>
            </w:r>
            <w:r w:rsidR="002C67E2" w:rsidRPr="00B13725">
              <w:rPr>
                <w:sz w:val="24"/>
                <w:szCs w:val="24"/>
              </w:rPr>
              <w:t xml:space="preserve"> ул.</w:t>
            </w:r>
            <w:r w:rsidRPr="00B13725">
              <w:rPr>
                <w:sz w:val="24"/>
                <w:szCs w:val="24"/>
              </w:rPr>
              <w:t>, д. 20/16, 22, 24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proofErr w:type="spellStart"/>
            <w:r w:rsidRPr="00B13725">
              <w:rPr>
                <w:sz w:val="24"/>
                <w:szCs w:val="24"/>
              </w:rPr>
              <w:t>Ковенский</w:t>
            </w:r>
            <w:proofErr w:type="spellEnd"/>
            <w:r w:rsidRPr="00B13725">
              <w:rPr>
                <w:sz w:val="24"/>
                <w:szCs w:val="24"/>
              </w:rPr>
              <w:t xml:space="preserve"> пер., д. 2, 4, 14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B13725">
              <w:rPr>
                <w:sz w:val="24"/>
                <w:szCs w:val="24"/>
              </w:rPr>
              <w:t>Маяковского</w:t>
            </w:r>
            <w:r w:rsidR="002C67E2" w:rsidRPr="00B13725">
              <w:rPr>
                <w:sz w:val="24"/>
                <w:szCs w:val="24"/>
              </w:rPr>
              <w:t xml:space="preserve"> ул.</w:t>
            </w:r>
            <w:r w:rsidRPr="00B13725">
              <w:rPr>
                <w:sz w:val="24"/>
                <w:szCs w:val="24"/>
              </w:rPr>
              <w:t>, д. 15, 17, 19, 23/6, 25, 27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B13725">
              <w:rPr>
                <w:sz w:val="24"/>
                <w:szCs w:val="24"/>
              </w:rPr>
              <w:t>Некрасова</w:t>
            </w:r>
            <w:r w:rsidR="002C67E2" w:rsidRPr="00B13725">
              <w:rPr>
                <w:sz w:val="24"/>
                <w:szCs w:val="24"/>
              </w:rPr>
              <w:t xml:space="preserve"> ул.</w:t>
            </w:r>
            <w:r w:rsidRPr="00B13725">
              <w:rPr>
                <w:sz w:val="24"/>
                <w:szCs w:val="24"/>
              </w:rPr>
              <w:t>, д. 17, 19, 21, 22, 23, 25, 30, 36, 38/26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2C67E2" w:rsidRDefault="00F13297" w:rsidP="002C67E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1372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13725" w:rsidRPr="00B13725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>:</w:t>
            </w:r>
            <w:r w:rsidRPr="00B13725">
              <w:rPr>
                <w:bCs w:val="0"/>
                <w:sz w:val="24"/>
                <w:szCs w:val="24"/>
              </w:rPr>
              <w:t> </w:t>
            </w:r>
          </w:p>
          <w:p w:rsidR="00F13297" w:rsidRPr="00B13725" w:rsidRDefault="00F13297" w:rsidP="002C67E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Маяковского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</w:t>
            </w:r>
            <w:r w:rsidR="00B13725" w:rsidRPr="00B13725">
              <w:rPr>
                <w:bCs w:val="0"/>
                <w:sz w:val="24"/>
                <w:szCs w:val="24"/>
              </w:rPr>
              <w:t xml:space="preserve"> </w:t>
            </w:r>
            <w:r w:rsidRPr="00B13725">
              <w:rPr>
                <w:bCs w:val="0"/>
                <w:sz w:val="24"/>
                <w:szCs w:val="24"/>
              </w:rPr>
              <w:t>26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13725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>Гимназия № 171,</w:t>
            </w:r>
            <w:r w:rsidR="00B13725">
              <w:rPr>
                <w:b w:val="0"/>
                <w:bCs w:val="0"/>
                <w:sz w:val="24"/>
                <w:szCs w:val="24"/>
              </w:rPr>
              <w:t xml:space="preserve"> тел. 417-56-23; 417-56-32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8</w:t>
            </w:r>
          </w:p>
        </w:tc>
        <w:tc>
          <w:tcPr>
            <w:tcW w:w="434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7</w:t>
            </w:r>
          </w:p>
        </w:tc>
        <w:tc>
          <w:tcPr>
            <w:tcW w:w="4216" w:type="pct"/>
          </w:tcPr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Белинского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1/32, 3, 5, 6, 7, 9, 11, 13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Литейный пр., д. 49, 51, 57а, 59, 61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Невский пр., д. 72, 74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 xml:space="preserve">Набережная реки Фонтанки, д. 38, 40/68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B13725" w:rsidRDefault="00F13297" w:rsidP="00B13725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1372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13725" w:rsidRPr="00B13725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13725">
              <w:rPr>
                <w:bCs w:val="0"/>
                <w:sz w:val="24"/>
                <w:szCs w:val="24"/>
              </w:rPr>
              <w:t>Набережная реки Фонтанки, д.</w:t>
            </w:r>
            <w:r w:rsidR="00B13725">
              <w:rPr>
                <w:bCs w:val="0"/>
                <w:sz w:val="24"/>
                <w:szCs w:val="24"/>
              </w:rPr>
              <w:t xml:space="preserve"> </w:t>
            </w:r>
            <w:r w:rsidRPr="00B13725">
              <w:rPr>
                <w:bCs w:val="0"/>
                <w:sz w:val="24"/>
                <w:szCs w:val="24"/>
              </w:rPr>
              <w:t>32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13725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>Д</w:t>
            </w:r>
            <w:r w:rsidR="00B13725">
              <w:rPr>
                <w:b w:val="0"/>
                <w:bCs w:val="0"/>
                <w:sz w:val="24"/>
                <w:szCs w:val="24"/>
              </w:rPr>
              <w:t>ом детского творчеств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«Фонтанка-32», </w:t>
            </w:r>
            <w:r w:rsidR="00B13725">
              <w:rPr>
                <w:b w:val="0"/>
                <w:bCs w:val="0"/>
                <w:sz w:val="24"/>
                <w:szCs w:val="24"/>
              </w:rPr>
              <w:t>тел. 8-931-327-89-76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9</w:t>
            </w:r>
          </w:p>
        </w:tc>
        <w:tc>
          <w:tcPr>
            <w:tcW w:w="434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8</w:t>
            </w:r>
          </w:p>
        </w:tc>
        <w:tc>
          <w:tcPr>
            <w:tcW w:w="4216" w:type="pct"/>
          </w:tcPr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Жуковского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4, 6, 8, 10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Литейный пр., д. 40, 46, 50, 52, 54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Некрасова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1/38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Чехова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4, 8, 12-16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B13725" w:rsidRDefault="00F13297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1372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13725" w:rsidRPr="00B13725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13725">
              <w:rPr>
                <w:bCs w:val="0"/>
                <w:sz w:val="24"/>
                <w:szCs w:val="24"/>
              </w:rPr>
              <w:t>Литейный пр., д.</w:t>
            </w:r>
            <w:r w:rsidR="00B13725">
              <w:rPr>
                <w:bCs w:val="0"/>
                <w:sz w:val="24"/>
                <w:szCs w:val="24"/>
              </w:rPr>
              <w:t xml:space="preserve"> </w:t>
            </w:r>
            <w:r w:rsidRPr="00B13725">
              <w:rPr>
                <w:bCs w:val="0"/>
                <w:sz w:val="24"/>
                <w:szCs w:val="24"/>
              </w:rPr>
              <w:t>42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311E28" w:rsidRDefault="00B13725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B13725">
              <w:rPr>
                <w:b w:val="0"/>
                <w:bCs w:val="0"/>
                <w:sz w:val="24"/>
                <w:szCs w:val="24"/>
              </w:rPr>
              <w:t>Межрегиональная общественная организация «Общество «Знание» Санкт-Петербурга и Ленинградской области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 xml:space="preserve">тел. 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>8-931-327-89-78</w:t>
            </w:r>
          </w:p>
          <w:p w:rsidR="00F13297" w:rsidRPr="00311E28" w:rsidRDefault="00F13297" w:rsidP="00B13725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</w:t>
            </w:r>
          </w:p>
        </w:tc>
        <w:tc>
          <w:tcPr>
            <w:tcW w:w="434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199</w:t>
            </w:r>
          </w:p>
        </w:tc>
        <w:tc>
          <w:tcPr>
            <w:tcW w:w="4216" w:type="pct"/>
          </w:tcPr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Восстания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16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Жуковского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18, 20, 22, 24, 26, 28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proofErr w:type="spellStart"/>
            <w:r w:rsidRPr="00B13725">
              <w:rPr>
                <w:bCs w:val="0"/>
                <w:sz w:val="24"/>
                <w:szCs w:val="24"/>
              </w:rPr>
              <w:t>Ковенский</w:t>
            </w:r>
            <w:proofErr w:type="spellEnd"/>
            <w:r w:rsidRPr="00B13725">
              <w:rPr>
                <w:bCs w:val="0"/>
                <w:sz w:val="24"/>
                <w:szCs w:val="24"/>
              </w:rPr>
              <w:t xml:space="preserve"> пер., д. 5, 9, 11, 13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Маяковского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11, 16, 18, 20, 22, 24, 26, 28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Чехова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1/12, 3, 5, 7, 9, 11-13, 17/9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B13725" w:rsidRDefault="00F13297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1372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13725" w:rsidRPr="00B13725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13725">
              <w:rPr>
                <w:bCs w:val="0"/>
                <w:sz w:val="24"/>
                <w:szCs w:val="24"/>
              </w:rPr>
              <w:t>Маяковского ул., д.</w:t>
            </w:r>
            <w:r w:rsidR="00B13725">
              <w:rPr>
                <w:bCs w:val="0"/>
                <w:sz w:val="24"/>
                <w:szCs w:val="24"/>
              </w:rPr>
              <w:t xml:space="preserve"> </w:t>
            </w:r>
            <w:r w:rsidRPr="00B13725">
              <w:rPr>
                <w:bCs w:val="0"/>
                <w:sz w:val="24"/>
                <w:szCs w:val="24"/>
              </w:rPr>
              <w:t>9/16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B13725" w:rsidRDefault="00F13297" w:rsidP="00B13725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lastRenderedPageBreak/>
              <w:t xml:space="preserve">Гимназия №171, </w:t>
            </w:r>
            <w:r w:rsidR="00B13725">
              <w:rPr>
                <w:b w:val="0"/>
                <w:bCs w:val="0"/>
                <w:sz w:val="24"/>
                <w:szCs w:val="24"/>
              </w:rPr>
              <w:t>тел. 417-56-32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4" w:type="pct"/>
          </w:tcPr>
          <w:p w:rsidR="00F13297" w:rsidRPr="00311E28" w:rsidRDefault="00B13725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0</w:t>
            </w:r>
          </w:p>
        </w:tc>
        <w:tc>
          <w:tcPr>
            <w:tcW w:w="4216" w:type="pct"/>
          </w:tcPr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Жуковского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5, 7-9, 11, 13, 15, 17, 21, 23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Литейный пр., д. 58, 60, 64/78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Маяковского</w:t>
            </w:r>
            <w:r w:rsidR="002C67E2" w:rsidRPr="00B13725">
              <w:rPr>
                <w:bCs w:val="0"/>
                <w:sz w:val="24"/>
                <w:szCs w:val="24"/>
              </w:rPr>
              <w:t xml:space="preserve"> ул.</w:t>
            </w:r>
            <w:r w:rsidRPr="00B13725">
              <w:rPr>
                <w:bCs w:val="0"/>
                <w:sz w:val="24"/>
                <w:szCs w:val="24"/>
              </w:rPr>
              <w:t>, д. 14</w:t>
            </w:r>
          </w:p>
          <w:p w:rsidR="00F13297" w:rsidRPr="00B13725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13725">
              <w:rPr>
                <w:bCs w:val="0"/>
                <w:sz w:val="24"/>
                <w:szCs w:val="24"/>
              </w:rPr>
              <w:t>Невский пр., д. 82, 84, 88, 90-92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B13725" w:rsidRDefault="00F13297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1372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13725" w:rsidRPr="00B13725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13725">
              <w:rPr>
                <w:bCs w:val="0"/>
                <w:sz w:val="24"/>
                <w:szCs w:val="24"/>
              </w:rPr>
              <w:t>Маяковского ул., д.</w:t>
            </w:r>
            <w:r w:rsidR="00B13725">
              <w:rPr>
                <w:bCs w:val="0"/>
                <w:sz w:val="24"/>
                <w:szCs w:val="24"/>
              </w:rPr>
              <w:t xml:space="preserve"> </w:t>
            </w:r>
            <w:r w:rsidRPr="00B13725">
              <w:rPr>
                <w:bCs w:val="0"/>
                <w:sz w:val="24"/>
                <w:szCs w:val="24"/>
              </w:rPr>
              <w:t>8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B13725" w:rsidRDefault="00F13297" w:rsidP="00B1372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Лицей №</w:t>
            </w:r>
            <w:r w:rsidR="00B1372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214, </w:t>
            </w:r>
            <w:r w:rsidR="00B13725">
              <w:rPr>
                <w:b w:val="0"/>
                <w:bCs w:val="0"/>
                <w:sz w:val="24"/>
                <w:szCs w:val="24"/>
              </w:rPr>
              <w:t>тел. 417-55-64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8630C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434" w:type="pct"/>
          </w:tcPr>
          <w:p w:rsidR="00F13297" w:rsidRPr="00311E28" w:rsidRDefault="008630C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1</w:t>
            </w:r>
          </w:p>
        </w:tc>
        <w:tc>
          <w:tcPr>
            <w:tcW w:w="4216" w:type="pct"/>
          </w:tcPr>
          <w:p w:rsidR="00F13297" w:rsidRPr="008630C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630C7">
              <w:rPr>
                <w:bCs w:val="0"/>
                <w:sz w:val="24"/>
                <w:szCs w:val="24"/>
              </w:rPr>
              <w:t>Восстания</w:t>
            </w:r>
            <w:r w:rsidR="002C67E2" w:rsidRPr="008630C7">
              <w:rPr>
                <w:bCs w:val="0"/>
                <w:sz w:val="24"/>
                <w:szCs w:val="24"/>
              </w:rPr>
              <w:t xml:space="preserve"> ул.</w:t>
            </w:r>
            <w:r w:rsidRPr="008630C7">
              <w:rPr>
                <w:bCs w:val="0"/>
                <w:sz w:val="24"/>
                <w:szCs w:val="24"/>
              </w:rPr>
              <w:t>, д. 6, 6А, 8А, 10/51</w:t>
            </w:r>
          </w:p>
          <w:p w:rsidR="00F13297" w:rsidRPr="008630C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630C7">
              <w:rPr>
                <w:bCs w:val="0"/>
                <w:sz w:val="24"/>
                <w:szCs w:val="24"/>
              </w:rPr>
              <w:t>Жуковского</w:t>
            </w:r>
            <w:r w:rsidR="002C67E2" w:rsidRPr="008630C7">
              <w:rPr>
                <w:bCs w:val="0"/>
                <w:sz w:val="24"/>
                <w:szCs w:val="24"/>
              </w:rPr>
              <w:t xml:space="preserve"> ул.</w:t>
            </w:r>
            <w:r w:rsidRPr="008630C7">
              <w:rPr>
                <w:bCs w:val="0"/>
                <w:sz w:val="24"/>
                <w:szCs w:val="24"/>
              </w:rPr>
              <w:t>, д. 29, 31, 33, 35, 37, 39, 41, 43, 45, 47, 49</w:t>
            </w:r>
          </w:p>
          <w:p w:rsidR="00F13297" w:rsidRPr="008630C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630C7">
              <w:rPr>
                <w:bCs w:val="0"/>
                <w:sz w:val="24"/>
                <w:szCs w:val="24"/>
              </w:rPr>
              <w:t>Маяковского</w:t>
            </w:r>
            <w:r w:rsidR="002C67E2" w:rsidRPr="008630C7">
              <w:rPr>
                <w:bCs w:val="0"/>
                <w:sz w:val="24"/>
                <w:szCs w:val="24"/>
              </w:rPr>
              <w:t xml:space="preserve"> ул.</w:t>
            </w:r>
            <w:r w:rsidRPr="008630C7">
              <w:rPr>
                <w:bCs w:val="0"/>
                <w:sz w:val="24"/>
                <w:szCs w:val="24"/>
              </w:rPr>
              <w:t>, д. 1/96, 2/94, 3, 4, 6, 7/27, 10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630C7">
              <w:rPr>
                <w:bCs w:val="0"/>
                <w:sz w:val="24"/>
                <w:szCs w:val="24"/>
              </w:rPr>
              <w:t>Невский пр., д. 100, 102, 104, 106, 108, 110, 112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BF221B" w:rsidRDefault="00F13297" w:rsidP="00BF221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630C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630C7" w:rsidRPr="008630C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630C7">
              <w:rPr>
                <w:bCs w:val="0"/>
                <w:sz w:val="24"/>
                <w:szCs w:val="24"/>
              </w:rPr>
              <w:t>Невский пр., д.</w:t>
            </w:r>
            <w:r w:rsidR="008630C7">
              <w:rPr>
                <w:bCs w:val="0"/>
                <w:sz w:val="24"/>
                <w:szCs w:val="24"/>
              </w:rPr>
              <w:t xml:space="preserve"> </w:t>
            </w:r>
            <w:r w:rsidRPr="008630C7">
              <w:rPr>
                <w:bCs w:val="0"/>
                <w:sz w:val="24"/>
                <w:szCs w:val="24"/>
              </w:rPr>
              <w:t>100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630C7">
              <w:rPr>
                <w:b w:val="0"/>
                <w:bCs w:val="0"/>
                <w:sz w:val="24"/>
                <w:szCs w:val="24"/>
              </w:rPr>
              <w:br/>
            </w:r>
            <w:r w:rsidR="008630C7" w:rsidRPr="008630C7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 w:rsidR="008630C7" w:rsidRPr="00311E28">
              <w:rPr>
                <w:b w:val="0"/>
                <w:bCs w:val="0"/>
                <w:sz w:val="24"/>
                <w:szCs w:val="24"/>
              </w:rPr>
              <w:t>207</w:t>
            </w:r>
            <w:r w:rsidR="008630C7" w:rsidRPr="008630C7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t>тел. 579-78-70</w:t>
            </w:r>
          </w:p>
        </w:tc>
      </w:tr>
      <w:tr w:rsidR="00BF221B" w:rsidRPr="00311E28" w:rsidTr="00BF221B">
        <w:tc>
          <w:tcPr>
            <w:tcW w:w="5000" w:type="pct"/>
            <w:gridSpan w:val="3"/>
          </w:tcPr>
          <w:p w:rsidR="00BF221B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BF221B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Муниципальное образование муниципальный округ №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311E28">
              <w:rPr>
                <w:bCs w:val="0"/>
                <w:sz w:val="24"/>
                <w:szCs w:val="24"/>
              </w:rPr>
              <w:t>78</w:t>
            </w:r>
          </w:p>
          <w:p w:rsidR="00BF221B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3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2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 xml:space="preserve">Большая Морская ул., д. 11/6, 13/3, 17, 21, 23/12 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Гороховая ул., д. 4, 8/13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Набережная канала Грибоедова, д. 25/3, 27, 29, 31, 33, 35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Казанская ул., д. 2, 3, 4, 5, 6, 8-10, 9, 11, 13, 14, 15, 16, 17-19, 18, 20, 22, 24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Кирпичный пер., д. 4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Малая Морская ул., д. 5, 6, 7, 8, 9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Набережная реки Мойки, д. 48/8, 71/16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Невский пр., д. 3, 5, 11/2, 13/9, 23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пер. Сергея Тюленина, д. 4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BF221B" w:rsidRDefault="00F13297" w:rsidP="00BF221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F221B">
              <w:rPr>
                <w:bCs w:val="0"/>
                <w:sz w:val="24"/>
                <w:szCs w:val="24"/>
              </w:rPr>
              <w:t>Большая Морская ул., д.</w:t>
            </w:r>
            <w:r w:rsidR="00BF221B">
              <w:rPr>
                <w:bCs w:val="0"/>
                <w:sz w:val="24"/>
                <w:szCs w:val="24"/>
              </w:rPr>
              <w:t xml:space="preserve"> </w:t>
            </w:r>
            <w:r w:rsidRPr="00BF221B">
              <w:rPr>
                <w:bCs w:val="0"/>
                <w:sz w:val="24"/>
                <w:szCs w:val="24"/>
              </w:rPr>
              <w:t>18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Санкт-Петербургский государственный университет промышленных технологий и дизайна, </w:t>
            </w:r>
            <w:r w:rsidR="00BF221B">
              <w:rPr>
                <w:b w:val="0"/>
                <w:bCs w:val="0"/>
                <w:sz w:val="24"/>
                <w:szCs w:val="24"/>
              </w:rPr>
              <w:t>тел. 933-66-15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4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3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Банковский пер., д. 4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 xml:space="preserve">Гороховая ул., д. 26, 28, 30, 32, 34, 36 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Набережная канала Грибоедова, д. 30/32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Мучной пер., д. 1/38, 3, 4, 7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Садовая ул., д. 25, 27/9, 29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BF221B" w:rsidRDefault="00F13297" w:rsidP="00BF221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F221B">
              <w:rPr>
                <w:bCs w:val="0"/>
                <w:sz w:val="24"/>
                <w:szCs w:val="24"/>
              </w:rPr>
              <w:t>Набережная канала Грибоедова, д.</w:t>
            </w:r>
            <w:r w:rsidR="00BF221B">
              <w:rPr>
                <w:bCs w:val="0"/>
                <w:sz w:val="24"/>
                <w:szCs w:val="24"/>
              </w:rPr>
              <w:t xml:space="preserve"> </w:t>
            </w:r>
            <w:r w:rsidRPr="00BF221B">
              <w:rPr>
                <w:bCs w:val="0"/>
                <w:sz w:val="24"/>
                <w:szCs w:val="24"/>
              </w:rPr>
              <w:t>34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>Санкт-Петербургский Государственный экономический университет,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br/>
            </w:r>
            <w:r w:rsidR="00BF221B">
              <w:rPr>
                <w:b w:val="0"/>
                <w:bCs w:val="0"/>
                <w:sz w:val="24"/>
                <w:szCs w:val="24"/>
              </w:rPr>
              <w:t>тел. 8-931-327-89-80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BF221B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4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Апраксин пер., д. 10, 12, 16, 20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Набережная канала Грибоедова, д. 26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Думская ул., д. 5/22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Зодчего Росси</w:t>
            </w:r>
            <w:r w:rsidR="002C67E2" w:rsidRPr="00BF221B">
              <w:rPr>
                <w:bCs w:val="0"/>
                <w:sz w:val="24"/>
                <w:szCs w:val="24"/>
              </w:rPr>
              <w:t xml:space="preserve"> ул.</w:t>
            </w:r>
            <w:r w:rsidRPr="00BF221B">
              <w:rPr>
                <w:bCs w:val="0"/>
                <w:sz w:val="24"/>
                <w:szCs w:val="24"/>
              </w:rPr>
              <w:t>, д. 2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Крылова</w:t>
            </w:r>
            <w:r w:rsidR="002C67E2" w:rsidRPr="00BF221B">
              <w:rPr>
                <w:bCs w:val="0"/>
                <w:sz w:val="24"/>
                <w:szCs w:val="24"/>
              </w:rPr>
              <w:t xml:space="preserve"> пер.</w:t>
            </w:r>
            <w:r w:rsidRPr="00BF221B">
              <w:rPr>
                <w:bCs w:val="0"/>
                <w:sz w:val="24"/>
                <w:szCs w:val="24"/>
              </w:rPr>
              <w:t>, д. 1/24, 2/22, 7/5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Ломоносова</w:t>
            </w:r>
            <w:r w:rsidR="002C67E2" w:rsidRPr="00BF221B">
              <w:rPr>
                <w:bCs w:val="0"/>
                <w:sz w:val="24"/>
                <w:szCs w:val="24"/>
              </w:rPr>
              <w:t xml:space="preserve"> ул.</w:t>
            </w:r>
            <w:r w:rsidRPr="00BF221B">
              <w:rPr>
                <w:bCs w:val="0"/>
                <w:sz w:val="24"/>
                <w:szCs w:val="24"/>
              </w:rPr>
              <w:t>, д. 10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lastRenderedPageBreak/>
              <w:t>Невский пр., д. 27, 29-31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площадь Островского, д. 2, 9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Садовая ул., д. 26, 28-30 к.16, 28-30 к.17, 28-30 к.2, 28-30 к.41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 xml:space="preserve">Набережная реки Фонтанки, д. 39, 43, 45, 47, 49, 51-53, 55, 67-69 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F13297" w:rsidRPr="00BF221B" w:rsidRDefault="00F13297" w:rsidP="00BF221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 xml:space="preserve"> 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F221B">
              <w:rPr>
                <w:bCs w:val="0"/>
                <w:sz w:val="24"/>
                <w:szCs w:val="24"/>
              </w:rPr>
              <w:t>Невский пр., д.</w:t>
            </w:r>
            <w:r w:rsidR="00BF221B" w:rsidRPr="00BF221B">
              <w:rPr>
                <w:bCs w:val="0"/>
                <w:sz w:val="24"/>
                <w:szCs w:val="24"/>
              </w:rPr>
              <w:t xml:space="preserve"> </w:t>
            </w:r>
            <w:r w:rsidRPr="00BF221B">
              <w:rPr>
                <w:bCs w:val="0"/>
                <w:sz w:val="24"/>
                <w:szCs w:val="24"/>
              </w:rPr>
              <w:t>39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>Санкт-Петербургский городской Дворец творчества юных,</w:t>
            </w:r>
            <w:r w:rsidRPr="00311E28">
              <w:rPr>
                <w:b w:val="0"/>
                <w:bCs w:val="0"/>
                <w:sz w:val="24"/>
                <w:szCs w:val="24"/>
              </w:rPr>
              <w:br/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>
              <w:rPr>
                <w:b w:val="0"/>
                <w:bCs w:val="0"/>
                <w:sz w:val="24"/>
                <w:szCs w:val="24"/>
              </w:rPr>
              <w:t>тел. 8-931-327-89-82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5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Апраксин пер., д. 3, 5, 7, 9, 11, 15, 17, 19-21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Гороховая ул., д. 38, 40, 42, 44, 46, 48, 50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Садовая ул., д. 32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Набережная реки Фонтанки, д. 73, 75, 77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BF221B" w:rsidRDefault="00F13297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F221B">
              <w:rPr>
                <w:bCs w:val="0"/>
                <w:sz w:val="24"/>
                <w:szCs w:val="24"/>
              </w:rPr>
              <w:t>Торговый пер., д.</w:t>
            </w:r>
            <w:r w:rsidR="00BF221B">
              <w:rPr>
                <w:bCs w:val="0"/>
                <w:sz w:val="24"/>
                <w:szCs w:val="24"/>
              </w:rPr>
              <w:t xml:space="preserve"> 2</w:t>
            </w:r>
            <w:r w:rsidRPr="00BF221B">
              <w:rPr>
                <w:bCs w:val="0"/>
                <w:sz w:val="24"/>
                <w:szCs w:val="24"/>
              </w:rPr>
              <w:t>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BF221B" w:rsidRDefault="00BF221B" w:rsidP="00BF221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F221B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 w:rsidRPr="00311E28">
              <w:rPr>
                <w:b w:val="0"/>
                <w:bCs w:val="0"/>
                <w:sz w:val="24"/>
                <w:szCs w:val="24"/>
              </w:rPr>
              <w:t>550</w:t>
            </w:r>
            <w:r w:rsidRPr="00BF221B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417-20-16</w:t>
            </w:r>
          </w:p>
        </w:tc>
      </w:tr>
      <w:tr w:rsidR="00BF221B" w:rsidRPr="00311E28" w:rsidTr="00BF221B">
        <w:tc>
          <w:tcPr>
            <w:tcW w:w="5000" w:type="pct"/>
            <w:gridSpan w:val="3"/>
          </w:tcPr>
          <w:p w:rsidR="00BF221B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BF221B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Муниципальное образование муниципальный округ Владимирский округ</w:t>
            </w:r>
          </w:p>
          <w:p w:rsidR="00BF221B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7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6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Рубинштейна</w:t>
            </w:r>
            <w:r w:rsidR="002C67E2" w:rsidRPr="00BF221B">
              <w:rPr>
                <w:bCs w:val="0"/>
                <w:sz w:val="24"/>
                <w:szCs w:val="24"/>
              </w:rPr>
              <w:t xml:space="preserve"> ул.</w:t>
            </w:r>
            <w:r w:rsidRPr="00BF221B">
              <w:rPr>
                <w:bCs w:val="0"/>
                <w:sz w:val="24"/>
                <w:szCs w:val="24"/>
              </w:rPr>
              <w:t>, д.1/43, 3, 5, 7, 9/3, 11, 13, 15-17, 19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Набережная реки Фонтанки, д. 46, 50, 52, 56, 58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 xml:space="preserve">Щербаков пер., д. 4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BF221B" w:rsidRDefault="00F13297" w:rsidP="00BF221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F221B">
              <w:rPr>
                <w:bCs w:val="0"/>
                <w:sz w:val="24"/>
                <w:szCs w:val="24"/>
              </w:rPr>
              <w:t>Графский пер., д.</w:t>
            </w:r>
            <w:r w:rsidR="00BF221B">
              <w:rPr>
                <w:bCs w:val="0"/>
                <w:sz w:val="24"/>
                <w:szCs w:val="24"/>
              </w:rPr>
              <w:t xml:space="preserve"> </w:t>
            </w:r>
            <w:r w:rsidRPr="00BF221B">
              <w:rPr>
                <w:bCs w:val="0"/>
                <w:sz w:val="24"/>
                <w:szCs w:val="24"/>
              </w:rPr>
              <w:t>1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br/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 w:rsidR="00BF221B">
              <w:rPr>
                <w:b w:val="0"/>
                <w:bCs w:val="0"/>
                <w:sz w:val="24"/>
                <w:szCs w:val="24"/>
              </w:rPr>
              <w:t>122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t>тел. 417-32-28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8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7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BF221B">
              <w:rPr>
                <w:sz w:val="24"/>
                <w:szCs w:val="24"/>
              </w:rPr>
              <w:t>Владимирский пр., д. 1/47, 3, 5, 7, 11, 13/9, 15, 17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BF221B">
              <w:rPr>
                <w:sz w:val="24"/>
                <w:szCs w:val="24"/>
              </w:rPr>
              <w:t xml:space="preserve">Графский пер., д. 7 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BF221B">
              <w:rPr>
                <w:sz w:val="24"/>
                <w:szCs w:val="24"/>
              </w:rPr>
              <w:t>Рубинштейна</w:t>
            </w:r>
            <w:r w:rsidR="002C67E2" w:rsidRPr="00BF221B">
              <w:rPr>
                <w:sz w:val="24"/>
                <w:szCs w:val="24"/>
              </w:rPr>
              <w:t xml:space="preserve"> ул.</w:t>
            </w:r>
            <w:r w:rsidRPr="00BF221B">
              <w:rPr>
                <w:sz w:val="24"/>
                <w:szCs w:val="24"/>
              </w:rPr>
              <w:t>, д. 2/45, 4, 6, 8, 10, 12, 14, 16, 18, 20, 22, 24, 26, 28, 30, 32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BF221B" w:rsidRPr="00BF221B">
              <w:rPr>
                <w:bCs w:val="0"/>
                <w:sz w:val="24"/>
                <w:szCs w:val="24"/>
              </w:rPr>
              <w:t>Графский пер., д.</w:t>
            </w:r>
            <w:r w:rsidR="00BF221B">
              <w:rPr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Cs w:val="0"/>
                <w:sz w:val="24"/>
                <w:szCs w:val="24"/>
              </w:rPr>
              <w:t>1</w:t>
            </w:r>
            <w:r w:rsidR="00BF221B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br/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 w:rsidR="00BF221B">
              <w:rPr>
                <w:b w:val="0"/>
                <w:bCs w:val="0"/>
                <w:sz w:val="24"/>
                <w:szCs w:val="24"/>
              </w:rPr>
              <w:t>122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t>тел. 764-65-50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9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8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Владимирский пр., д. 8, 10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Дмитровский пер., д. 1/7, 3-5, 4, 6, 7, 8, 12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Марата</w:t>
            </w:r>
            <w:r w:rsidR="002C67E2" w:rsidRPr="00BF221B">
              <w:rPr>
                <w:bCs w:val="0"/>
                <w:sz w:val="24"/>
                <w:szCs w:val="24"/>
              </w:rPr>
              <w:t xml:space="preserve"> ул.</w:t>
            </w:r>
            <w:r w:rsidRPr="00BF221B">
              <w:rPr>
                <w:bCs w:val="0"/>
                <w:sz w:val="24"/>
                <w:szCs w:val="24"/>
              </w:rPr>
              <w:t>, д. 3/22, 9, 11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Невский пр., д. 51, 53, 61, 63, 65, 67, 69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Поварской пер., д. 2, 3, 4, 5, 6, 7, 8, 9, 10, 13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Стремянная ул., д. 1/6, 2/4, 3, 4, 5, 11, 12, 13, 14, 15/1, 16, 18, 19, 20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F13297" w:rsidRPr="00BF221B" w:rsidRDefault="00F13297" w:rsidP="00BF221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F221B">
              <w:rPr>
                <w:bCs w:val="0"/>
                <w:sz w:val="24"/>
                <w:szCs w:val="24"/>
              </w:rPr>
              <w:t>Графский пер., д.</w:t>
            </w:r>
            <w:r w:rsidR="00BF221B">
              <w:rPr>
                <w:bCs w:val="0"/>
                <w:sz w:val="24"/>
                <w:szCs w:val="24"/>
              </w:rPr>
              <w:t xml:space="preserve"> </w:t>
            </w:r>
            <w:r w:rsidRPr="00BF221B">
              <w:rPr>
                <w:bCs w:val="0"/>
                <w:sz w:val="24"/>
                <w:szCs w:val="24"/>
              </w:rPr>
              <w:t>8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br/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2</w:t>
            </w:r>
            <w:r w:rsidR="00BF221B">
              <w:rPr>
                <w:b w:val="0"/>
                <w:bCs w:val="0"/>
                <w:sz w:val="24"/>
                <w:szCs w:val="24"/>
              </w:rPr>
              <w:t>11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тел. </w:t>
            </w:r>
            <w:r w:rsidRPr="00311E28">
              <w:rPr>
                <w:b w:val="0"/>
                <w:bCs w:val="0"/>
                <w:sz w:val="24"/>
                <w:szCs w:val="24"/>
              </w:rPr>
              <w:t>417-53-89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09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Владимирский пр., д. 16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Дмитровский пер., д. 9, 10, 11, 13, 16-18, 17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Достоевского</w:t>
            </w:r>
            <w:r w:rsidR="002C67E2" w:rsidRPr="00BF221B">
              <w:rPr>
                <w:bCs w:val="0"/>
                <w:sz w:val="24"/>
                <w:szCs w:val="24"/>
              </w:rPr>
              <w:t xml:space="preserve"> ул.</w:t>
            </w:r>
            <w:r w:rsidRPr="00BF221B">
              <w:rPr>
                <w:bCs w:val="0"/>
                <w:sz w:val="24"/>
                <w:szCs w:val="24"/>
              </w:rPr>
              <w:t>, д. 2/5, 4, 6, 8, 10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Колокольная ул., д. 1, 2/18, 3, 5, 7, 8, 9, 10, 11, 12/17, 13, 15/21, 16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Кузнечный пер., д. 6, 8, 10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Марата</w:t>
            </w:r>
            <w:r w:rsidR="002C67E2" w:rsidRPr="00BF221B">
              <w:rPr>
                <w:bCs w:val="0"/>
                <w:sz w:val="24"/>
                <w:szCs w:val="24"/>
              </w:rPr>
              <w:t xml:space="preserve"> ул.</w:t>
            </w:r>
            <w:r w:rsidRPr="00BF221B">
              <w:rPr>
                <w:bCs w:val="0"/>
                <w:sz w:val="24"/>
                <w:szCs w:val="24"/>
              </w:rPr>
              <w:t>, д. 13, 19/18, 23, 25, 29, 31, 33, 35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Поварской пер., д. 11, 12, 14, 1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BF221B" w:rsidRDefault="00F13297" w:rsidP="003E3B4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F221B">
              <w:rPr>
                <w:bCs w:val="0"/>
                <w:sz w:val="24"/>
                <w:szCs w:val="24"/>
              </w:rPr>
              <w:t>Большая Московская ул., д.</w:t>
            </w:r>
            <w:r w:rsidR="00BF221B">
              <w:rPr>
                <w:bCs w:val="0"/>
                <w:sz w:val="24"/>
                <w:szCs w:val="24"/>
              </w:rPr>
              <w:t xml:space="preserve"> </w:t>
            </w:r>
            <w:r w:rsidRPr="00BF221B">
              <w:rPr>
                <w:bCs w:val="0"/>
                <w:sz w:val="24"/>
                <w:szCs w:val="24"/>
              </w:rPr>
              <w:t>10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BF221B" w:rsidRDefault="00BF221B" w:rsidP="00BF221B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F221B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300</w:t>
            </w:r>
            <w:r w:rsidRPr="00BF221B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417-56-18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1</w:t>
            </w:r>
          </w:p>
        </w:tc>
        <w:tc>
          <w:tcPr>
            <w:tcW w:w="434" w:type="pct"/>
          </w:tcPr>
          <w:p w:rsidR="00F13297" w:rsidRPr="00311E28" w:rsidRDefault="00BF221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0</w:t>
            </w:r>
          </w:p>
        </w:tc>
        <w:tc>
          <w:tcPr>
            <w:tcW w:w="4216" w:type="pct"/>
          </w:tcPr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Большая Московская ул., д. 4, 6, 8/2, 14/1, 16, 18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Достоевского</w:t>
            </w:r>
            <w:r w:rsidR="002C67E2" w:rsidRPr="00BF221B">
              <w:rPr>
                <w:bCs w:val="0"/>
                <w:sz w:val="24"/>
                <w:szCs w:val="24"/>
              </w:rPr>
              <w:t xml:space="preserve"> ул.</w:t>
            </w:r>
            <w:r w:rsidRPr="00BF221B">
              <w:rPr>
                <w:bCs w:val="0"/>
                <w:sz w:val="24"/>
                <w:szCs w:val="24"/>
              </w:rPr>
              <w:t>, д. 1, 3, 5, 9, 12, 13, 14, 16, 18, 20-22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Малая Московская ул., д. 4, 5, 6/7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Марата</w:t>
            </w:r>
            <w:r w:rsidR="002C67E2" w:rsidRPr="00BF221B">
              <w:rPr>
                <w:bCs w:val="0"/>
                <w:sz w:val="24"/>
                <w:szCs w:val="24"/>
              </w:rPr>
              <w:t xml:space="preserve"> ул.</w:t>
            </w:r>
            <w:r w:rsidRPr="00BF221B">
              <w:rPr>
                <w:bCs w:val="0"/>
                <w:sz w:val="24"/>
                <w:szCs w:val="24"/>
              </w:rPr>
              <w:t>, д. 37, 39, 41, 43, 45/12</w:t>
            </w:r>
          </w:p>
          <w:p w:rsidR="00F13297" w:rsidRPr="00BF221B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Разъезжая ул., д. 15, 16-18, 17, 19, 20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F221B">
              <w:rPr>
                <w:bCs w:val="0"/>
                <w:sz w:val="24"/>
                <w:szCs w:val="24"/>
              </w:rPr>
              <w:t>Свечной пер., д. 2/12, 3, 4, 5, 6, 7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 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B04212" w:rsidRDefault="00F13297" w:rsidP="00B0421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F22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21B" w:rsidRPr="00BF221B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B04212" w:rsidRPr="00BF221B">
              <w:rPr>
                <w:bCs w:val="0"/>
                <w:sz w:val="24"/>
                <w:szCs w:val="24"/>
              </w:rPr>
              <w:t>Большая Московская ул., д.</w:t>
            </w:r>
            <w:r w:rsidR="00B04212">
              <w:rPr>
                <w:bCs w:val="0"/>
                <w:sz w:val="24"/>
                <w:szCs w:val="24"/>
              </w:rPr>
              <w:t xml:space="preserve"> </w:t>
            </w:r>
            <w:r w:rsidR="00B04212" w:rsidRPr="00BF221B">
              <w:rPr>
                <w:bCs w:val="0"/>
                <w:sz w:val="24"/>
                <w:szCs w:val="24"/>
              </w:rPr>
              <w:t>10</w:t>
            </w:r>
            <w:r w:rsidR="00B04212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B04212" w:rsidRDefault="00B04212" w:rsidP="00B0421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F221B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300</w:t>
            </w:r>
            <w:r w:rsidRPr="00BF221B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417-56-18</w:t>
            </w:r>
          </w:p>
        </w:tc>
      </w:tr>
      <w:tr w:rsidR="00F13297" w:rsidRPr="00311E28" w:rsidTr="00BF221B">
        <w:tc>
          <w:tcPr>
            <w:tcW w:w="350" w:type="pct"/>
          </w:tcPr>
          <w:p w:rsidR="00B04212" w:rsidRPr="00311E28" w:rsidRDefault="00B04212" w:rsidP="00B0421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2</w:t>
            </w:r>
          </w:p>
        </w:tc>
        <w:tc>
          <w:tcPr>
            <w:tcW w:w="434" w:type="pct"/>
          </w:tcPr>
          <w:p w:rsidR="00F13297" w:rsidRPr="00311E28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1</w:t>
            </w:r>
          </w:p>
        </w:tc>
        <w:tc>
          <w:tcPr>
            <w:tcW w:w="4216" w:type="pct"/>
          </w:tcPr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Ломоносова</w:t>
            </w:r>
            <w:r w:rsidR="002C67E2" w:rsidRPr="00B04212">
              <w:rPr>
                <w:bCs w:val="0"/>
                <w:sz w:val="24"/>
                <w:szCs w:val="24"/>
              </w:rPr>
              <w:t xml:space="preserve"> ул.</w:t>
            </w:r>
            <w:r w:rsidRPr="00B04212">
              <w:rPr>
                <w:bCs w:val="0"/>
                <w:sz w:val="24"/>
                <w:szCs w:val="24"/>
              </w:rPr>
              <w:t>, д. 12/66, 14, 16, 18, 20, 22, 24, 26</w:t>
            </w:r>
          </w:p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Рубинштейна</w:t>
            </w:r>
            <w:r w:rsidR="002C67E2" w:rsidRPr="00B04212">
              <w:rPr>
                <w:bCs w:val="0"/>
                <w:sz w:val="24"/>
                <w:szCs w:val="24"/>
              </w:rPr>
              <w:t xml:space="preserve"> ул.</w:t>
            </w:r>
            <w:r w:rsidRPr="00B04212">
              <w:rPr>
                <w:bCs w:val="0"/>
                <w:sz w:val="24"/>
                <w:szCs w:val="24"/>
              </w:rPr>
              <w:t>, д. 21, 23, 25, 27, 29</w:t>
            </w:r>
          </w:p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Набережная реки Фонтанки, д. 60, 62, 64</w:t>
            </w:r>
          </w:p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 xml:space="preserve">Щербаков пер., д. 7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B04212" w:rsidRDefault="00F13297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0421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04212" w:rsidRPr="00B04212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04212">
              <w:rPr>
                <w:bCs w:val="0"/>
                <w:sz w:val="24"/>
                <w:szCs w:val="24"/>
              </w:rPr>
              <w:t>Набережная реки Фонтанки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B04212">
              <w:rPr>
                <w:bCs w:val="0"/>
                <w:sz w:val="24"/>
                <w:szCs w:val="24"/>
              </w:rPr>
              <w:t>62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B04212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04212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206</w:t>
            </w:r>
            <w:r w:rsidRPr="00B04212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417-56-67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3</w:t>
            </w:r>
          </w:p>
        </w:tc>
        <w:tc>
          <w:tcPr>
            <w:tcW w:w="434" w:type="pct"/>
          </w:tcPr>
          <w:p w:rsidR="00F13297" w:rsidRPr="00311E28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2</w:t>
            </w:r>
          </w:p>
        </w:tc>
        <w:tc>
          <w:tcPr>
            <w:tcW w:w="4216" w:type="pct"/>
          </w:tcPr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Большая Московская ул., д. 1-3, 5, 7, 9, 11, 13</w:t>
            </w:r>
          </w:p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Загородный пр., д. 4, 5, 6, 7, 8, 9, 10, 12, 14, 16</w:t>
            </w:r>
          </w:p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Разъезжая ул., д. 4, 6, 8, 10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Рубинштейна</w:t>
            </w:r>
            <w:r w:rsidR="002C67E2" w:rsidRPr="00B04212">
              <w:rPr>
                <w:bCs w:val="0"/>
                <w:sz w:val="24"/>
                <w:szCs w:val="24"/>
              </w:rPr>
              <w:t xml:space="preserve"> ул.</w:t>
            </w:r>
            <w:r w:rsidRPr="00B04212">
              <w:rPr>
                <w:bCs w:val="0"/>
                <w:sz w:val="24"/>
                <w:szCs w:val="24"/>
              </w:rPr>
              <w:t>, д. 36, 38, 40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B04212" w:rsidRDefault="00F13297" w:rsidP="00B0421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0421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04212" w:rsidRPr="00B04212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B04212" w:rsidRPr="00B04212">
              <w:rPr>
                <w:bCs w:val="0"/>
                <w:sz w:val="24"/>
                <w:szCs w:val="24"/>
              </w:rPr>
              <w:t>Набережная реки Фонтанки, д.62</w:t>
            </w:r>
            <w:r w:rsidR="00B04212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B04212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04212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206</w:t>
            </w:r>
            <w:r w:rsidRPr="00B04212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417-56-67</w:t>
            </w:r>
          </w:p>
        </w:tc>
      </w:tr>
      <w:tr w:rsidR="00F13297" w:rsidRPr="00311E28" w:rsidTr="00BF221B">
        <w:tc>
          <w:tcPr>
            <w:tcW w:w="350" w:type="pct"/>
          </w:tcPr>
          <w:p w:rsidR="00F13297" w:rsidRPr="00311E28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</w:t>
            </w:r>
          </w:p>
        </w:tc>
        <w:tc>
          <w:tcPr>
            <w:tcW w:w="434" w:type="pct"/>
          </w:tcPr>
          <w:p w:rsidR="00F13297" w:rsidRPr="00311E28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3</w:t>
            </w:r>
          </w:p>
        </w:tc>
        <w:tc>
          <w:tcPr>
            <w:tcW w:w="4216" w:type="pct"/>
          </w:tcPr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Загородный пр., д. 13, 15, 17, 21, 22, 24, 26, 28</w:t>
            </w:r>
          </w:p>
          <w:p w:rsidR="00F13297" w:rsidRPr="00B04212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Ломоносова</w:t>
            </w:r>
            <w:r w:rsidR="002C67E2" w:rsidRPr="00B04212">
              <w:rPr>
                <w:bCs w:val="0"/>
                <w:sz w:val="24"/>
                <w:szCs w:val="24"/>
              </w:rPr>
              <w:t xml:space="preserve"> ул.</w:t>
            </w:r>
            <w:r w:rsidRPr="00B04212">
              <w:rPr>
                <w:bCs w:val="0"/>
                <w:sz w:val="24"/>
                <w:szCs w:val="24"/>
              </w:rPr>
              <w:t>, д. 11, 11-13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B04212">
              <w:rPr>
                <w:bCs w:val="0"/>
                <w:sz w:val="24"/>
                <w:szCs w:val="24"/>
              </w:rPr>
              <w:t>Набережная реки Фонтанки, д. 76, 76 к</w:t>
            </w:r>
            <w:r w:rsidR="00B04212">
              <w:rPr>
                <w:bCs w:val="0"/>
                <w:sz w:val="24"/>
                <w:szCs w:val="24"/>
              </w:rPr>
              <w:t xml:space="preserve"> </w:t>
            </w:r>
            <w:r w:rsidRPr="00B04212">
              <w:rPr>
                <w:bCs w:val="0"/>
                <w:sz w:val="24"/>
                <w:szCs w:val="24"/>
              </w:rPr>
              <w:t>2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B04212" w:rsidRDefault="00F13297" w:rsidP="00B0421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B0421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04212" w:rsidRPr="00B04212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B04212">
              <w:rPr>
                <w:bCs w:val="0"/>
                <w:sz w:val="24"/>
                <w:szCs w:val="24"/>
              </w:rPr>
              <w:t>Ломоносова ул., д.</w:t>
            </w:r>
            <w:r w:rsidR="00B04212">
              <w:rPr>
                <w:bCs w:val="0"/>
                <w:sz w:val="24"/>
                <w:szCs w:val="24"/>
              </w:rPr>
              <w:t xml:space="preserve"> </w:t>
            </w:r>
            <w:r w:rsidRPr="00B04212">
              <w:rPr>
                <w:bCs w:val="0"/>
                <w:sz w:val="24"/>
                <w:szCs w:val="24"/>
              </w:rPr>
              <w:t>9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04212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lastRenderedPageBreak/>
              <w:t xml:space="preserve">Санкт-Петербургский государственный университет информационных технологий механики и оптики, </w:t>
            </w:r>
            <w:r w:rsidR="00B04212">
              <w:rPr>
                <w:b w:val="0"/>
                <w:bCs w:val="0"/>
                <w:sz w:val="24"/>
                <w:szCs w:val="24"/>
              </w:rPr>
              <w:t>тел. 8-931-327-89-54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4" w:type="pct"/>
          </w:tcPr>
          <w:p w:rsidR="00F13297" w:rsidRPr="00311E28" w:rsidRDefault="00B0421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4</w:t>
            </w:r>
          </w:p>
        </w:tc>
        <w:tc>
          <w:tcPr>
            <w:tcW w:w="4216" w:type="pct"/>
          </w:tcPr>
          <w:p w:rsidR="00F13297" w:rsidRPr="00A518B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518B1">
              <w:rPr>
                <w:bCs w:val="0"/>
                <w:sz w:val="24"/>
                <w:szCs w:val="24"/>
              </w:rPr>
              <w:t>Бородинская ул., д. 2/86</w:t>
            </w:r>
          </w:p>
          <w:p w:rsidR="00F13297" w:rsidRPr="00A518B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518B1">
              <w:rPr>
                <w:bCs w:val="0"/>
                <w:sz w:val="24"/>
                <w:szCs w:val="24"/>
              </w:rPr>
              <w:t>Джамбула пер., д. 4, 5, 7, 9, 11, 12, 14, 15, 16/25, 17, 19</w:t>
            </w:r>
          </w:p>
          <w:p w:rsidR="00F13297" w:rsidRPr="00A518B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518B1">
              <w:rPr>
                <w:bCs w:val="0"/>
                <w:sz w:val="24"/>
                <w:szCs w:val="24"/>
              </w:rPr>
              <w:t>Загородный пр., д. 23, 27/21, 31/12, 34, 36, 40, 42</w:t>
            </w:r>
          </w:p>
          <w:p w:rsidR="00F13297" w:rsidRPr="00A518B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518B1">
              <w:rPr>
                <w:bCs w:val="0"/>
                <w:sz w:val="24"/>
                <w:szCs w:val="24"/>
              </w:rPr>
              <w:t xml:space="preserve">Набережная реки Фонтанки, д. 80/2, 82/1, 84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A518B1" w:rsidRDefault="00F13297" w:rsidP="0094676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A518B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518B1" w:rsidRPr="00A518B1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A518B1">
              <w:rPr>
                <w:bCs w:val="0"/>
                <w:sz w:val="24"/>
                <w:szCs w:val="24"/>
              </w:rPr>
              <w:t>Джамбула</w:t>
            </w:r>
            <w:r w:rsidR="002C67E2" w:rsidRPr="00A518B1">
              <w:rPr>
                <w:bCs w:val="0"/>
                <w:sz w:val="24"/>
                <w:szCs w:val="24"/>
              </w:rPr>
              <w:t xml:space="preserve"> пер.</w:t>
            </w:r>
            <w:r w:rsidRPr="00A518B1">
              <w:rPr>
                <w:bCs w:val="0"/>
                <w:sz w:val="24"/>
                <w:szCs w:val="24"/>
              </w:rPr>
              <w:t>, д.</w:t>
            </w:r>
            <w:r w:rsidR="00A518B1">
              <w:rPr>
                <w:bCs w:val="0"/>
                <w:sz w:val="24"/>
                <w:szCs w:val="24"/>
              </w:rPr>
              <w:t xml:space="preserve"> </w:t>
            </w:r>
            <w:r w:rsidRPr="00A518B1">
              <w:rPr>
                <w:bCs w:val="0"/>
                <w:sz w:val="24"/>
                <w:szCs w:val="24"/>
              </w:rPr>
              <w:t>3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A518B1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>С</w:t>
            </w:r>
            <w:r w:rsidR="0094676D">
              <w:rPr>
                <w:b w:val="0"/>
                <w:bCs w:val="0"/>
                <w:sz w:val="24"/>
                <w:szCs w:val="24"/>
              </w:rPr>
              <w:t>анкт-Петербургское государственное учреждение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«Центр реабилитации инвалидов по зрению», </w:t>
            </w:r>
            <w:r w:rsidRPr="00311E28">
              <w:rPr>
                <w:b w:val="0"/>
                <w:bCs w:val="0"/>
                <w:sz w:val="24"/>
                <w:szCs w:val="24"/>
              </w:rPr>
              <w:br/>
            </w:r>
            <w:r w:rsidR="00A518B1">
              <w:rPr>
                <w:b w:val="0"/>
                <w:bCs w:val="0"/>
                <w:sz w:val="24"/>
                <w:szCs w:val="24"/>
              </w:rPr>
              <w:t>тел. 8-931-327-89-67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518B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6</w:t>
            </w:r>
          </w:p>
        </w:tc>
        <w:tc>
          <w:tcPr>
            <w:tcW w:w="434" w:type="pct"/>
          </w:tcPr>
          <w:p w:rsidR="00F13297" w:rsidRPr="00311E28" w:rsidRDefault="00A518B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5</w:t>
            </w:r>
          </w:p>
        </w:tc>
        <w:tc>
          <w:tcPr>
            <w:tcW w:w="4216" w:type="pct"/>
          </w:tcPr>
          <w:p w:rsidR="00F13297" w:rsidRPr="00A518B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518B1">
              <w:rPr>
                <w:bCs w:val="0"/>
                <w:sz w:val="24"/>
                <w:szCs w:val="24"/>
              </w:rPr>
              <w:t>Звенигородская ул., д. 2/44, 4, 6, 8</w:t>
            </w:r>
          </w:p>
          <w:p w:rsidR="00F13297" w:rsidRPr="00A518B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518B1">
              <w:rPr>
                <w:bCs w:val="0"/>
                <w:sz w:val="24"/>
                <w:szCs w:val="24"/>
              </w:rPr>
              <w:t>Правды</w:t>
            </w:r>
            <w:r w:rsidR="002C67E2" w:rsidRPr="00A518B1">
              <w:rPr>
                <w:bCs w:val="0"/>
                <w:sz w:val="24"/>
                <w:szCs w:val="24"/>
              </w:rPr>
              <w:t xml:space="preserve"> ул.</w:t>
            </w:r>
            <w:r w:rsidRPr="00A518B1">
              <w:rPr>
                <w:bCs w:val="0"/>
                <w:sz w:val="24"/>
                <w:szCs w:val="24"/>
              </w:rPr>
              <w:t>, д. 2, 3, 4, 5, 6, 7, 8, 11, 12, 16, 17/12, 22</w:t>
            </w:r>
          </w:p>
          <w:p w:rsidR="00F13297" w:rsidRPr="00A518B1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A518B1">
              <w:rPr>
                <w:bCs w:val="0"/>
                <w:sz w:val="24"/>
                <w:szCs w:val="24"/>
              </w:rPr>
              <w:t>Разъезжая ул., д. 1, 3, 7, 9, 11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A518B1">
              <w:rPr>
                <w:bCs w:val="0"/>
                <w:sz w:val="24"/>
                <w:szCs w:val="24"/>
              </w:rPr>
              <w:t>Социалистическая ул., д. 1/32, 2/30, 3, 4, 5, 6, 7, 8, 9, 10, 11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3507" w:rsidRDefault="00F13297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3507" w:rsidRPr="008D350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D3507">
              <w:rPr>
                <w:bCs w:val="0"/>
                <w:sz w:val="24"/>
                <w:szCs w:val="24"/>
              </w:rPr>
              <w:t>Социалистическая ул., д.</w:t>
            </w:r>
            <w:r w:rsidR="008D3507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7/11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D3507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321</w:t>
            </w:r>
            <w:r w:rsidRPr="008D3507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764-86-38</w:t>
            </w:r>
          </w:p>
        </w:tc>
      </w:tr>
      <w:tr w:rsidR="00F13297" w:rsidRPr="00311E28" w:rsidTr="008D3507">
        <w:trPr>
          <w:trHeight w:val="1971"/>
        </w:trPr>
        <w:tc>
          <w:tcPr>
            <w:tcW w:w="350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7</w:t>
            </w:r>
          </w:p>
        </w:tc>
        <w:tc>
          <w:tcPr>
            <w:tcW w:w="434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6</w:t>
            </w:r>
          </w:p>
        </w:tc>
        <w:tc>
          <w:tcPr>
            <w:tcW w:w="4216" w:type="pct"/>
          </w:tcPr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Марата</w:t>
            </w:r>
            <w:r w:rsidR="002C67E2" w:rsidRPr="008D3507">
              <w:rPr>
                <w:bCs w:val="0"/>
                <w:sz w:val="24"/>
                <w:szCs w:val="24"/>
              </w:rPr>
              <w:t xml:space="preserve"> ул.</w:t>
            </w:r>
            <w:r w:rsidRPr="008D3507">
              <w:rPr>
                <w:bCs w:val="0"/>
                <w:sz w:val="24"/>
                <w:szCs w:val="24"/>
              </w:rPr>
              <w:t>, д. 2/73, 4, 8, 10, 12, 14, 16, 18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Невский пр., д. 7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Пушкинская ул.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1/77, 3, 5, 7, 9, 11, 13, 1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8D3507" w:rsidRDefault="00F13297" w:rsidP="0094676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3507" w:rsidRPr="008D350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D3507">
              <w:rPr>
                <w:bCs w:val="0"/>
                <w:sz w:val="24"/>
                <w:szCs w:val="24"/>
              </w:rPr>
              <w:t>Пушкинская ул., д.</w:t>
            </w:r>
            <w:r w:rsidR="008D3507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9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D3507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>О</w:t>
            </w:r>
            <w:r w:rsidR="0094676D">
              <w:rPr>
                <w:b w:val="0"/>
                <w:bCs w:val="0"/>
                <w:sz w:val="24"/>
                <w:szCs w:val="24"/>
              </w:rPr>
              <w:t>бщественно-культурный центр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«На Пушкинской», 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тел. 764-56-92  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8</w:t>
            </w:r>
          </w:p>
        </w:tc>
        <w:tc>
          <w:tcPr>
            <w:tcW w:w="434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7</w:t>
            </w:r>
          </w:p>
        </w:tc>
        <w:tc>
          <w:tcPr>
            <w:tcW w:w="4216" w:type="pct"/>
          </w:tcPr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Лиговский пр., д. 43/45, 47, 51, 53, 55/4, 57, 59, 63, 65, 67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Невский пр.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81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Пушкинская ул.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2/79, 4, 6, 8, 10, 12, 14, 16, 18, 20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8D3507" w:rsidRDefault="00F13297" w:rsidP="008D3507">
            <w:pPr>
              <w:spacing w:before="20" w:after="20" w:line="240" w:lineRule="exact"/>
              <w:rPr>
                <w:b/>
                <w:bCs/>
              </w:rPr>
            </w:pPr>
            <w:r w:rsidRPr="00311E28">
              <w:t>Адрес помещения участковой избирательной комиссии</w:t>
            </w:r>
            <w:r w:rsidR="008D3507">
              <w:t xml:space="preserve"> </w:t>
            </w:r>
            <w:r w:rsidR="008D3507" w:rsidRPr="008D3507">
              <w:t>и для голосования</w:t>
            </w:r>
            <w:r w:rsidRPr="00311E28">
              <w:t xml:space="preserve">: </w:t>
            </w:r>
            <w:r w:rsidRPr="008D3507">
              <w:rPr>
                <w:b/>
              </w:rPr>
              <w:t>Коломенская ул., д.</w:t>
            </w:r>
            <w:r w:rsidR="008D3507" w:rsidRPr="008D3507">
              <w:rPr>
                <w:b/>
              </w:rPr>
              <w:t xml:space="preserve"> </w:t>
            </w:r>
            <w:r w:rsidRPr="008D3507">
              <w:rPr>
                <w:b/>
              </w:rPr>
              <w:t>6</w:t>
            </w:r>
            <w:r w:rsidRPr="00311E28">
              <w:t xml:space="preserve">, </w:t>
            </w:r>
            <w:r w:rsidR="008D3507">
              <w:br/>
            </w:r>
            <w:r w:rsidR="008D3507" w:rsidRPr="008D3507">
              <w:t>Государственное бюджетное общеобразовательное учреждение средняя общеобразовательная школа № 2</w:t>
            </w:r>
            <w:r w:rsidR="008D3507">
              <w:t>94</w:t>
            </w:r>
            <w:r w:rsidR="008D3507" w:rsidRPr="008D3507">
              <w:t xml:space="preserve"> Центрального района Санкт-Петербурга</w:t>
            </w:r>
            <w:r w:rsidRPr="00311E28">
              <w:t xml:space="preserve">, </w:t>
            </w:r>
            <w:r w:rsidR="008D3507">
              <w:t xml:space="preserve">тел. </w:t>
            </w:r>
            <w:r w:rsidRPr="00311E28">
              <w:t xml:space="preserve">8-931-327-89-68 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9</w:t>
            </w:r>
          </w:p>
        </w:tc>
        <w:tc>
          <w:tcPr>
            <w:tcW w:w="434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8</w:t>
            </w:r>
          </w:p>
        </w:tc>
        <w:tc>
          <w:tcPr>
            <w:tcW w:w="4216" w:type="pct"/>
          </w:tcPr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 xml:space="preserve">Коломенская ул., д. 1/15, 15-17 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Кузнечный пер., д. 13, 14А, 14Б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Марата</w:t>
            </w:r>
            <w:r w:rsidR="002C67E2" w:rsidRPr="008D3507">
              <w:rPr>
                <w:bCs w:val="0"/>
                <w:sz w:val="24"/>
                <w:szCs w:val="24"/>
              </w:rPr>
              <w:t xml:space="preserve"> ул.</w:t>
            </w:r>
            <w:r w:rsidRPr="008D3507">
              <w:rPr>
                <w:bCs w:val="0"/>
                <w:sz w:val="24"/>
                <w:szCs w:val="24"/>
              </w:rPr>
              <w:t>, д. 20, 22-24, 26, 28, 30, 32, 34, 36-38, 40, 42, 44, 46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Пушкинская ул., д. 17, 19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Свечной пер., д. 16/19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13297" w:rsidRPr="008D3507" w:rsidRDefault="00F1329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3507" w:rsidRPr="008D350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D3507">
              <w:rPr>
                <w:bCs w:val="0"/>
                <w:sz w:val="24"/>
                <w:szCs w:val="24"/>
              </w:rPr>
              <w:t>Марата ул., д.</w:t>
            </w:r>
            <w:r w:rsidR="008D3507" w:rsidRPr="008D3507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27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D3507">
              <w:rPr>
                <w:b w:val="0"/>
                <w:bCs w:val="0"/>
                <w:sz w:val="24"/>
                <w:szCs w:val="24"/>
              </w:rPr>
              <w:br/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Санкт-Петербургский государственный экономический университет, </w:t>
            </w:r>
            <w:r w:rsidR="008D3507">
              <w:rPr>
                <w:b w:val="0"/>
                <w:bCs w:val="0"/>
                <w:sz w:val="24"/>
                <w:szCs w:val="24"/>
              </w:rPr>
              <w:br/>
              <w:t>тел. 8-931-327-89-69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</w:t>
            </w:r>
          </w:p>
        </w:tc>
        <w:tc>
          <w:tcPr>
            <w:tcW w:w="434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19</w:t>
            </w:r>
          </w:p>
        </w:tc>
        <w:tc>
          <w:tcPr>
            <w:tcW w:w="4216" w:type="pct"/>
          </w:tcPr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Коломенская ул., д. 3, 4, 5, 7, 8, 9, 10, 11, 12, 13, 14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Кузнечный пер.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17/2, 19-21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Лиговский пр., д. 71, 75, 79, 81, 83, 85, 87, 89/20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Свечной пер., д. 23, 27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3507" w:rsidRDefault="00F13297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3507" w:rsidRPr="008D350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D3507">
              <w:rPr>
                <w:bCs w:val="0"/>
                <w:sz w:val="24"/>
                <w:szCs w:val="24"/>
              </w:rPr>
              <w:t>Коломенская ул., д.</w:t>
            </w:r>
            <w:r w:rsidR="008D3507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6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D3507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294 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417-55-57</w:t>
            </w:r>
          </w:p>
        </w:tc>
      </w:tr>
      <w:tr w:rsidR="008D3507" w:rsidRPr="00311E28" w:rsidTr="00BF221B">
        <w:trPr>
          <w:trHeight w:val="435"/>
        </w:trPr>
        <w:tc>
          <w:tcPr>
            <w:tcW w:w="350" w:type="pct"/>
          </w:tcPr>
          <w:p w:rsidR="008D3507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4" w:type="pct"/>
          </w:tcPr>
          <w:p w:rsidR="008D350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20</w:t>
            </w:r>
          </w:p>
        </w:tc>
        <w:tc>
          <w:tcPr>
            <w:tcW w:w="4216" w:type="pct"/>
          </w:tcPr>
          <w:p w:rsidR="008D3507" w:rsidRP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Коломенская ул., д. 22, 23, 25, 27, 28, 30, 31, 32, 33/40</w:t>
            </w:r>
          </w:p>
          <w:p w:rsidR="008D3507" w:rsidRP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Лиговский пр.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93, 95, 97, 99, 101, 105, 107</w:t>
            </w:r>
          </w:p>
          <w:p w:rsidR="008D3507" w:rsidRP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Марата</w:t>
            </w:r>
            <w:r w:rsidR="002C67E2" w:rsidRPr="008D3507">
              <w:rPr>
                <w:bCs w:val="0"/>
                <w:sz w:val="24"/>
                <w:szCs w:val="24"/>
              </w:rPr>
              <w:t xml:space="preserve"> ул.</w:t>
            </w:r>
            <w:r w:rsidRPr="008D3507">
              <w:rPr>
                <w:bCs w:val="0"/>
                <w:sz w:val="24"/>
                <w:szCs w:val="24"/>
              </w:rPr>
              <w:t>, д. 48, 50, 52, 54</w:t>
            </w:r>
          </w:p>
          <w:p w:rsidR="008D3507" w:rsidRP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Разъезжая ул.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36, 38, 42, 44, 46</w:t>
            </w:r>
          </w:p>
          <w:p w:rsidR="008D3507" w:rsidRP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Свечной пер.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 xml:space="preserve">17 </w:t>
            </w:r>
          </w:p>
          <w:p w:rsidR="008D3507" w:rsidRPr="00311E28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D3507">
              <w:rPr>
                <w:bCs w:val="0"/>
                <w:sz w:val="24"/>
                <w:szCs w:val="24"/>
              </w:rPr>
              <w:t>Коломенская ул., д.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6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8D3507" w:rsidRPr="008D3507" w:rsidRDefault="008D350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D3507">
              <w:rPr>
                <w:b w:val="0"/>
                <w:bCs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294 Центрального района Санкт-Петербург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тел. 417-55-57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2</w:t>
            </w:r>
          </w:p>
        </w:tc>
        <w:tc>
          <w:tcPr>
            <w:tcW w:w="434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21</w:t>
            </w:r>
          </w:p>
        </w:tc>
        <w:tc>
          <w:tcPr>
            <w:tcW w:w="4216" w:type="pct"/>
          </w:tcPr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 xml:space="preserve">Боровая ул., </w:t>
            </w:r>
            <w:r w:rsidR="0094676D">
              <w:rPr>
                <w:bCs w:val="0"/>
                <w:sz w:val="24"/>
                <w:szCs w:val="24"/>
              </w:rPr>
              <w:t xml:space="preserve">д. </w:t>
            </w:r>
            <w:r w:rsidRPr="008D3507">
              <w:rPr>
                <w:bCs w:val="0"/>
                <w:sz w:val="24"/>
                <w:szCs w:val="24"/>
              </w:rPr>
              <w:t>3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Достоевского</w:t>
            </w:r>
            <w:r w:rsidR="002C67E2" w:rsidRPr="008D3507">
              <w:rPr>
                <w:bCs w:val="0"/>
                <w:sz w:val="24"/>
                <w:szCs w:val="24"/>
              </w:rPr>
              <w:t xml:space="preserve"> ул.</w:t>
            </w:r>
            <w:r w:rsidRPr="008D3507">
              <w:rPr>
                <w:bCs w:val="0"/>
                <w:sz w:val="24"/>
                <w:szCs w:val="24"/>
              </w:rPr>
              <w:t>, д.</w:t>
            </w:r>
            <w:r w:rsidR="0094676D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21, 23, 24/9, 25, 26, 27, 28, 29, 30, 32, 34, 36, 38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Марата</w:t>
            </w:r>
            <w:r w:rsidR="002C67E2" w:rsidRPr="008D3507">
              <w:rPr>
                <w:bCs w:val="0"/>
                <w:sz w:val="24"/>
                <w:szCs w:val="24"/>
              </w:rPr>
              <w:t xml:space="preserve"> ул.</w:t>
            </w:r>
            <w:r w:rsidRPr="008D3507">
              <w:rPr>
                <w:bCs w:val="0"/>
                <w:sz w:val="24"/>
                <w:szCs w:val="24"/>
              </w:rPr>
              <w:t>, д. 47-49, 55/5, 57, 59, 61, 65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Разъезжая ул., д. 26-28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Социалистическая ул., д. 16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3507" w:rsidRDefault="00F13297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3507" w:rsidRPr="008D350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D3507">
              <w:rPr>
                <w:bCs w:val="0"/>
                <w:sz w:val="24"/>
                <w:szCs w:val="24"/>
              </w:rPr>
              <w:t>Правды ул., д.</w:t>
            </w:r>
            <w:r w:rsidR="008D3507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8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8D3507" w:rsidRDefault="00F13297" w:rsidP="008D350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Центр внешкольной работы,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тел. 764-89-79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3</w:t>
            </w:r>
          </w:p>
        </w:tc>
        <w:tc>
          <w:tcPr>
            <w:tcW w:w="434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22</w:t>
            </w:r>
          </w:p>
        </w:tc>
        <w:tc>
          <w:tcPr>
            <w:tcW w:w="4216" w:type="pct"/>
          </w:tcPr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Боровая ул., д. 6, 8, 9, 10, 11-13, 12, 14, 16, 18/1, 20, 22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Коломенская ул., д. 35-37, 41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Марата</w:t>
            </w:r>
            <w:r w:rsidR="002C67E2" w:rsidRPr="008D3507">
              <w:rPr>
                <w:bCs w:val="0"/>
                <w:sz w:val="24"/>
                <w:szCs w:val="24"/>
              </w:rPr>
              <w:t xml:space="preserve"> ул.</w:t>
            </w:r>
            <w:r w:rsidRPr="008D3507">
              <w:rPr>
                <w:bCs w:val="0"/>
                <w:sz w:val="24"/>
                <w:szCs w:val="24"/>
              </w:rPr>
              <w:t>, д.56, 60, 62, 66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Разъезжая ул., д. 31, 33, 35, 37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Социалистическая ул., д. 24, 28/15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3507" w:rsidRDefault="00F13297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3507" w:rsidRPr="008D350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D3507">
              <w:rPr>
                <w:bCs w:val="0"/>
                <w:sz w:val="24"/>
                <w:szCs w:val="24"/>
              </w:rPr>
              <w:t xml:space="preserve">Константина </w:t>
            </w:r>
            <w:proofErr w:type="spellStart"/>
            <w:r w:rsidRPr="008D3507">
              <w:rPr>
                <w:bCs w:val="0"/>
                <w:sz w:val="24"/>
                <w:szCs w:val="24"/>
              </w:rPr>
              <w:t>Заслонова</w:t>
            </w:r>
            <w:proofErr w:type="spellEnd"/>
            <w:r w:rsidRPr="008D3507">
              <w:rPr>
                <w:bCs w:val="0"/>
                <w:sz w:val="24"/>
                <w:szCs w:val="24"/>
              </w:rPr>
              <w:t xml:space="preserve"> ул., д.</w:t>
            </w:r>
            <w:r w:rsidR="008D3507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23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8D3507" w:rsidRDefault="00F13297" w:rsidP="0094676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Д</w:t>
            </w:r>
            <w:r w:rsidR="0094676D">
              <w:rPr>
                <w:b w:val="0"/>
                <w:bCs w:val="0"/>
                <w:sz w:val="24"/>
                <w:szCs w:val="24"/>
              </w:rPr>
              <w:t>ом детского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творчеств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«Фонтанка - 32», </w:t>
            </w:r>
            <w:r w:rsidR="008D3507">
              <w:rPr>
                <w:b w:val="0"/>
                <w:bCs w:val="0"/>
                <w:sz w:val="24"/>
                <w:szCs w:val="24"/>
              </w:rPr>
              <w:t>тел. 417-60-03</w:t>
            </w:r>
          </w:p>
        </w:tc>
      </w:tr>
      <w:tr w:rsidR="00F13297" w:rsidRPr="00311E28" w:rsidTr="00BF221B">
        <w:trPr>
          <w:trHeight w:val="4111"/>
        </w:trPr>
        <w:tc>
          <w:tcPr>
            <w:tcW w:w="350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4</w:t>
            </w:r>
          </w:p>
        </w:tc>
        <w:tc>
          <w:tcPr>
            <w:tcW w:w="434" w:type="pct"/>
          </w:tcPr>
          <w:p w:rsidR="00F13297" w:rsidRPr="00311E28" w:rsidRDefault="008D350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23</w:t>
            </w:r>
          </w:p>
        </w:tc>
        <w:tc>
          <w:tcPr>
            <w:tcW w:w="4216" w:type="pct"/>
          </w:tcPr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Боровая ул., д. 19, 21, 23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Звенигородская ул., д. 16, 22, 24, 26, 28, 30, 32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 xml:space="preserve">Константина </w:t>
            </w:r>
            <w:proofErr w:type="spellStart"/>
            <w:r w:rsidRPr="008D3507">
              <w:rPr>
                <w:bCs w:val="0"/>
                <w:sz w:val="24"/>
                <w:szCs w:val="24"/>
              </w:rPr>
              <w:t>Заслонова</w:t>
            </w:r>
            <w:proofErr w:type="spellEnd"/>
            <w:r w:rsidR="002C67E2" w:rsidRPr="008D3507">
              <w:rPr>
                <w:bCs w:val="0"/>
                <w:sz w:val="24"/>
                <w:szCs w:val="24"/>
              </w:rPr>
              <w:t xml:space="preserve"> ул.</w:t>
            </w:r>
            <w:r w:rsidRPr="008D3507">
              <w:rPr>
                <w:bCs w:val="0"/>
                <w:sz w:val="24"/>
                <w:szCs w:val="24"/>
              </w:rPr>
              <w:t>, д. 25, 27</w:t>
            </w:r>
          </w:p>
          <w:p w:rsidR="00F13297" w:rsidRPr="008D3507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Марата</w:t>
            </w:r>
            <w:r w:rsidR="002C67E2" w:rsidRPr="008D3507">
              <w:rPr>
                <w:bCs w:val="0"/>
                <w:sz w:val="24"/>
                <w:szCs w:val="24"/>
              </w:rPr>
              <w:t xml:space="preserve"> ул.</w:t>
            </w:r>
            <w:r w:rsidRPr="008D3507">
              <w:rPr>
                <w:bCs w:val="0"/>
                <w:sz w:val="24"/>
                <w:szCs w:val="24"/>
              </w:rPr>
              <w:t>, д. 67, 68, 70А, 72, 73, 74, 75, 76, 77, 78, 80, 84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D3507">
              <w:rPr>
                <w:bCs w:val="0"/>
                <w:sz w:val="24"/>
                <w:szCs w:val="24"/>
              </w:rPr>
              <w:t>Социалистическая ул., д. 13, 15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3507" w:rsidRDefault="00F13297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8D350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3507" w:rsidRPr="008D3507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8D3507">
              <w:rPr>
                <w:bCs w:val="0"/>
                <w:sz w:val="24"/>
                <w:szCs w:val="24"/>
              </w:rPr>
              <w:t>Звенигородская ул., д.</w:t>
            </w:r>
            <w:r w:rsidR="008D3507">
              <w:rPr>
                <w:bCs w:val="0"/>
                <w:sz w:val="24"/>
                <w:szCs w:val="24"/>
              </w:rPr>
              <w:t xml:space="preserve"> </w:t>
            </w:r>
            <w:r w:rsidRPr="008D3507">
              <w:rPr>
                <w:bCs w:val="0"/>
                <w:sz w:val="24"/>
                <w:szCs w:val="24"/>
              </w:rPr>
              <w:t>30 А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D62901" w:rsidRDefault="008D3507" w:rsidP="00044A26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D3507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612</w:t>
            </w:r>
            <w:r w:rsidRPr="008D3507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 xml:space="preserve">тел. </w:t>
            </w:r>
            <w:r w:rsidR="00044A26">
              <w:rPr>
                <w:b w:val="0"/>
                <w:bCs w:val="0"/>
                <w:sz w:val="24"/>
                <w:szCs w:val="24"/>
              </w:rPr>
              <w:t>417-55-45, 417-67-20</w:t>
            </w:r>
          </w:p>
          <w:p w:rsidR="00D62901" w:rsidRDefault="00D62901" w:rsidP="00D62901">
            <w:pPr>
              <w:tabs>
                <w:tab w:val="left" w:pos="2532"/>
              </w:tabs>
            </w:pPr>
          </w:p>
          <w:p w:rsidR="00D62901" w:rsidRDefault="00D62901" w:rsidP="00D62901">
            <w:bookmarkStart w:id="0" w:name="_GoBack"/>
            <w:bookmarkEnd w:id="0"/>
          </w:p>
          <w:p w:rsidR="00F13297" w:rsidRPr="00D62901" w:rsidRDefault="00F13297" w:rsidP="00D62901">
            <w:pPr>
              <w:ind w:firstLine="708"/>
            </w:pP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Default="00044A26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5</w:t>
            </w:r>
          </w:p>
          <w:p w:rsidR="00401FEA" w:rsidRDefault="00401FE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401FEA" w:rsidRPr="00311E28" w:rsidRDefault="00401FE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434" w:type="pct"/>
          </w:tcPr>
          <w:p w:rsidR="00F13297" w:rsidRPr="00311E28" w:rsidRDefault="00044A26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lastRenderedPageBreak/>
              <w:t>2224</w:t>
            </w:r>
          </w:p>
        </w:tc>
        <w:tc>
          <w:tcPr>
            <w:tcW w:w="4216" w:type="pct"/>
          </w:tcPr>
          <w:p w:rsidR="00F13297" w:rsidRPr="00044A26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044A26">
              <w:rPr>
                <w:bCs w:val="0"/>
                <w:sz w:val="24"/>
                <w:szCs w:val="24"/>
              </w:rPr>
              <w:t>Боровая ул., д. 24, 26</w:t>
            </w:r>
          </w:p>
          <w:p w:rsidR="00F13297" w:rsidRPr="00044A26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044A26">
              <w:rPr>
                <w:bCs w:val="0"/>
                <w:sz w:val="24"/>
                <w:szCs w:val="24"/>
              </w:rPr>
              <w:t xml:space="preserve">Коломенская ул., </w:t>
            </w:r>
            <w:r w:rsidR="0094676D">
              <w:rPr>
                <w:bCs w:val="0"/>
                <w:sz w:val="24"/>
                <w:szCs w:val="24"/>
              </w:rPr>
              <w:t xml:space="preserve">д. </w:t>
            </w:r>
            <w:r w:rsidRPr="00044A26">
              <w:rPr>
                <w:bCs w:val="0"/>
                <w:sz w:val="24"/>
                <w:szCs w:val="24"/>
              </w:rPr>
              <w:t>38-40, 42, 44, 46</w:t>
            </w:r>
          </w:p>
          <w:p w:rsidR="00F13297" w:rsidRPr="00044A26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044A26">
              <w:rPr>
                <w:bCs w:val="0"/>
                <w:sz w:val="24"/>
                <w:szCs w:val="24"/>
              </w:rPr>
              <w:lastRenderedPageBreak/>
              <w:t xml:space="preserve">Константина </w:t>
            </w:r>
            <w:proofErr w:type="spellStart"/>
            <w:r w:rsidRPr="00044A26">
              <w:rPr>
                <w:bCs w:val="0"/>
                <w:sz w:val="24"/>
                <w:szCs w:val="24"/>
              </w:rPr>
              <w:t>Заслонова</w:t>
            </w:r>
            <w:proofErr w:type="spellEnd"/>
            <w:r w:rsidR="002C67E2" w:rsidRPr="00044A26">
              <w:rPr>
                <w:bCs w:val="0"/>
                <w:sz w:val="24"/>
                <w:szCs w:val="24"/>
              </w:rPr>
              <w:t xml:space="preserve"> ул.</w:t>
            </w:r>
            <w:r w:rsidRPr="00044A26">
              <w:rPr>
                <w:bCs w:val="0"/>
                <w:sz w:val="24"/>
                <w:szCs w:val="24"/>
              </w:rPr>
              <w:t xml:space="preserve">, д. 4, 8, 9, 10, 11, 12, 14, 15, 17, 20, 22  </w:t>
            </w:r>
          </w:p>
          <w:p w:rsidR="00F13297" w:rsidRPr="00044A26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044A26">
              <w:rPr>
                <w:bCs w:val="0"/>
                <w:sz w:val="24"/>
                <w:szCs w:val="24"/>
              </w:rPr>
              <w:t>Лиговский пр., д. 109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044A26">
              <w:rPr>
                <w:bCs w:val="0"/>
                <w:sz w:val="24"/>
                <w:szCs w:val="24"/>
              </w:rPr>
              <w:t>Разъезжая ул., д. 43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044A26" w:rsidRDefault="00F13297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044A2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44A26" w:rsidRPr="00044A26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044A26">
              <w:rPr>
                <w:bCs w:val="0"/>
                <w:sz w:val="24"/>
                <w:szCs w:val="24"/>
              </w:rPr>
              <w:t xml:space="preserve">Константина </w:t>
            </w:r>
            <w:proofErr w:type="spellStart"/>
            <w:r w:rsidRPr="00044A26">
              <w:rPr>
                <w:bCs w:val="0"/>
                <w:sz w:val="24"/>
                <w:szCs w:val="24"/>
              </w:rPr>
              <w:t>Заслонова</w:t>
            </w:r>
            <w:proofErr w:type="spellEnd"/>
            <w:r w:rsidR="002C67E2" w:rsidRPr="00044A26">
              <w:rPr>
                <w:bCs w:val="0"/>
                <w:sz w:val="24"/>
                <w:szCs w:val="24"/>
              </w:rPr>
              <w:t xml:space="preserve"> ул.</w:t>
            </w:r>
            <w:r w:rsidRPr="00044A26">
              <w:rPr>
                <w:bCs w:val="0"/>
                <w:sz w:val="24"/>
                <w:szCs w:val="24"/>
              </w:rPr>
              <w:t>, д.</w:t>
            </w:r>
            <w:r w:rsidR="00044A26">
              <w:rPr>
                <w:bCs w:val="0"/>
                <w:sz w:val="24"/>
                <w:szCs w:val="24"/>
              </w:rPr>
              <w:t xml:space="preserve"> </w:t>
            </w:r>
            <w:r w:rsidRPr="00044A26">
              <w:rPr>
                <w:bCs w:val="0"/>
                <w:sz w:val="24"/>
                <w:szCs w:val="24"/>
              </w:rPr>
              <w:t>6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51F61" w:rsidRPr="00F51F61" w:rsidRDefault="00044A26" w:rsidP="00F51F6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044A26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309</w:t>
            </w:r>
            <w:r w:rsidRPr="00044A26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51F6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F51F61" w:rsidRPr="00F51F61">
              <w:rPr>
                <w:b w:val="0"/>
                <w:bCs w:val="0"/>
                <w:sz w:val="24"/>
                <w:szCs w:val="24"/>
              </w:rPr>
              <w:t xml:space="preserve">тел. помещения участковой избирательной комиссии </w:t>
            </w:r>
            <w:r w:rsidR="00F51F61" w:rsidRPr="00311E28">
              <w:rPr>
                <w:b w:val="0"/>
                <w:bCs w:val="0"/>
                <w:sz w:val="24"/>
                <w:szCs w:val="24"/>
              </w:rPr>
              <w:t>764-69-07</w:t>
            </w:r>
            <w:r w:rsidR="00F51F61" w:rsidRPr="00F51F61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F51F61" w:rsidRDefault="00F51F61" w:rsidP="00F51F6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F51F61">
              <w:rPr>
                <w:b w:val="0"/>
                <w:bCs w:val="0"/>
                <w:sz w:val="24"/>
                <w:szCs w:val="24"/>
              </w:rPr>
              <w:t xml:space="preserve">тел. помещения для голосования тел. </w:t>
            </w:r>
            <w:r w:rsidRPr="00311E28">
              <w:rPr>
                <w:b w:val="0"/>
                <w:bCs w:val="0"/>
                <w:sz w:val="24"/>
                <w:szCs w:val="24"/>
              </w:rPr>
              <w:t>241-27-22</w:t>
            </w:r>
            <w:r w:rsidR="00044A26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401FEA" w:rsidRDefault="00401FEA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401FEA">
              <w:rPr>
                <w:bCs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34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25</w:t>
            </w:r>
          </w:p>
        </w:tc>
        <w:tc>
          <w:tcPr>
            <w:tcW w:w="4216" w:type="pct"/>
          </w:tcPr>
          <w:p w:rsidR="00F13297" w:rsidRPr="00401FEA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01FEA">
              <w:rPr>
                <w:bCs w:val="0"/>
                <w:sz w:val="24"/>
                <w:szCs w:val="24"/>
              </w:rPr>
              <w:t>Боровая ул., д. 29-33, 35-37, 36-38, 40</w:t>
            </w:r>
          </w:p>
          <w:p w:rsidR="00F13297" w:rsidRPr="00401FEA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01FEA">
              <w:rPr>
                <w:bCs w:val="0"/>
                <w:sz w:val="24"/>
                <w:szCs w:val="24"/>
              </w:rPr>
              <w:t>Воронежская ул., д. 12, 14, 15, 18, 24, 26-28</w:t>
            </w:r>
          </w:p>
          <w:p w:rsidR="00F13297" w:rsidRPr="00401FEA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01FEA">
              <w:rPr>
                <w:bCs w:val="0"/>
                <w:sz w:val="24"/>
                <w:szCs w:val="24"/>
              </w:rPr>
              <w:t xml:space="preserve">Константина </w:t>
            </w:r>
            <w:proofErr w:type="spellStart"/>
            <w:r w:rsidRPr="00401FEA">
              <w:rPr>
                <w:bCs w:val="0"/>
                <w:sz w:val="24"/>
                <w:szCs w:val="24"/>
              </w:rPr>
              <w:t>Заслонова</w:t>
            </w:r>
            <w:proofErr w:type="spellEnd"/>
            <w:r w:rsidR="002C67E2" w:rsidRPr="00401FEA">
              <w:rPr>
                <w:bCs w:val="0"/>
                <w:sz w:val="24"/>
                <w:szCs w:val="24"/>
              </w:rPr>
              <w:t xml:space="preserve"> ул.</w:t>
            </w:r>
            <w:r w:rsidRPr="00401FEA">
              <w:rPr>
                <w:bCs w:val="0"/>
                <w:sz w:val="24"/>
                <w:szCs w:val="24"/>
              </w:rPr>
              <w:t>, д. 26, 28-30, 32-34, 36-38, 40</w:t>
            </w:r>
          </w:p>
          <w:p w:rsidR="00F13297" w:rsidRPr="00401FEA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01FEA">
              <w:rPr>
                <w:bCs w:val="0"/>
                <w:sz w:val="24"/>
                <w:szCs w:val="24"/>
              </w:rPr>
              <w:t>Лиговский пр., д. 117, 119, 121, 123, 125, 131, 133, 135, 137, 139, 143, 147, 149</w:t>
            </w:r>
          </w:p>
          <w:p w:rsidR="00F13297" w:rsidRPr="00401FEA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401FEA">
              <w:rPr>
                <w:bCs w:val="0"/>
                <w:sz w:val="24"/>
                <w:szCs w:val="24"/>
              </w:rPr>
              <w:t>Набережная Обводного канала, д. 83</w:t>
            </w:r>
          </w:p>
          <w:p w:rsidR="00F13297" w:rsidRPr="00401FEA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proofErr w:type="spellStart"/>
            <w:r w:rsidRPr="00401FEA">
              <w:rPr>
                <w:bCs w:val="0"/>
                <w:sz w:val="24"/>
                <w:szCs w:val="24"/>
              </w:rPr>
              <w:t>Тюшина</w:t>
            </w:r>
            <w:proofErr w:type="spellEnd"/>
            <w:r w:rsidR="002C67E2" w:rsidRPr="00401FEA">
              <w:rPr>
                <w:bCs w:val="0"/>
                <w:sz w:val="24"/>
                <w:szCs w:val="24"/>
              </w:rPr>
              <w:t xml:space="preserve"> ул.</w:t>
            </w:r>
            <w:r w:rsidRPr="00401FEA">
              <w:rPr>
                <w:bCs w:val="0"/>
                <w:sz w:val="24"/>
                <w:szCs w:val="24"/>
              </w:rPr>
              <w:t>, д. 3, 4, 6 лит. А, 6 лит. Б, 10, 12, 16, 18, 20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2C67E2" w:rsidRDefault="00F13297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401F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01FEA" w:rsidRPr="00401FEA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>:</w:t>
            </w:r>
            <w:r w:rsidR="00401FEA" w:rsidRPr="00044A26">
              <w:rPr>
                <w:bCs w:val="0"/>
                <w:sz w:val="24"/>
                <w:szCs w:val="24"/>
              </w:rPr>
              <w:t> </w:t>
            </w:r>
          </w:p>
          <w:p w:rsidR="00401FEA" w:rsidRDefault="00401FEA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044A26">
              <w:rPr>
                <w:bCs w:val="0"/>
                <w:sz w:val="24"/>
                <w:szCs w:val="24"/>
              </w:rPr>
              <w:t xml:space="preserve">Константина </w:t>
            </w:r>
            <w:proofErr w:type="spellStart"/>
            <w:r w:rsidRPr="00044A26">
              <w:rPr>
                <w:bCs w:val="0"/>
                <w:sz w:val="24"/>
                <w:szCs w:val="24"/>
              </w:rPr>
              <w:t>Заслонова</w:t>
            </w:r>
            <w:proofErr w:type="spellEnd"/>
            <w:r w:rsidR="002C67E2" w:rsidRPr="00044A26">
              <w:rPr>
                <w:bCs w:val="0"/>
                <w:sz w:val="24"/>
                <w:szCs w:val="24"/>
              </w:rPr>
              <w:t xml:space="preserve"> ул.</w:t>
            </w:r>
            <w:r w:rsidRPr="00044A26">
              <w:rPr>
                <w:bCs w:val="0"/>
                <w:sz w:val="24"/>
                <w:szCs w:val="24"/>
              </w:rPr>
              <w:t>, д.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044A26">
              <w:rPr>
                <w:bCs w:val="0"/>
                <w:sz w:val="24"/>
                <w:szCs w:val="24"/>
              </w:rPr>
              <w:t>6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401FEA" w:rsidRPr="00F51F61" w:rsidRDefault="00401FEA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044A26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309</w:t>
            </w:r>
            <w:r w:rsidRPr="00044A26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F51F61">
              <w:rPr>
                <w:b w:val="0"/>
                <w:bCs w:val="0"/>
                <w:sz w:val="24"/>
                <w:szCs w:val="24"/>
              </w:rPr>
              <w:t xml:space="preserve">тел. помещения участковой избирательной комиссии </w:t>
            </w:r>
            <w:r w:rsidRPr="00311E28">
              <w:rPr>
                <w:b w:val="0"/>
                <w:bCs w:val="0"/>
                <w:sz w:val="24"/>
                <w:szCs w:val="24"/>
              </w:rPr>
              <w:t>764-69-07</w:t>
            </w:r>
            <w:r w:rsidRPr="00F51F61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311E28" w:rsidRDefault="00401FEA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F51F61">
              <w:rPr>
                <w:b w:val="0"/>
                <w:bCs w:val="0"/>
                <w:sz w:val="24"/>
                <w:szCs w:val="24"/>
              </w:rPr>
              <w:t xml:space="preserve">тел. помещения для голосования тел. </w:t>
            </w:r>
            <w:r w:rsidRPr="00311E28">
              <w:rPr>
                <w:b w:val="0"/>
                <w:bCs w:val="0"/>
                <w:sz w:val="24"/>
                <w:szCs w:val="24"/>
              </w:rPr>
              <w:t>241-27-2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401FEA" w:rsidRPr="00311E28" w:rsidTr="00401FEA">
        <w:trPr>
          <w:trHeight w:val="435"/>
        </w:trPr>
        <w:tc>
          <w:tcPr>
            <w:tcW w:w="5000" w:type="pct"/>
            <w:gridSpan w:val="3"/>
          </w:tcPr>
          <w:p w:rsidR="00401FEA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401FEA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Территориальная избирательная комиссия № 30</w:t>
            </w:r>
          </w:p>
          <w:p w:rsidR="00401FEA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401FEA" w:rsidRPr="00311E28" w:rsidTr="00401FEA">
        <w:trPr>
          <w:trHeight w:val="435"/>
        </w:trPr>
        <w:tc>
          <w:tcPr>
            <w:tcW w:w="5000" w:type="pct"/>
            <w:gridSpan w:val="3"/>
          </w:tcPr>
          <w:p w:rsidR="00401FEA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401FEA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 xml:space="preserve">Муниципальное образование муниципальный округ </w:t>
            </w:r>
            <w:proofErr w:type="spellStart"/>
            <w:r w:rsidRPr="00311E28">
              <w:rPr>
                <w:bCs w:val="0"/>
                <w:sz w:val="24"/>
                <w:szCs w:val="24"/>
              </w:rPr>
              <w:t>Смольнинское</w:t>
            </w:r>
            <w:proofErr w:type="spellEnd"/>
          </w:p>
          <w:p w:rsidR="00401FEA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7</w:t>
            </w:r>
          </w:p>
        </w:tc>
        <w:tc>
          <w:tcPr>
            <w:tcW w:w="434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33</w:t>
            </w:r>
          </w:p>
        </w:tc>
        <w:tc>
          <w:tcPr>
            <w:tcW w:w="4216" w:type="pct"/>
          </w:tcPr>
          <w:p w:rsidR="00F13297" w:rsidRPr="00401FEA" w:rsidRDefault="00F13297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/>
              </w:rPr>
            </w:pPr>
            <w:r w:rsidRPr="00401FEA">
              <w:rPr>
                <w:b/>
              </w:rPr>
              <w:t>Воскресенская набережная, д. 12</w:t>
            </w:r>
          </w:p>
          <w:p w:rsidR="00F13297" w:rsidRPr="00401FEA" w:rsidRDefault="00F13297" w:rsidP="003E1BF3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01FEA">
              <w:rPr>
                <w:b/>
              </w:rPr>
              <w:t>Захарьевская</w:t>
            </w:r>
            <w:proofErr w:type="spellEnd"/>
            <w:r w:rsidRPr="00401FEA">
              <w:rPr>
                <w:b/>
              </w:rPr>
              <w:t xml:space="preserve"> ул., д. 16, 22</w:t>
            </w:r>
          </w:p>
          <w:p w:rsidR="00F13297" w:rsidRPr="00401FEA" w:rsidRDefault="00F13297" w:rsidP="006E55F2">
            <w:pPr>
              <w:widowControl w:val="0"/>
              <w:tabs>
                <w:tab w:val="left" w:pos="0"/>
                <w:tab w:val="center" w:pos="1080"/>
              </w:tabs>
              <w:autoSpaceDE w:val="0"/>
              <w:autoSpaceDN w:val="0"/>
              <w:adjustRightInd w:val="0"/>
              <w:rPr>
                <w:b/>
              </w:rPr>
            </w:pPr>
            <w:r w:rsidRPr="00401FEA">
              <w:rPr>
                <w:b/>
              </w:rPr>
              <w:t>Шпалерная ул., д. 38, 39, 40, 42, 44А, 44Б</w:t>
            </w:r>
          </w:p>
          <w:p w:rsidR="00F13297" w:rsidRPr="00401FEA" w:rsidRDefault="00F13297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01FEA">
              <w:rPr>
                <w:b/>
                <w:bCs/>
              </w:rPr>
              <w:t>Чернышевского</w:t>
            </w:r>
            <w:r w:rsidR="002C67E2" w:rsidRPr="00401FEA">
              <w:rPr>
                <w:b/>
                <w:bCs/>
              </w:rPr>
              <w:t xml:space="preserve"> пр.</w:t>
            </w:r>
            <w:r w:rsidRPr="00401FEA">
              <w:rPr>
                <w:b/>
                <w:bCs/>
              </w:rPr>
              <w:t>, д. 4</w:t>
            </w:r>
          </w:p>
          <w:p w:rsidR="00F13297" w:rsidRPr="00311E28" w:rsidRDefault="00F13297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401FEA" w:rsidRDefault="00F13297" w:rsidP="0059692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401F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01FEA" w:rsidRPr="00401FEA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401FEA">
              <w:rPr>
                <w:bCs w:val="0"/>
                <w:sz w:val="24"/>
                <w:szCs w:val="24"/>
              </w:rPr>
              <w:t>Чайковского</w:t>
            </w:r>
            <w:r w:rsidRPr="00401FEA">
              <w:rPr>
                <w:sz w:val="24"/>
                <w:szCs w:val="24"/>
              </w:rPr>
              <w:t xml:space="preserve"> ул., д.</w:t>
            </w:r>
            <w:r w:rsidR="00401FEA">
              <w:rPr>
                <w:sz w:val="24"/>
                <w:szCs w:val="24"/>
              </w:rPr>
              <w:t xml:space="preserve"> </w:t>
            </w:r>
            <w:r w:rsidRPr="00401FEA">
              <w:rPr>
                <w:sz w:val="24"/>
                <w:szCs w:val="24"/>
              </w:rPr>
              <w:t>79</w:t>
            </w:r>
            <w:r w:rsidRPr="00311E28">
              <w:rPr>
                <w:b w:val="0"/>
                <w:sz w:val="24"/>
                <w:szCs w:val="24"/>
              </w:rPr>
              <w:t xml:space="preserve">, </w:t>
            </w:r>
          </w:p>
          <w:p w:rsidR="00F13297" w:rsidRPr="00401FEA" w:rsidRDefault="00F13297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sz w:val="24"/>
                <w:szCs w:val="24"/>
              </w:rPr>
              <w:t>П</w:t>
            </w:r>
            <w:r w:rsidR="00401FEA">
              <w:rPr>
                <w:b w:val="0"/>
                <w:sz w:val="24"/>
                <w:szCs w:val="24"/>
              </w:rPr>
              <w:t>одростково-молодежный клуб</w:t>
            </w:r>
            <w:r w:rsidRPr="00311E28">
              <w:rPr>
                <w:b w:val="0"/>
                <w:sz w:val="24"/>
                <w:szCs w:val="24"/>
              </w:rPr>
              <w:t xml:space="preserve"> «На Фурштатской», </w:t>
            </w:r>
            <w:r w:rsidR="00401FEA">
              <w:rPr>
                <w:b w:val="0"/>
                <w:sz w:val="24"/>
                <w:szCs w:val="24"/>
              </w:rPr>
              <w:t xml:space="preserve">тел. </w:t>
            </w:r>
            <w:r w:rsidRPr="00311E28">
              <w:rPr>
                <w:b w:val="0"/>
                <w:sz w:val="24"/>
                <w:szCs w:val="24"/>
              </w:rPr>
              <w:t>272-44-1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  <w:tab w:val="left" w:pos="840"/>
                <w:tab w:val="left" w:pos="975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8</w:t>
            </w:r>
          </w:p>
        </w:tc>
        <w:tc>
          <w:tcPr>
            <w:tcW w:w="434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  <w:tab w:val="left" w:pos="840"/>
                <w:tab w:val="left" w:pos="975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34</w:t>
            </w:r>
          </w:p>
        </w:tc>
        <w:tc>
          <w:tcPr>
            <w:tcW w:w="4216" w:type="pct"/>
          </w:tcPr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401FEA">
              <w:rPr>
                <w:b/>
                <w:color w:val="000000"/>
              </w:rPr>
              <w:t>Захарьевская</w:t>
            </w:r>
            <w:proofErr w:type="spellEnd"/>
            <w:r w:rsidRPr="00401FEA">
              <w:rPr>
                <w:b/>
                <w:color w:val="000000"/>
              </w:rPr>
              <w:t xml:space="preserve"> ул., д. 27, 33, 37, 41</w:t>
            </w:r>
          </w:p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01FEA">
              <w:rPr>
                <w:b/>
                <w:color w:val="000000"/>
              </w:rPr>
              <w:t>Чайковского</w:t>
            </w:r>
            <w:r w:rsidR="002C67E2" w:rsidRPr="00401FEA">
              <w:rPr>
                <w:b/>
                <w:color w:val="000000"/>
              </w:rPr>
              <w:t xml:space="preserve"> ул.</w:t>
            </w:r>
            <w:r w:rsidRPr="00401FEA">
              <w:rPr>
                <w:b/>
                <w:color w:val="000000"/>
              </w:rPr>
              <w:t>, д. 40, 42, 44, 50, 52, 54, 56, 58, 60, 61, 63, 65-67, 69, 75, 77, 79, 81, 83/7</w:t>
            </w:r>
          </w:p>
          <w:p w:rsidR="00F13297" w:rsidRPr="00311E28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1FEA" w:rsidRDefault="00F13297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401F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01FEA" w:rsidRPr="00401FEA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401FEA">
              <w:rPr>
                <w:sz w:val="24"/>
                <w:szCs w:val="24"/>
              </w:rPr>
              <w:t>Фурштатская ул., д.</w:t>
            </w:r>
            <w:r w:rsidR="00401FEA">
              <w:rPr>
                <w:sz w:val="24"/>
                <w:szCs w:val="24"/>
              </w:rPr>
              <w:t xml:space="preserve"> </w:t>
            </w:r>
            <w:r w:rsidRPr="00401FEA">
              <w:rPr>
                <w:sz w:val="24"/>
                <w:szCs w:val="24"/>
              </w:rPr>
              <w:t>29А</w:t>
            </w:r>
            <w:r w:rsidRPr="00311E28">
              <w:rPr>
                <w:b w:val="0"/>
                <w:sz w:val="24"/>
                <w:szCs w:val="24"/>
              </w:rPr>
              <w:t xml:space="preserve">, </w:t>
            </w:r>
          </w:p>
          <w:p w:rsidR="00F13297" w:rsidRPr="00401FEA" w:rsidRDefault="00401FEA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044A26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197</w:t>
            </w:r>
            <w:r w:rsidRPr="00044A26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тел.</w:t>
            </w:r>
            <w:r w:rsidR="00F13297" w:rsidRPr="00311E28">
              <w:rPr>
                <w:b w:val="0"/>
                <w:sz w:val="24"/>
                <w:szCs w:val="24"/>
              </w:rPr>
              <w:t xml:space="preserve"> 417-56-9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9</w:t>
            </w:r>
          </w:p>
        </w:tc>
        <w:tc>
          <w:tcPr>
            <w:tcW w:w="434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35</w:t>
            </w:r>
          </w:p>
        </w:tc>
        <w:tc>
          <w:tcPr>
            <w:tcW w:w="4216" w:type="pct"/>
          </w:tcPr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401FEA">
              <w:rPr>
                <w:b/>
                <w:color w:val="000000"/>
              </w:rPr>
              <w:t>Кирочная</w:t>
            </w:r>
            <w:proofErr w:type="spellEnd"/>
            <w:r w:rsidRPr="00401FEA">
              <w:rPr>
                <w:b/>
                <w:color w:val="000000"/>
              </w:rPr>
              <w:t xml:space="preserve"> ул., д. 28, 30, 32, 36, 38, 40, 42, 44, 46, 48 </w:t>
            </w:r>
          </w:p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01FEA">
              <w:rPr>
                <w:b/>
                <w:color w:val="000000"/>
              </w:rPr>
              <w:t xml:space="preserve">Фурштатская ул., д. 31, 33, 35, 37, 40, 41, 42, 43, 44, 45, 46, 47, 48, 50, 54, 56, 58, 60, 62/9 </w:t>
            </w:r>
          </w:p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01FEA">
              <w:rPr>
                <w:b/>
                <w:color w:val="000000"/>
              </w:rPr>
              <w:t>Чернышевского</w:t>
            </w:r>
            <w:r w:rsidR="002C67E2" w:rsidRPr="00401FEA">
              <w:rPr>
                <w:b/>
                <w:color w:val="000000"/>
              </w:rPr>
              <w:t xml:space="preserve"> пр.</w:t>
            </w:r>
            <w:r w:rsidRPr="00401FEA">
              <w:rPr>
                <w:b/>
                <w:color w:val="000000"/>
              </w:rPr>
              <w:t>, д. 18</w:t>
            </w:r>
          </w:p>
          <w:p w:rsidR="00F13297" w:rsidRPr="00311E28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1FEA" w:rsidRDefault="00F13297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lastRenderedPageBreak/>
              <w:t>Адрес помещения участковой избирательной комиссии</w:t>
            </w:r>
            <w:r w:rsidR="00401F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01FEA" w:rsidRPr="00401FEA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401FEA">
              <w:rPr>
                <w:sz w:val="24"/>
                <w:szCs w:val="24"/>
              </w:rPr>
              <w:t>Фурштатская ул., д.</w:t>
            </w:r>
            <w:r w:rsidR="00401FEA">
              <w:rPr>
                <w:sz w:val="24"/>
                <w:szCs w:val="24"/>
              </w:rPr>
              <w:t xml:space="preserve"> </w:t>
            </w:r>
            <w:r w:rsidRPr="00401FEA">
              <w:rPr>
                <w:sz w:val="24"/>
                <w:szCs w:val="24"/>
              </w:rPr>
              <w:t>29А</w:t>
            </w:r>
            <w:r w:rsidRPr="00311E28">
              <w:rPr>
                <w:b w:val="0"/>
                <w:sz w:val="24"/>
                <w:szCs w:val="24"/>
              </w:rPr>
              <w:t xml:space="preserve">, </w:t>
            </w:r>
          </w:p>
          <w:p w:rsidR="00F13297" w:rsidRPr="00401FEA" w:rsidRDefault="00401FEA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044A26">
              <w:rPr>
                <w:b w:val="0"/>
                <w:bCs w:val="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b w:val="0"/>
                <w:bCs w:val="0"/>
                <w:sz w:val="24"/>
                <w:szCs w:val="24"/>
              </w:rPr>
              <w:t>197</w:t>
            </w:r>
            <w:r w:rsidRPr="00044A26">
              <w:rPr>
                <w:b w:val="0"/>
                <w:bCs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тел. </w:t>
            </w:r>
            <w:r w:rsidR="00F13297" w:rsidRPr="00311E28">
              <w:rPr>
                <w:b w:val="0"/>
                <w:sz w:val="24"/>
                <w:szCs w:val="24"/>
              </w:rPr>
              <w:t>417-56-9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4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36</w:t>
            </w:r>
          </w:p>
        </w:tc>
        <w:tc>
          <w:tcPr>
            <w:tcW w:w="4216" w:type="pct"/>
          </w:tcPr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01FEA">
              <w:rPr>
                <w:b/>
                <w:color w:val="000000"/>
              </w:rPr>
              <w:t>Воскресенская набережная, д. 4, 6, 6-8, 8</w:t>
            </w:r>
          </w:p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01FEA">
              <w:rPr>
                <w:b/>
                <w:color w:val="000000"/>
              </w:rPr>
              <w:t>Таврическая ул., д. 37, 45</w:t>
            </w:r>
          </w:p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01FEA">
              <w:rPr>
                <w:b/>
                <w:color w:val="000000"/>
              </w:rPr>
              <w:t>Таврический пер., д. 12</w:t>
            </w:r>
          </w:p>
          <w:p w:rsidR="00F13297" w:rsidRPr="00401FEA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/>
              </w:rPr>
            </w:pPr>
            <w:r w:rsidRPr="00401FEA">
              <w:rPr>
                <w:b/>
              </w:rPr>
              <w:t>Шпалерная ул., д. 45, 47, 48, 50, 50 к.1, 52А</w:t>
            </w:r>
          </w:p>
          <w:p w:rsidR="00F13297" w:rsidRPr="00311E28" w:rsidRDefault="00F13297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</w:pPr>
          </w:p>
          <w:p w:rsidR="00401FEA" w:rsidRDefault="00F13297" w:rsidP="00055DF4">
            <w:pPr>
              <w:rPr>
                <w:color w:val="000000"/>
              </w:rPr>
            </w:pPr>
            <w:r w:rsidRPr="00311E28">
              <w:rPr>
                <w:bCs/>
                <w:color w:val="000000"/>
              </w:rPr>
              <w:t>Адрес помещения участковой избирательной комиссии</w:t>
            </w:r>
            <w:r w:rsidR="00401FEA">
              <w:rPr>
                <w:bCs/>
                <w:color w:val="000000"/>
              </w:rPr>
              <w:t xml:space="preserve"> </w:t>
            </w:r>
            <w:r w:rsidR="00401FEA" w:rsidRPr="00401FEA">
              <w:rPr>
                <w:bCs/>
                <w:color w:val="000000"/>
              </w:rPr>
              <w:t>и для голосования</w:t>
            </w:r>
            <w:r w:rsidRPr="00311E28">
              <w:rPr>
                <w:bCs/>
                <w:color w:val="000000"/>
              </w:rPr>
              <w:t xml:space="preserve">: </w:t>
            </w:r>
            <w:r w:rsidRPr="00401FEA">
              <w:rPr>
                <w:b/>
                <w:color w:val="000000"/>
              </w:rPr>
              <w:t>Шпалерная ул., д.</w:t>
            </w:r>
            <w:r w:rsidR="00401FEA">
              <w:rPr>
                <w:b/>
                <w:color w:val="000000"/>
              </w:rPr>
              <w:t xml:space="preserve"> </w:t>
            </w:r>
            <w:r w:rsidRPr="00401FEA">
              <w:rPr>
                <w:b/>
                <w:color w:val="000000"/>
              </w:rPr>
              <w:t>50 А</w:t>
            </w:r>
            <w:r w:rsidRPr="00311E28">
              <w:rPr>
                <w:color w:val="000000"/>
              </w:rPr>
              <w:t xml:space="preserve">, </w:t>
            </w:r>
          </w:p>
          <w:p w:rsidR="00401FEA" w:rsidRDefault="00F13297" w:rsidP="00055DF4">
            <w:pPr>
              <w:rPr>
                <w:color w:val="000000"/>
              </w:rPr>
            </w:pPr>
            <w:r w:rsidRPr="00311E28">
              <w:rPr>
                <w:color w:val="000000"/>
              </w:rPr>
              <w:t xml:space="preserve">Гимназия «Альма-Матер», </w:t>
            </w:r>
          </w:p>
          <w:p w:rsidR="00401FEA" w:rsidRPr="00F51F61" w:rsidRDefault="00401FEA" w:rsidP="00401FEA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F51F61">
              <w:rPr>
                <w:b w:val="0"/>
                <w:bCs w:val="0"/>
                <w:sz w:val="24"/>
                <w:szCs w:val="24"/>
              </w:rPr>
              <w:t xml:space="preserve">тел. помещения участковой избирательной комиссии </w:t>
            </w:r>
            <w:r w:rsidRPr="00401FEA">
              <w:rPr>
                <w:b w:val="0"/>
                <w:bCs w:val="0"/>
                <w:sz w:val="24"/>
                <w:szCs w:val="24"/>
              </w:rPr>
              <w:t>273-21-73</w:t>
            </w:r>
            <w:r w:rsidRPr="00F51F61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401FEA" w:rsidRDefault="00401FEA" w:rsidP="00401FEA">
            <w:pPr>
              <w:rPr>
                <w:color w:val="FF0000"/>
              </w:rPr>
            </w:pPr>
            <w:r w:rsidRPr="00401FEA">
              <w:rPr>
                <w:bCs/>
              </w:rPr>
              <w:t>тел. помещения для голосования</w:t>
            </w:r>
            <w:r w:rsidRPr="00F51F61">
              <w:rPr>
                <w:b/>
                <w:bCs/>
              </w:rPr>
              <w:t xml:space="preserve"> </w:t>
            </w:r>
            <w:r w:rsidR="00F13297" w:rsidRPr="00311E28">
              <w:rPr>
                <w:color w:val="000000"/>
              </w:rPr>
              <w:t>579-63-60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1</w:t>
            </w:r>
          </w:p>
        </w:tc>
        <w:tc>
          <w:tcPr>
            <w:tcW w:w="434" w:type="pct"/>
          </w:tcPr>
          <w:p w:rsidR="00F13297" w:rsidRPr="00311E28" w:rsidRDefault="00401FE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37</w:t>
            </w:r>
          </w:p>
        </w:tc>
        <w:tc>
          <w:tcPr>
            <w:tcW w:w="4216" w:type="pct"/>
          </w:tcPr>
          <w:p w:rsidR="00F13297" w:rsidRPr="00401FEA" w:rsidRDefault="00F13297" w:rsidP="00401FEA">
            <w:pPr>
              <w:tabs>
                <w:tab w:val="left" w:pos="0"/>
              </w:tabs>
              <w:rPr>
                <w:b/>
              </w:rPr>
            </w:pPr>
            <w:r w:rsidRPr="00401FEA">
              <w:rPr>
                <w:b/>
              </w:rPr>
              <w:t>Кавалергардская ул., д. 19, 21, 30</w:t>
            </w:r>
          </w:p>
          <w:p w:rsidR="00F13297" w:rsidRPr="00401FEA" w:rsidRDefault="00F13297" w:rsidP="00401FEA">
            <w:pPr>
              <w:tabs>
                <w:tab w:val="left" w:pos="0"/>
              </w:tabs>
              <w:rPr>
                <w:b/>
              </w:rPr>
            </w:pPr>
            <w:r w:rsidRPr="00401FEA">
              <w:rPr>
                <w:b/>
              </w:rPr>
              <w:t>Орловская ул., д. 1, 1 к.2, 1 к.3, 1 к.4</w:t>
            </w:r>
          </w:p>
          <w:p w:rsidR="00F13297" w:rsidRPr="00401FEA" w:rsidRDefault="00F13297" w:rsidP="00401FEA">
            <w:pPr>
              <w:tabs>
                <w:tab w:val="left" w:pos="0"/>
              </w:tabs>
              <w:rPr>
                <w:b/>
              </w:rPr>
            </w:pPr>
            <w:r w:rsidRPr="00401FEA">
              <w:rPr>
                <w:b/>
              </w:rPr>
              <w:t>площадь Растрелли, д. 2</w:t>
            </w:r>
          </w:p>
          <w:p w:rsidR="00F13297" w:rsidRPr="00401FEA" w:rsidRDefault="00F13297" w:rsidP="00401FEA">
            <w:pPr>
              <w:tabs>
                <w:tab w:val="left" w:pos="0"/>
              </w:tabs>
              <w:rPr>
                <w:b/>
              </w:rPr>
            </w:pPr>
            <w:r w:rsidRPr="00401FEA">
              <w:rPr>
                <w:b/>
              </w:rPr>
              <w:t>Смольного</w:t>
            </w:r>
            <w:r w:rsidR="002C67E2" w:rsidRPr="00401FEA">
              <w:rPr>
                <w:b/>
              </w:rPr>
              <w:t xml:space="preserve"> ул.</w:t>
            </w:r>
            <w:r w:rsidRPr="00401FEA">
              <w:rPr>
                <w:b/>
              </w:rPr>
              <w:t>, д. 2 к.2, 2 к.3, 4 к.2, 4 к.3,</w:t>
            </w:r>
          </w:p>
          <w:p w:rsidR="00F13297" w:rsidRPr="00401FEA" w:rsidRDefault="00F13297" w:rsidP="00401FEA">
            <w:pPr>
              <w:tabs>
                <w:tab w:val="left" w:pos="0"/>
              </w:tabs>
              <w:rPr>
                <w:b/>
              </w:rPr>
            </w:pPr>
            <w:r w:rsidRPr="00401FEA">
              <w:rPr>
                <w:b/>
              </w:rPr>
              <w:t>Смольная набережная, д.8 к.2 лит. А, 12</w:t>
            </w:r>
          </w:p>
          <w:p w:rsidR="00F13297" w:rsidRPr="00401FEA" w:rsidRDefault="00F13297" w:rsidP="00401FEA">
            <w:pPr>
              <w:tabs>
                <w:tab w:val="left" w:pos="0"/>
              </w:tabs>
              <w:rPr>
                <w:b/>
              </w:rPr>
            </w:pPr>
            <w:r w:rsidRPr="00401FEA">
              <w:rPr>
                <w:b/>
              </w:rPr>
              <w:t>Ставропольская ул., д.</w:t>
            </w:r>
            <w:r w:rsidR="0094676D">
              <w:rPr>
                <w:b/>
              </w:rPr>
              <w:t xml:space="preserve"> </w:t>
            </w:r>
            <w:r w:rsidRPr="00401FEA">
              <w:rPr>
                <w:b/>
              </w:rPr>
              <w:t>12/15</w:t>
            </w:r>
          </w:p>
          <w:p w:rsidR="00F13297" w:rsidRPr="00401FEA" w:rsidRDefault="00F13297" w:rsidP="00401FEA">
            <w:pPr>
              <w:pStyle w:val="a3"/>
              <w:tabs>
                <w:tab w:val="left" w:pos="0"/>
              </w:tabs>
              <w:spacing w:after="0"/>
              <w:rPr>
                <w:b/>
                <w:sz w:val="24"/>
                <w:szCs w:val="24"/>
              </w:rPr>
            </w:pPr>
            <w:r w:rsidRPr="00401FEA">
              <w:rPr>
                <w:b/>
                <w:sz w:val="24"/>
                <w:szCs w:val="24"/>
              </w:rPr>
              <w:t>Таврическая ул., д. 43</w:t>
            </w:r>
          </w:p>
          <w:p w:rsidR="00F13297" w:rsidRPr="00401FEA" w:rsidRDefault="00F13297" w:rsidP="00401FEA">
            <w:pPr>
              <w:pStyle w:val="a3"/>
              <w:tabs>
                <w:tab w:val="left" w:pos="0"/>
              </w:tabs>
              <w:spacing w:after="0"/>
              <w:rPr>
                <w:b/>
                <w:sz w:val="24"/>
                <w:szCs w:val="24"/>
              </w:rPr>
            </w:pPr>
            <w:r w:rsidRPr="00401FEA">
              <w:rPr>
                <w:b/>
                <w:sz w:val="24"/>
                <w:szCs w:val="24"/>
              </w:rPr>
              <w:t>Таврический пер., д. 5</w:t>
            </w:r>
          </w:p>
          <w:p w:rsidR="00F13297" w:rsidRPr="00401FEA" w:rsidRDefault="00F13297" w:rsidP="00401FEA">
            <w:pPr>
              <w:tabs>
                <w:tab w:val="left" w:pos="0"/>
              </w:tabs>
              <w:rPr>
                <w:b/>
              </w:rPr>
            </w:pPr>
            <w:r w:rsidRPr="00401FEA">
              <w:rPr>
                <w:b/>
              </w:rPr>
              <w:t>Тверская ул., д. 4, 6, 10, 20, 23, 25</w:t>
            </w:r>
          </w:p>
          <w:p w:rsidR="00F13297" w:rsidRPr="00401FEA" w:rsidRDefault="00F13297" w:rsidP="00401FEA">
            <w:pPr>
              <w:tabs>
                <w:tab w:val="left" w:pos="0"/>
              </w:tabs>
              <w:rPr>
                <w:b/>
              </w:rPr>
            </w:pPr>
            <w:r w:rsidRPr="00401FEA">
              <w:rPr>
                <w:b/>
              </w:rPr>
              <w:t>Шпалерная ул., д. 60, 62</w:t>
            </w:r>
          </w:p>
          <w:p w:rsidR="00F13297" w:rsidRPr="00311E28" w:rsidRDefault="00F13297" w:rsidP="003E1BF3">
            <w:pPr>
              <w:tabs>
                <w:tab w:val="left" w:pos="0"/>
              </w:tabs>
            </w:pPr>
          </w:p>
          <w:p w:rsidR="00401FEA" w:rsidRDefault="00F13297" w:rsidP="005947E4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401FEA">
              <w:rPr>
                <w:bCs/>
              </w:rPr>
              <w:t xml:space="preserve"> </w:t>
            </w:r>
            <w:r w:rsidR="00401FEA" w:rsidRPr="00401FEA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401FEA" w:rsidRPr="00401FEA">
              <w:rPr>
                <w:b/>
                <w:color w:val="000000"/>
              </w:rPr>
              <w:t>Таврическая ул., д. 10</w:t>
            </w:r>
            <w:r w:rsidR="00401FEA">
              <w:rPr>
                <w:color w:val="000000"/>
              </w:rPr>
              <w:t>,</w:t>
            </w:r>
          </w:p>
          <w:p w:rsidR="00F13297" w:rsidRPr="00767E2E" w:rsidRDefault="00F13297" w:rsidP="00767E2E">
            <w:pPr>
              <w:rPr>
                <w:color w:val="000000"/>
              </w:rPr>
            </w:pPr>
            <w:r w:rsidRPr="00311E28">
              <w:rPr>
                <w:color w:val="000000"/>
              </w:rPr>
              <w:t>Концертный зал «</w:t>
            </w:r>
            <w:r w:rsidR="00401FEA">
              <w:rPr>
                <w:color w:val="000000"/>
              </w:rPr>
              <w:t>Ассамблея»</w:t>
            </w:r>
            <w:r w:rsidRPr="00311E28">
              <w:rPr>
                <w:color w:val="000000"/>
              </w:rPr>
              <w:t xml:space="preserve">, </w:t>
            </w:r>
            <w:r w:rsidR="00401FEA">
              <w:rPr>
                <w:color w:val="000000"/>
              </w:rPr>
              <w:t xml:space="preserve">тел. </w:t>
            </w:r>
            <w:r w:rsidR="00767E2E">
              <w:rPr>
                <w:color w:val="000000"/>
              </w:rPr>
              <w:t>8-931-327-89-7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2</w:t>
            </w:r>
          </w:p>
        </w:tc>
        <w:tc>
          <w:tcPr>
            <w:tcW w:w="434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38</w:t>
            </w:r>
          </w:p>
        </w:tc>
        <w:tc>
          <w:tcPr>
            <w:tcW w:w="4216" w:type="pct"/>
          </w:tcPr>
          <w:p w:rsidR="00F13297" w:rsidRPr="00767E2E" w:rsidRDefault="00F13297" w:rsidP="00767E2E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 xml:space="preserve">Кавалергардская ул., д. 20, 22 </w:t>
            </w:r>
          </w:p>
          <w:p w:rsidR="00F13297" w:rsidRPr="00767E2E" w:rsidRDefault="00F13297" w:rsidP="00767E2E">
            <w:pPr>
              <w:pStyle w:val="a3"/>
              <w:tabs>
                <w:tab w:val="left" w:pos="0"/>
              </w:tabs>
              <w:spacing w:after="0"/>
              <w:rPr>
                <w:b/>
                <w:sz w:val="24"/>
                <w:szCs w:val="24"/>
              </w:rPr>
            </w:pPr>
            <w:r w:rsidRPr="00767E2E">
              <w:rPr>
                <w:b/>
                <w:sz w:val="24"/>
                <w:szCs w:val="24"/>
              </w:rPr>
              <w:t>Калужский пер., д. 7</w:t>
            </w:r>
          </w:p>
          <w:p w:rsidR="00F13297" w:rsidRPr="00767E2E" w:rsidRDefault="00F13297" w:rsidP="00767E2E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 xml:space="preserve">Ставропольская ул., д. 1 </w:t>
            </w:r>
          </w:p>
          <w:p w:rsidR="00F13297" w:rsidRPr="00767E2E" w:rsidRDefault="00F13297" w:rsidP="00767E2E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/>
              </w:rPr>
            </w:pPr>
            <w:r w:rsidRPr="00767E2E">
              <w:rPr>
                <w:b/>
              </w:rPr>
              <w:t>Таврическая ул., д. 31-33, 35</w:t>
            </w:r>
          </w:p>
          <w:p w:rsidR="00F13297" w:rsidRPr="00767E2E" w:rsidRDefault="00F13297" w:rsidP="00767E2E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/>
              </w:rPr>
            </w:pPr>
            <w:r w:rsidRPr="00767E2E">
              <w:rPr>
                <w:b/>
              </w:rPr>
              <w:t xml:space="preserve">Тверская ул., д. 1, 3, 7, 12, 12/15 (12-15), 13, 14, 15, 16, 18 </w:t>
            </w:r>
          </w:p>
          <w:p w:rsidR="00F13297" w:rsidRPr="00311E28" w:rsidRDefault="00F13297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767E2E" w:rsidRDefault="00F13297" w:rsidP="00FF1B9B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767E2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7E2E" w:rsidRPr="00767E2E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767E2E">
              <w:rPr>
                <w:color w:val="000000"/>
                <w:sz w:val="24"/>
                <w:szCs w:val="24"/>
              </w:rPr>
              <w:t>Кавалергардская ул., д.</w:t>
            </w:r>
            <w:r w:rsidR="00767E2E">
              <w:rPr>
                <w:color w:val="000000"/>
                <w:sz w:val="24"/>
                <w:szCs w:val="24"/>
              </w:rPr>
              <w:t xml:space="preserve"> </w:t>
            </w:r>
            <w:r w:rsidRPr="00767E2E">
              <w:rPr>
                <w:color w:val="000000"/>
                <w:sz w:val="24"/>
                <w:szCs w:val="24"/>
              </w:rPr>
              <w:t>9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F13297" w:rsidRPr="00767E2E" w:rsidRDefault="00767E2E" w:rsidP="00767E2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767E2E">
              <w:rPr>
                <w:b w:val="0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</w:t>
            </w:r>
            <w:r>
              <w:rPr>
                <w:b w:val="0"/>
                <w:color w:val="000000"/>
                <w:sz w:val="24"/>
                <w:szCs w:val="24"/>
              </w:rPr>
              <w:t>8</w:t>
            </w:r>
            <w:r w:rsidRPr="00767E2E">
              <w:rPr>
                <w:b w:val="0"/>
                <w:color w:val="00000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</w:rPr>
              <w:t xml:space="preserve">тел. </w:t>
            </w:r>
            <w:r w:rsidR="00F13297" w:rsidRPr="00311E28">
              <w:rPr>
                <w:b w:val="0"/>
                <w:color w:val="000000"/>
                <w:sz w:val="24"/>
                <w:szCs w:val="24"/>
              </w:rPr>
              <w:t>275-62-67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3</w:t>
            </w:r>
          </w:p>
        </w:tc>
        <w:tc>
          <w:tcPr>
            <w:tcW w:w="434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39</w:t>
            </w:r>
          </w:p>
        </w:tc>
        <w:tc>
          <w:tcPr>
            <w:tcW w:w="4216" w:type="pct"/>
          </w:tcPr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Кавалергардская ул., д. 2/48, 3, 4, 5, 8, 10, 12, 14/16, 16, 18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Калужский пер., д. 9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767E2E">
              <w:rPr>
                <w:b/>
              </w:rPr>
              <w:t>Кирочная</w:t>
            </w:r>
            <w:proofErr w:type="spellEnd"/>
            <w:r w:rsidRPr="00767E2E">
              <w:rPr>
                <w:b/>
              </w:rPr>
              <w:t xml:space="preserve"> ул., д. 54, 56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Одесская ул., д. 2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Очаковская ул., д. 3, 5, 6, 8, 9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Смольный пр., д. 6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Суворовский пр., д. 54, 56, 60, 62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Таврическая ул., д. 15, 19, 27, 29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  <w:r w:rsidRPr="00767E2E">
              <w:rPr>
                <w:b/>
              </w:rPr>
              <w:t>Тверская ул., д. 27/29</w:t>
            </w:r>
            <w:r w:rsidRPr="00311E28">
              <w:t xml:space="preserve">     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767E2E" w:rsidRDefault="00F13297" w:rsidP="00F55E90">
            <w:pPr>
              <w:rPr>
                <w:color w:val="000000"/>
              </w:rPr>
            </w:pPr>
            <w:r w:rsidRPr="00311E28">
              <w:rPr>
                <w:bCs/>
              </w:rPr>
              <w:lastRenderedPageBreak/>
              <w:t>Адрес помещения участковой избирательной комиссии</w:t>
            </w:r>
            <w:r w:rsidR="00767E2E">
              <w:rPr>
                <w:bCs/>
              </w:rPr>
              <w:t xml:space="preserve"> </w:t>
            </w:r>
            <w:r w:rsidR="00767E2E" w:rsidRPr="00767E2E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proofErr w:type="spellStart"/>
            <w:r w:rsidRPr="00767E2E">
              <w:rPr>
                <w:b/>
                <w:color w:val="000000"/>
              </w:rPr>
              <w:t>Лафонская</w:t>
            </w:r>
            <w:proofErr w:type="spellEnd"/>
            <w:r w:rsidRPr="00767E2E">
              <w:rPr>
                <w:b/>
                <w:color w:val="000000"/>
              </w:rPr>
              <w:t xml:space="preserve"> ул., д.</w:t>
            </w:r>
            <w:r w:rsidR="00767E2E">
              <w:rPr>
                <w:b/>
                <w:color w:val="000000"/>
              </w:rPr>
              <w:t xml:space="preserve"> </w:t>
            </w:r>
            <w:r w:rsidRPr="00767E2E">
              <w:rPr>
                <w:b/>
                <w:color w:val="000000"/>
              </w:rPr>
              <w:t>1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767E2E" w:rsidRDefault="00F13297" w:rsidP="00767E2E">
            <w:pPr>
              <w:rPr>
                <w:color w:val="000000"/>
              </w:rPr>
            </w:pPr>
            <w:r w:rsidRPr="00311E28">
              <w:rPr>
                <w:color w:val="000000"/>
              </w:rPr>
              <w:t xml:space="preserve">Гимназия № 157, </w:t>
            </w:r>
            <w:r w:rsidR="00767E2E">
              <w:rPr>
                <w:color w:val="000000"/>
              </w:rPr>
              <w:t>тел. 577-12-3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4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0</w:t>
            </w:r>
          </w:p>
        </w:tc>
        <w:tc>
          <w:tcPr>
            <w:tcW w:w="4216" w:type="pct"/>
          </w:tcPr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Бонч-Бруевича</w:t>
            </w:r>
            <w:r w:rsidR="00767E2E">
              <w:rPr>
                <w:bCs w:val="0"/>
                <w:sz w:val="24"/>
                <w:szCs w:val="24"/>
              </w:rPr>
              <w:t xml:space="preserve"> ул.</w:t>
            </w:r>
            <w:r w:rsidRPr="00767E2E">
              <w:rPr>
                <w:bCs w:val="0"/>
                <w:sz w:val="24"/>
                <w:szCs w:val="24"/>
              </w:rPr>
              <w:t>, д. 1, 2/3, 3, 5/10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proofErr w:type="spellStart"/>
            <w:r w:rsidRPr="00767E2E">
              <w:rPr>
                <w:bCs w:val="0"/>
                <w:sz w:val="24"/>
                <w:szCs w:val="24"/>
              </w:rPr>
              <w:t>Кирочная</w:t>
            </w:r>
            <w:proofErr w:type="spellEnd"/>
            <w:r w:rsidRPr="00767E2E">
              <w:rPr>
                <w:bCs w:val="0"/>
                <w:sz w:val="24"/>
                <w:szCs w:val="24"/>
              </w:rPr>
              <w:t xml:space="preserve"> ул., д. 62 стр.1, 64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Красного Текстильщика</w:t>
            </w:r>
            <w:r w:rsidR="00767E2E">
              <w:rPr>
                <w:bCs w:val="0"/>
                <w:sz w:val="24"/>
                <w:szCs w:val="24"/>
              </w:rPr>
              <w:t xml:space="preserve"> ул.</w:t>
            </w:r>
            <w:r w:rsidRPr="00767E2E">
              <w:rPr>
                <w:bCs w:val="0"/>
                <w:sz w:val="24"/>
                <w:szCs w:val="24"/>
              </w:rPr>
              <w:t>, д. 9-11, 9/11, 13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Моисеенко</w:t>
            </w:r>
            <w:r w:rsidR="00767E2E">
              <w:rPr>
                <w:bCs w:val="0"/>
                <w:sz w:val="24"/>
                <w:szCs w:val="24"/>
              </w:rPr>
              <w:t xml:space="preserve"> </w:t>
            </w:r>
            <w:r w:rsidR="00767E2E" w:rsidRPr="00767E2E">
              <w:rPr>
                <w:bCs w:val="0"/>
                <w:sz w:val="24"/>
                <w:szCs w:val="24"/>
              </w:rPr>
              <w:t>ул.</w:t>
            </w:r>
            <w:r w:rsidRPr="00767E2E">
              <w:rPr>
                <w:bCs w:val="0"/>
                <w:sz w:val="24"/>
                <w:szCs w:val="24"/>
              </w:rPr>
              <w:t>, д. 26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Новгородская ул., д. 23, 25, 26, 27, 28/11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Смольный пр., д. 5, 7, 9, 11 лит. А, 13, 15, 17, 17 стр.1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Суворовский пр., д. 63, 65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Тульская ул., д. 3, 7, 8, 9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 xml:space="preserve">Ярославская ул., д. 4, 15 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67E2E" w:rsidRDefault="00F13297" w:rsidP="00F55E90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767E2E">
              <w:rPr>
                <w:bCs/>
              </w:rPr>
              <w:t xml:space="preserve"> </w:t>
            </w:r>
            <w:r w:rsidR="00767E2E" w:rsidRPr="00767E2E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proofErr w:type="spellStart"/>
            <w:r w:rsidRPr="00767E2E">
              <w:rPr>
                <w:b/>
                <w:color w:val="000000"/>
              </w:rPr>
              <w:t>Лафонская</w:t>
            </w:r>
            <w:proofErr w:type="spellEnd"/>
            <w:r w:rsidRPr="00767E2E">
              <w:rPr>
                <w:b/>
                <w:color w:val="000000"/>
              </w:rPr>
              <w:t xml:space="preserve"> ул., д.</w:t>
            </w:r>
            <w:r w:rsidR="00767E2E">
              <w:rPr>
                <w:b/>
                <w:color w:val="000000"/>
              </w:rPr>
              <w:t xml:space="preserve"> </w:t>
            </w:r>
            <w:r w:rsidRPr="00767E2E">
              <w:rPr>
                <w:b/>
                <w:color w:val="000000"/>
              </w:rPr>
              <w:t>1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767E2E" w:rsidRDefault="00F13297" w:rsidP="00767E2E">
            <w:pPr>
              <w:rPr>
                <w:color w:val="000000"/>
              </w:rPr>
            </w:pPr>
            <w:r w:rsidRPr="00311E28">
              <w:rPr>
                <w:color w:val="000000"/>
              </w:rPr>
              <w:t xml:space="preserve">Гимназия № 157, </w:t>
            </w:r>
            <w:r w:rsidR="00767E2E">
              <w:rPr>
                <w:color w:val="000000"/>
              </w:rPr>
              <w:t>тел. 577-12-3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94676D" w:rsidRDefault="00767E2E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94676D">
              <w:rPr>
                <w:bCs w:val="0"/>
                <w:sz w:val="24"/>
                <w:szCs w:val="24"/>
              </w:rPr>
              <w:t>55</w:t>
            </w:r>
          </w:p>
        </w:tc>
        <w:tc>
          <w:tcPr>
            <w:tcW w:w="434" w:type="pct"/>
          </w:tcPr>
          <w:p w:rsidR="00F13297" w:rsidRPr="00311E28" w:rsidRDefault="00767E2E" w:rsidP="00767E2E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1</w:t>
            </w:r>
          </w:p>
        </w:tc>
        <w:tc>
          <w:tcPr>
            <w:tcW w:w="4216" w:type="pct"/>
          </w:tcPr>
          <w:p w:rsidR="00F13297" w:rsidRPr="00767E2E" w:rsidRDefault="0094676D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rPr>
                <w:b/>
              </w:rPr>
              <w:t>Виленский</w:t>
            </w:r>
            <w:proofErr w:type="spellEnd"/>
            <w:r>
              <w:rPr>
                <w:b/>
              </w:rPr>
              <w:t xml:space="preserve"> пер., д</w:t>
            </w:r>
            <w:r w:rsidR="00F13297" w:rsidRPr="00767E2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13297" w:rsidRPr="00767E2E">
              <w:rPr>
                <w:b/>
              </w:rPr>
              <w:t>4, 6, 8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Восстания</w:t>
            </w:r>
            <w:r w:rsidR="00767E2E" w:rsidRPr="00767E2E">
              <w:rPr>
                <w:b/>
              </w:rPr>
              <w:t xml:space="preserve"> ул.</w:t>
            </w:r>
            <w:r w:rsidRPr="00767E2E">
              <w:rPr>
                <w:b/>
              </w:rPr>
              <w:t>, д. 43, 47, 49, 51, 53, 55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Гродненский пер., д. 11, 12-14, 16, 17, 18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767E2E">
              <w:rPr>
                <w:b/>
              </w:rPr>
              <w:t>Кирочная</w:t>
            </w:r>
            <w:proofErr w:type="spellEnd"/>
            <w:r w:rsidRPr="00767E2E">
              <w:rPr>
                <w:b/>
              </w:rPr>
              <w:t xml:space="preserve"> ул., д. 23, 25, 27, 29 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Радищева</w:t>
            </w:r>
            <w:r w:rsidR="00767E2E" w:rsidRPr="00767E2E">
              <w:rPr>
                <w:b/>
              </w:rPr>
              <w:t xml:space="preserve"> ул.</w:t>
            </w:r>
            <w:r w:rsidRPr="00767E2E">
              <w:rPr>
                <w:b/>
              </w:rPr>
              <w:t>, д. 32, 34, 38/20, 42, 44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Рылеева</w:t>
            </w:r>
            <w:r w:rsidR="00767E2E" w:rsidRPr="00767E2E">
              <w:rPr>
                <w:b/>
              </w:rPr>
              <w:t xml:space="preserve"> ул.</w:t>
            </w:r>
            <w:r w:rsidRPr="00767E2E">
              <w:rPr>
                <w:b/>
              </w:rPr>
              <w:t>, д. 20/51, 24, 33, 39, 41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  <w:r w:rsidRPr="00767E2E">
              <w:rPr>
                <w:b/>
              </w:rPr>
              <w:t>Саперный пер, д. 19, 21, 24</w:t>
            </w:r>
            <w:r w:rsidRPr="00311E28">
              <w:t xml:space="preserve"> 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767E2E" w:rsidRDefault="00F13297" w:rsidP="00A61FB4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767E2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7E2E" w:rsidRPr="00767E2E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767E2E">
              <w:rPr>
                <w:sz w:val="24"/>
                <w:szCs w:val="24"/>
              </w:rPr>
              <w:t>Кирочная</w:t>
            </w:r>
            <w:proofErr w:type="spellEnd"/>
            <w:r w:rsidRPr="00767E2E">
              <w:rPr>
                <w:sz w:val="24"/>
                <w:szCs w:val="24"/>
              </w:rPr>
              <w:t xml:space="preserve"> ул., д.</w:t>
            </w:r>
            <w:r w:rsidR="00767E2E">
              <w:rPr>
                <w:sz w:val="24"/>
                <w:szCs w:val="24"/>
              </w:rPr>
              <w:t xml:space="preserve"> </w:t>
            </w:r>
            <w:r w:rsidRPr="00767E2E">
              <w:rPr>
                <w:sz w:val="24"/>
                <w:szCs w:val="24"/>
              </w:rPr>
              <w:t>28 А</w:t>
            </w:r>
            <w:r w:rsidRPr="00311E28">
              <w:rPr>
                <w:b w:val="0"/>
                <w:sz w:val="24"/>
                <w:szCs w:val="24"/>
              </w:rPr>
              <w:t xml:space="preserve">, </w:t>
            </w:r>
          </w:p>
          <w:p w:rsidR="00F13297" w:rsidRPr="00767E2E" w:rsidRDefault="00767E2E" w:rsidP="00767E2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767E2E">
              <w:rPr>
                <w:b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8</w:t>
            </w:r>
            <w:r>
              <w:rPr>
                <w:b w:val="0"/>
                <w:sz w:val="24"/>
                <w:szCs w:val="24"/>
              </w:rPr>
              <w:t>3</w:t>
            </w:r>
            <w:r w:rsidRPr="00767E2E">
              <w:rPr>
                <w:b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тел. </w:t>
            </w:r>
            <w:r w:rsidR="00F13297" w:rsidRPr="00311E28">
              <w:rPr>
                <w:b w:val="0"/>
                <w:sz w:val="24"/>
                <w:szCs w:val="24"/>
              </w:rPr>
              <w:t>273-31-74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6</w:t>
            </w:r>
          </w:p>
        </w:tc>
        <w:tc>
          <w:tcPr>
            <w:tcW w:w="434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2</w:t>
            </w:r>
          </w:p>
        </w:tc>
        <w:tc>
          <w:tcPr>
            <w:tcW w:w="4216" w:type="pct"/>
          </w:tcPr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proofErr w:type="spellStart"/>
            <w:r w:rsidRPr="00767E2E">
              <w:rPr>
                <w:bCs w:val="0"/>
                <w:sz w:val="24"/>
                <w:szCs w:val="24"/>
              </w:rPr>
              <w:t>Виленский</w:t>
            </w:r>
            <w:proofErr w:type="spellEnd"/>
            <w:r w:rsidRPr="00767E2E">
              <w:rPr>
                <w:bCs w:val="0"/>
                <w:sz w:val="24"/>
                <w:szCs w:val="24"/>
              </w:rPr>
              <w:t xml:space="preserve"> пер., д. 14, 17/5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Парадная ул., д. 3 к.2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  <w:r w:rsidRPr="00767E2E">
              <w:rPr>
                <w:bCs w:val="0"/>
                <w:sz w:val="24"/>
                <w:szCs w:val="24"/>
              </w:rPr>
              <w:t>Радищева</w:t>
            </w:r>
            <w:r w:rsidR="00767E2E" w:rsidRPr="00767E2E">
              <w:rPr>
                <w:bCs w:val="0"/>
                <w:sz w:val="24"/>
                <w:szCs w:val="24"/>
              </w:rPr>
              <w:t xml:space="preserve"> ул.</w:t>
            </w:r>
            <w:r w:rsidRPr="00767E2E">
              <w:rPr>
                <w:bCs w:val="0"/>
                <w:sz w:val="24"/>
                <w:szCs w:val="24"/>
              </w:rPr>
              <w:t>, д. 35, 37</w:t>
            </w:r>
          </w:p>
          <w:p w:rsidR="00F13297" w:rsidRPr="00767E2E" w:rsidRDefault="00F13297" w:rsidP="006E55F2">
            <w:pPr>
              <w:pStyle w:val="a5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767E2E">
              <w:rPr>
                <w:sz w:val="24"/>
                <w:szCs w:val="24"/>
              </w:rPr>
              <w:t>Кирочная</w:t>
            </w:r>
            <w:proofErr w:type="spellEnd"/>
            <w:r w:rsidRPr="00767E2E">
              <w:rPr>
                <w:sz w:val="24"/>
                <w:szCs w:val="24"/>
              </w:rPr>
              <w:t xml:space="preserve"> ул., д. 31, 31 к.2, 33, 35, 37</w:t>
            </w:r>
          </w:p>
          <w:p w:rsidR="00F13297" w:rsidRPr="00311E28" w:rsidRDefault="00F13297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  <w:p w:rsidR="00767E2E" w:rsidRDefault="00F13297" w:rsidP="00A61FB4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767E2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7E2E" w:rsidRPr="00767E2E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767E2E">
              <w:rPr>
                <w:sz w:val="24"/>
                <w:szCs w:val="24"/>
              </w:rPr>
              <w:t>Кирочная</w:t>
            </w:r>
            <w:proofErr w:type="spellEnd"/>
            <w:r w:rsidRPr="00767E2E">
              <w:rPr>
                <w:sz w:val="24"/>
                <w:szCs w:val="24"/>
              </w:rPr>
              <w:t xml:space="preserve"> ул., д.</w:t>
            </w:r>
            <w:r w:rsidR="00767E2E">
              <w:rPr>
                <w:sz w:val="24"/>
                <w:szCs w:val="24"/>
              </w:rPr>
              <w:t xml:space="preserve"> </w:t>
            </w:r>
            <w:r w:rsidRPr="00767E2E">
              <w:rPr>
                <w:sz w:val="24"/>
                <w:szCs w:val="24"/>
              </w:rPr>
              <w:t>28 А</w:t>
            </w:r>
            <w:r w:rsidRPr="00311E28">
              <w:rPr>
                <w:b w:val="0"/>
                <w:sz w:val="24"/>
                <w:szCs w:val="24"/>
              </w:rPr>
              <w:t xml:space="preserve">, </w:t>
            </w:r>
          </w:p>
          <w:p w:rsidR="00F13297" w:rsidRPr="00311E28" w:rsidRDefault="00767E2E" w:rsidP="00767E2E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767E2E">
              <w:rPr>
                <w:b w:val="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8</w:t>
            </w:r>
            <w:r>
              <w:rPr>
                <w:b w:val="0"/>
                <w:sz w:val="24"/>
                <w:szCs w:val="24"/>
              </w:rPr>
              <w:t>3</w:t>
            </w:r>
            <w:r w:rsidRPr="00767E2E">
              <w:rPr>
                <w:b w:val="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тел. </w:t>
            </w:r>
            <w:r w:rsidR="00F13297" w:rsidRPr="00311E28">
              <w:rPr>
                <w:b w:val="0"/>
                <w:color w:val="000000"/>
                <w:sz w:val="24"/>
                <w:szCs w:val="24"/>
              </w:rPr>
              <w:t>8-931-327-89-72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7</w:t>
            </w:r>
          </w:p>
        </w:tc>
        <w:tc>
          <w:tcPr>
            <w:tcW w:w="434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3</w:t>
            </w:r>
          </w:p>
        </w:tc>
        <w:tc>
          <w:tcPr>
            <w:tcW w:w="4216" w:type="pct"/>
          </w:tcPr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Госпитальная ул., д.</w:t>
            </w:r>
            <w:r w:rsidR="0094676D">
              <w:rPr>
                <w:b/>
              </w:rPr>
              <w:t xml:space="preserve"> </w:t>
            </w:r>
            <w:r w:rsidRPr="00767E2E">
              <w:rPr>
                <w:b/>
              </w:rPr>
              <w:t>3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767E2E">
              <w:rPr>
                <w:b/>
              </w:rPr>
              <w:t>Кирочная</w:t>
            </w:r>
            <w:proofErr w:type="spellEnd"/>
            <w:r w:rsidRPr="00767E2E">
              <w:rPr>
                <w:b/>
              </w:rPr>
              <w:t xml:space="preserve"> ул., д. 43а, 45, 47, 49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Парадная ул., д. 4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Суворовский пр., д. 32, 32Б, 34, 36, 38, 40, 42, 44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Таврическая ул., д. 2, 3, 5, 7, 9, 11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Фуражный пер., д. 4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  <w:r w:rsidRPr="00767E2E">
              <w:rPr>
                <w:b/>
              </w:rPr>
              <w:t>9-я Советская ул., д. 6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F13297" w:rsidRPr="00767E2E" w:rsidRDefault="00F13297" w:rsidP="00767E2E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767E2E">
              <w:rPr>
                <w:bCs/>
              </w:rPr>
              <w:t xml:space="preserve"> </w:t>
            </w:r>
            <w:r w:rsidR="00767E2E" w:rsidRPr="00767E2E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proofErr w:type="spellStart"/>
            <w:r w:rsidRPr="00767E2E">
              <w:rPr>
                <w:b/>
                <w:color w:val="000000"/>
              </w:rPr>
              <w:t>Кирочная</w:t>
            </w:r>
            <w:proofErr w:type="spellEnd"/>
            <w:r w:rsidRPr="00767E2E">
              <w:rPr>
                <w:b/>
                <w:color w:val="000000"/>
              </w:rPr>
              <w:t xml:space="preserve"> ул., д.</w:t>
            </w:r>
            <w:r w:rsidR="00767E2E">
              <w:rPr>
                <w:b/>
                <w:color w:val="000000"/>
              </w:rPr>
              <w:t xml:space="preserve"> </w:t>
            </w:r>
            <w:r w:rsidRPr="00767E2E">
              <w:rPr>
                <w:b/>
                <w:color w:val="000000"/>
              </w:rPr>
              <w:t>54</w:t>
            </w:r>
            <w:r w:rsidRPr="00311E28">
              <w:rPr>
                <w:color w:val="000000"/>
              </w:rPr>
              <w:t xml:space="preserve">, </w:t>
            </w:r>
            <w:r w:rsidR="00767E2E">
              <w:rPr>
                <w:color w:val="000000"/>
              </w:rPr>
              <w:br/>
            </w:r>
            <w:r w:rsidR="00767E2E" w:rsidRPr="00767E2E">
              <w:t xml:space="preserve">Государственное бюджетное общеобразовательное учреждение средняя </w:t>
            </w:r>
            <w:r w:rsidR="00767E2E" w:rsidRPr="00767E2E">
              <w:lastRenderedPageBreak/>
              <w:t>общеобразовательная школа № 1</w:t>
            </w:r>
            <w:r w:rsidR="00767E2E">
              <w:t>63</w:t>
            </w:r>
            <w:r w:rsidR="00767E2E" w:rsidRPr="00767E2E">
              <w:t xml:space="preserve"> Центрального района Санкт-Петербурга</w:t>
            </w:r>
            <w:r w:rsidRPr="00311E28">
              <w:rPr>
                <w:color w:val="000000"/>
              </w:rPr>
              <w:t xml:space="preserve">, </w:t>
            </w:r>
            <w:r w:rsidR="00767E2E">
              <w:rPr>
                <w:color w:val="000000"/>
              </w:rPr>
              <w:t xml:space="preserve">тел. 275-21-24 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34" w:type="pct"/>
          </w:tcPr>
          <w:p w:rsidR="00F13297" w:rsidRPr="00311E28" w:rsidRDefault="00767E2E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4</w:t>
            </w:r>
          </w:p>
        </w:tc>
        <w:tc>
          <w:tcPr>
            <w:tcW w:w="4216" w:type="pct"/>
          </w:tcPr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Дегтярный пер., д. 1/8, 3, 20, 22, 26 стр.1, 28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Заячий пер., д. 4 к.1, 4 к.2, 4 к.3, 4 к.4, 6/18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767E2E">
              <w:rPr>
                <w:b/>
              </w:rPr>
              <w:t>Кирочная</w:t>
            </w:r>
            <w:proofErr w:type="spellEnd"/>
            <w:r w:rsidRPr="00767E2E">
              <w:rPr>
                <w:b/>
              </w:rPr>
              <w:t xml:space="preserve"> ул., д. 57 стр.1, 59, 61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Моисеенко</w:t>
            </w:r>
            <w:r w:rsidR="00767E2E" w:rsidRPr="00767E2E">
              <w:rPr>
                <w:b/>
              </w:rPr>
              <w:t xml:space="preserve"> ул.</w:t>
            </w:r>
            <w:r w:rsidRPr="00767E2E">
              <w:rPr>
                <w:b/>
              </w:rPr>
              <w:t>, д. 8Б, 8-10, 14, 16</w:t>
            </w:r>
          </w:p>
          <w:p w:rsidR="00F13297" w:rsidRPr="00767E2E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767E2E">
              <w:rPr>
                <w:b/>
              </w:rPr>
              <w:t>Суворовский пр., д. 51, 53, 55, 57, 59, 61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F13297" w:rsidRPr="00767E2E" w:rsidRDefault="00F13297" w:rsidP="00767E2E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767E2E">
              <w:rPr>
                <w:bCs/>
              </w:rPr>
              <w:t xml:space="preserve"> </w:t>
            </w:r>
            <w:r w:rsidR="00767E2E" w:rsidRPr="00767E2E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Pr="00767E2E">
              <w:rPr>
                <w:b/>
                <w:bCs/>
              </w:rPr>
              <w:t xml:space="preserve">Новгородская </w:t>
            </w:r>
            <w:r w:rsidRPr="00767E2E">
              <w:rPr>
                <w:b/>
                <w:color w:val="000000"/>
              </w:rPr>
              <w:t>ул., д.</w:t>
            </w:r>
            <w:r w:rsidR="00767E2E">
              <w:rPr>
                <w:b/>
                <w:color w:val="000000"/>
              </w:rPr>
              <w:t xml:space="preserve"> </w:t>
            </w:r>
            <w:r w:rsidRPr="00767E2E">
              <w:rPr>
                <w:b/>
                <w:color w:val="000000"/>
              </w:rPr>
              <w:t>20, лит.</w:t>
            </w:r>
            <w:r w:rsidR="00767E2E">
              <w:rPr>
                <w:b/>
                <w:color w:val="000000"/>
              </w:rPr>
              <w:t xml:space="preserve"> </w:t>
            </w:r>
            <w:r w:rsidRPr="00767E2E">
              <w:rPr>
                <w:b/>
                <w:color w:val="000000"/>
              </w:rPr>
              <w:t>А.</w:t>
            </w:r>
            <w:r w:rsidRPr="00311E28">
              <w:rPr>
                <w:color w:val="000000"/>
              </w:rPr>
              <w:t xml:space="preserve">, </w:t>
            </w:r>
            <w:r w:rsidR="00767E2E">
              <w:rPr>
                <w:color w:val="000000"/>
              </w:rPr>
              <w:br/>
            </w:r>
            <w:r w:rsidRPr="00311E28">
              <w:rPr>
                <w:color w:val="000000"/>
              </w:rPr>
              <w:t xml:space="preserve">АДК «Невская Ратуша», </w:t>
            </w:r>
            <w:r w:rsidR="00767E2E">
              <w:rPr>
                <w:color w:val="000000"/>
              </w:rPr>
              <w:t xml:space="preserve">тел. 8-931-327-86-34 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291BC7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9</w:t>
            </w:r>
          </w:p>
        </w:tc>
        <w:tc>
          <w:tcPr>
            <w:tcW w:w="434" w:type="pct"/>
          </w:tcPr>
          <w:p w:rsidR="00F13297" w:rsidRPr="00311E28" w:rsidRDefault="00291BC7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5</w:t>
            </w:r>
          </w:p>
        </w:tc>
        <w:tc>
          <w:tcPr>
            <w:tcW w:w="4216" w:type="pct"/>
          </w:tcPr>
          <w:p w:rsidR="00F13297" w:rsidRPr="00291BC7" w:rsidRDefault="00F13297" w:rsidP="006E55F2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291BC7">
              <w:rPr>
                <w:b/>
              </w:rPr>
              <w:t>Басков пер., д. 26, 35, 37-39</w:t>
            </w:r>
          </w:p>
          <w:p w:rsidR="00F13297" w:rsidRPr="00291BC7" w:rsidRDefault="00F13297" w:rsidP="006E55F2">
            <w:pPr>
              <w:tabs>
                <w:tab w:val="left" w:pos="0"/>
                <w:tab w:val="left" w:pos="720"/>
              </w:tabs>
              <w:rPr>
                <w:b/>
              </w:rPr>
            </w:pPr>
            <w:proofErr w:type="spellStart"/>
            <w:r w:rsidRPr="00291BC7">
              <w:rPr>
                <w:b/>
              </w:rPr>
              <w:t>Виленский</w:t>
            </w:r>
            <w:proofErr w:type="spellEnd"/>
            <w:r w:rsidRPr="00291BC7">
              <w:rPr>
                <w:b/>
              </w:rPr>
              <w:t xml:space="preserve"> пер., д. 3, 5, 7, 9</w:t>
            </w:r>
          </w:p>
          <w:p w:rsidR="00F13297" w:rsidRPr="00291BC7" w:rsidRDefault="00F13297" w:rsidP="006E55F2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291BC7">
              <w:rPr>
                <w:b/>
              </w:rPr>
              <w:t>Восстания</w:t>
            </w:r>
            <w:r w:rsidR="00521C7C" w:rsidRPr="00291BC7">
              <w:rPr>
                <w:b/>
              </w:rPr>
              <w:t xml:space="preserve"> ул.</w:t>
            </w:r>
            <w:r w:rsidRPr="00291BC7">
              <w:rPr>
                <w:b/>
              </w:rPr>
              <w:t>, д. 25, 37-39, 41</w:t>
            </w:r>
          </w:p>
          <w:p w:rsidR="00F13297" w:rsidRPr="00291BC7" w:rsidRDefault="00F13297" w:rsidP="006E55F2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291BC7">
              <w:rPr>
                <w:b/>
              </w:rPr>
              <w:t>Жуковского</w:t>
            </w:r>
            <w:r w:rsidR="00521C7C" w:rsidRPr="00291BC7">
              <w:rPr>
                <w:b/>
              </w:rPr>
              <w:t xml:space="preserve"> ул.</w:t>
            </w:r>
            <w:r w:rsidRPr="00291BC7">
              <w:rPr>
                <w:b/>
              </w:rPr>
              <w:t>, д. 30, 32, 34</w:t>
            </w:r>
          </w:p>
          <w:p w:rsidR="00F13297" w:rsidRPr="00291BC7" w:rsidRDefault="00F13297" w:rsidP="006E55F2">
            <w:pPr>
              <w:tabs>
                <w:tab w:val="left" w:pos="0"/>
                <w:tab w:val="left" w:pos="720"/>
              </w:tabs>
              <w:rPr>
                <w:b/>
              </w:rPr>
            </w:pPr>
            <w:proofErr w:type="spellStart"/>
            <w:r w:rsidRPr="00291BC7">
              <w:rPr>
                <w:b/>
              </w:rPr>
              <w:t>Ковенский</w:t>
            </w:r>
            <w:proofErr w:type="spellEnd"/>
            <w:r w:rsidRPr="00291BC7">
              <w:rPr>
                <w:b/>
              </w:rPr>
              <w:t xml:space="preserve"> пер., д. 19-21, 20, 21, 22-24, 23</w:t>
            </w:r>
          </w:p>
          <w:p w:rsidR="00F13297" w:rsidRPr="00291BC7" w:rsidRDefault="00F13297" w:rsidP="006E55F2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291BC7">
              <w:rPr>
                <w:b/>
              </w:rPr>
              <w:t>Некрасова</w:t>
            </w:r>
            <w:r w:rsidR="00521C7C" w:rsidRPr="00291BC7">
              <w:rPr>
                <w:b/>
              </w:rPr>
              <w:t xml:space="preserve"> ул.</w:t>
            </w:r>
            <w:r w:rsidRPr="00291BC7">
              <w:rPr>
                <w:b/>
              </w:rPr>
              <w:t>, д. 29, 33, 37, 40, 42, 44</w:t>
            </w:r>
          </w:p>
          <w:p w:rsidR="00F13297" w:rsidRPr="00291BC7" w:rsidRDefault="00F13297" w:rsidP="006E55F2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291BC7">
              <w:rPr>
                <w:b/>
              </w:rPr>
              <w:t>Озерной пер., д. 2-4, 5, 6, 8</w:t>
            </w:r>
          </w:p>
          <w:p w:rsidR="00F13297" w:rsidRPr="00291BC7" w:rsidRDefault="00F13297" w:rsidP="006E55F2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291BC7">
              <w:rPr>
                <w:b/>
              </w:rPr>
              <w:t>Радищева</w:t>
            </w:r>
            <w:r w:rsidR="00521C7C" w:rsidRPr="00291BC7">
              <w:rPr>
                <w:b/>
              </w:rPr>
              <w:t xml:space="preserve"> ул.</w:t>
            </w:r>
            <w:r w:rsidRPr="00291BC7">
              <w:rPr>
                <w:b/>
              </w:rPr>
              <w:t>, д. 8, 26</w:t>
            </w:r>
          </w:p>
          <w:p w:rsidR="00F13297" w:rsidRPr="00311E28" w:rsidRDefault="00F13297" w:rsidP="006E55F2">
            <w:pPr>
              <w:tabs>
                <w:tab w:val="left" w:pos="0"/>
                <w:tab w:val="left" w:pos="720"/>
              </w:tabs>
            </w:pPr>
            <w:r w:rsidRPr="00291BC7">
              <w:rPr>
                <w:b/>
              </w:rPr>
              <w:t>Солдатский пер., д. 1, 3, 4, 5, 6, 8</w:t>
            </w:r>
          </w:p>
          <w:p w:rsidR="00F13297" w:rsidRPr="00311E28" w:rsidRDefault="00F13297" w:rsidP="006E55F2">
            <w:pPr>
              <w:tabs>
                <w:tab w:val="left" w:pos="0"/>
                <w:tab w:val="left" w:pos="720"/>
              </w:tabs>
            </w:pPr>
          </w:p>
          <w:p w:rsidR="00291BC7" w:rsidRDefault="00F13297" w:rsidP="008C19F2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291BC7">
              <w:rPr>
                <w:bCs/>
              </w:rPr>
              <w:t xml:space="preserve"> </w:t>
            </w:r>
            <w:r w:rsidR="00291BC7" w:rsidRPr="00291BC7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proofErr w:type="spellStart"/>
            <w:r w:rsidRPr="00291BC7">
              <w:rPr>
                <w:b/>
                <w:color w:val="000000"/>
              </w:rPr>
              <w:t>Ковенский</w:t>
            </w:r>
            <w:proofErr w:type="spellEnd"/>
            <w:r w:rsidRPr="00291BC7">
              <w:rPr>
                <w:b/>
                <w:color w:val="000000"/>
              </w:rPr>
              <w:t xml:space="preserve"> пер., д.</w:t>
            </w:r>
            <w:r w:rsidR="0094676D">
              <w:rPr>
                <w:b/>
                <w:color w:val="000000"/>
              </w:rPr>
              <w:t xml:space="preserve"> </w:t>
            </w:r>
            <w:r w:rsidRPr="00291BC7">
              <w:rPr>
                <w:b/>
                <w:color w:val="000000"/>
              </w:rPr>
              <w:t>10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521C7C" w:rsidRDefault="00521C7C" w:rsidP="00521C7C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291BC7" w:rsidRPr="00291BC7">
              <w:rPr>
                <w:color w:val="000000"/>
              </w:rPr>
              <w:t xml:space="preserve">кола № </w:t>
            </w:r>
            <w:r>
              <w:rPr>
                <w:color w:val="000000"/>
              </w:rPr>
              <w:t>620</w:t>
            </w:r>
            <w:r w:rsidR="00291BC7" w:rsidRPr="00291BC7">
              <w:rPr>
                <w:color w:val="000000"/>
              </w:rPr>
              <w:t xml:space="preserve"> </w:t>
            </w:r>
            <w:r w:rsidRPr="00311E28">
              <w:rPr>
                <w:color w:val="000000"/>
              </w:rPr>
              <w:t>«Росток»</w:t>
            </w:r>
            <w:r w:rsidR="00F13297" w:rsidRPr="00311E2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ел. 272-11-52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0</w:t>
            </w:r>
          </w:p>
        </w:tc>
        <w:tc>
          <w:tcPr>
            <w:tcW w:w="434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6</w:t>
            </w:r>
          </w:p>
        </w:tc>
        <w:tc>
          <w:tcPr>
            <w:tcW w:w="4216" w:type="pct"/>
          </w:tcPr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Басков пер., д. 32, 34, 36, 41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521C7C">
              <w:rPr>
                <w:b/>
              </w:rPr>
              <w:t>Виленский</w:t>
            </w:r>
            <w:proofErr w:type="spellEnd"/>
            <w:r w:rsidRPr="00521C7C">
              <w:rPr>
                <w:b/>
              </w:rPr>
              <w:t xml:space="preserve"> пер., д. 15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Жуковского</w:t>
            </w:r>
            <w:r w:rsidR="00521C7C" w:rsidRPr="00521C7C">
              <w:rPr>
                <w:b/>
              </w:rPr>
              <w:t xml:space="preserve"> ул.</w:t>
            </w:r>
            <w:r w:rsidRPr="00521C7C">
              <w:rPr>
                <w:b/>
              </w:rPr>
              <w:t xml:space="preserve">, д. 36 к.1, 36 к.2, 38 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521C7C">
              <w:rPr>
                <w:b/>
              </w:rPr>
              <w:t>Ковенский</w:t>
            </w:r>
            <w:proofErr w:type="spellEnd"/>
            <w:r w:rsidRPr="00521C7C">
              <w:rPr>
                <w:b/>
              </w:rPr>
              <w:t xml:space="preserve"> пер., д. 25, 26, 28, 29, 30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Лиговский пр., д. 3/9, 9/31, 11, 17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Некрасова</w:t>
            </w:r>
            <w:r w:rsidR="00521C7C" w:rsidRPr="00521C7C">
              <w:rPr>
                <w:b/>
              </w:rPr>
              <w:t xml:space="preserve"> ул.</w:t>
            </w:r>
            <w:r w:rsidRPr="00521C7C">
              <w:rPr>
                <w:b/>
              </w:rPr>
              <w:t>, д. 39, 41, 46, 48, 50</w:t>
            </w:r>
          </w:p>
          <w:p w:rsidR="00F13297" w:rsidRPr="00521C7C" w:rsidRDefault="00F13297" w:rsidP="006E55F2">
            <w:pPr>
              <w:pStyle w:val="a3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21C7C">
              <w:rPr>
                <w:b/>
                <w:sz w:val="24"/>
                <w:szCs w:val="24"/>
              </w:rPr>
              <w:t>Радищева</w:t>
            </w:r>
            <w:r w:rsidR="00521C7C" w:rsidRPr="00521C7C">
              <w:rPr>
                <w:b/>
                <w:sz w:val="24"/>
                <w:szCs w:val="24"/>
              </w:rPr>
              <w:t xml:space="preserve"> ул.</w:t>
            </w:r>
            <w:r w:rsidRPr="00521C7C">
              <w:rPr>
                <w:b/>
                <w:sz w:val="24"/>
                <w:szCs w:val="24"/>
              </w:rPr>
              <w:t>, д. 3, 5-7, 9, 19, 21, 33</w:t>
            </w:r>
          </w:p>
          <w:p w:rsidR="00521C7C" w:rsidRDefault="00F13297" w:rsidP="008C19F2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521C7C">
              <w:rPr>
                <w:bCs/>
              </w:rPr>
              <w:t xml:space="preserve"> </w:t>
            </w:r>
            <w:r w:rsidR="00521C7C" w:rsidRPr="00521C7C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521C7C">
              <w:rPr>
                <w:bCs/>
              </w:rPr>
              <w:br/>
            </w:r>
            <w:r w:rsidRPr="00521C7C">
              <w:rPr>
                <w:b/>
                <w:color w:val="000000"/>
              </w:rPr>
              <w:t>Восстания</w:t>
            </w:r>
            <w:r w:rsidR="00521C7C" w:rsidRPr="00521C7C">
              <w:rPr>
                <w:b/>
                <w:color w:val="000000"/>
              </w:rPr>
              <w:t xml:space="preserve"> ул.</w:t>
            </w:r>
            <w:r w:rsidRPr="00521C7C">
              <w:rPr>
                <w:b/>
                <w:color w:val="000000"/>
              </w:rPr>
              <w:t>, д.</w:t>
            </w:r>
            <w:r w:rsidR="00521C7C">
              <w:rPr>
                <w:b/>
                <w:color w:val="000000"/>
              </w:rPr>
              <w:t xml:space="preserve"> </w:t>
            </w:r>
            <w:r w:rsidRPr="00521C7C">
              <w:rPr>
                <w:b/>
                <w:color w:val="000000"/>
              </w:rPr>
              <w:t>8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521C7C" w:rsidRDefault="00521C7C" w:rsidP="00521C7C">
            <w:pPr>
              <w:rPr>
                <w:color w:val="000000"/>
              </w:rPr>
            </w:pPr>
            <w:r w:rsidRPr="00521C7C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color w:val="000000"/>
              </w:rPr>
              <w:t>209</w:t>
            </w:r>
            <w:r w:rsidRPr="00521C7C">
              <w:rPr>
                <w:color w:val="000000"/>
              </w:rPr>
              <w:t xml:space="preserve"> Центрального района Санкт-Петербурга</w:t>
            </w:r>
            <w:r w:rsidR="00F13297" w:rsidRPr="00311E2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ел. 272-86-19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1</w:t>
            </w:r>
          </w:p>
        </w:tc>
        <w:tc>
          <w:tcPr>
            <w:tcW w:w="434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7</w:t>
            </w:r>
          </w:p>
        </w:tc>
        <w:tc>
          <w:tcPr>
            <w:tcW w:w="4216" w:type="pct"/>
          </w:tcPr>
          <w:p w:rsidR="00F13297" w:rsidRPr="00521C7C" w:rsidRDefault="00F13297" w:rsidP="00521C7C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Греческий пр., д. 12, 27/2, 29</w:t>
            </w:r>
          </w:p>
          <w:p w:rsidR="00F13297" w:rsidRPr="00521C7C" w:rsidRDefault="00F13297" w:rsidP="00521C7C">
            <w:pPr>
              <w:pStyle w:val="a3"/>
              <w:tabs>
                <w:tab w:val="left" w:pos="0"/>
              </w:tabs>
              <w:spacing w:after="0"/>
              <w:rPr>
                <w:b/>
                <w:sz w:val="24"/>
                <w:szCs w:val="24"/>
              </w:rPr>
            </w:pPr>
            <w:r w:rsidRPr="00521C7C">
              <w:rPr>
                <w:b/>
                <w:sz w:val="24"/>
                <w:szCs w:val="24"/>
              </w:rPr>
              <w:t>Некрасова</w:t>
            </w:r>
            <w:r w:rsidR="00521C7C" w:rsidRPr="00521C7C">
              <w:rPr>
                <w:b/>
                <w:sz w:val="24"/>
                <w:szCs w:val="24"/>
              </w:rPr>
              <w:t xml:space="preserve"> ул.</w:t>
            </w:r>
            <w:r w:rsidRPr="00521C7C">
              <w:rPr>
                <w:b/>
                <w:sz w:val="24"/>
                <w:szCs w:val="24"/>
              </w:rPr>
              <w:t>, д. 56, 58, 60</w:t>
            </w:r>
          </w:p>
          <w:p w:rsidR="00F13297" w:rsidRPr="00521C7C" w:rsidRDefault="00F13297" w:rsidP="00521C7C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8-я Советская ул., д. 4, 6, 10, 12, 14/26</w:t>
            </w:r>
          </w:p>
          <w:p w:rsidR="00F13297" w:rsidRPr="00521C7C" w:rsidRDefault="00F13297" w:rsidP="00521C7C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9-я Советская ул., д. 5, 9/30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521C7C" w:rsidRDefault="00F13297" w:rsidP="00D84851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521C7C">
              <w:rPr>
                <w:bCs/>
              </w:rPr>
              <w:t xml:space="preserve"> </w:t>
            </w:r>
            <w:r w:rsidR="00521C7C" w:rsidRPr="00521C7C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Pr="00521C7C">
              <w:rPr>
                <w:b/>
                <w:color w:val="000000"/>
              </w:rPr>
              <w:t>Греческий пр., д.</w:t>
            </w:r>
            <w:r w:rsidR="00521C7C">
              <w:rPr>
                <w:b/>
                <w:color w:val="000000"/>
              </w:rPr>
              <w:t xml:space="preserve"> </w:t>
            </w:r>
            <w:r w:rsidRPr="00521C7C">
              <w:rPr>
                <w:b/>
                <w:color w:val="000000"/>
              </w:rPr>
              <w:t>21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521C7C" w:rsidRDefault="00F13297" w:rsidP="00521C7C">
            <w:pPr>
              <w:rPr>
                <w:color w:val="000000"/>
              </w:rPr>
            </w:pPr>
            <w:r w:rsidRPr="00311E28">
              <w:rPr>
                <w:color w:val="000000"/>
              </w:rPr>
              <w:t xml:space="preserve">Гимназия № 155, </w:t>
            </w:r>
            <w:r w:rsidR="00521C7C">
              <w:rPr>
                <w:color w:val="000000"/>
              </w:rPr>
              <w:t>тел. 417-32-37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2</w:t>
            </w:r>
          </w:p>
        </w:tc>
        <w:tc>
          <w:tcPr>
            <w:tcW w:w="434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8</w:t>
            </w:r>
          </w:p>
        </w:tc>
        <w:tc>
          <w:tcPr>
            <w:tcW w:w="4216" w:type="pct"/>
          </w:tcPr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Дегтярная ул., д. 32/36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Дегтярная пер., д. 4, 6, 8/10, 14/5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Заячий пер., д. 3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Моисеенко</w:t>
            </w:r>
            <w:r w:rsidR="00521C7C" w:rsidRPr="00521C7C">
              <w:rPr>
                <w:b/>
              </w:rPr>
              <w:t xml:space="preserve"> ул.</w:t>
            </w:r>
            <w:r w:rsidRPr="00521C7C">
              <w:rPr>
                <w:b/>
              </w:rPr>
              <w:t>, д. 2, 3/14, 4, 5, 6, 7/40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Суворовский пр., д. 33, 37, 39, 41, 43, 47, 49/1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8-я Советская ул., д. 16/25, 18, 24, 26, 28</w:t>
            </w:r>
            <w:r w:rsidRPr="00521C7C">
              <w:rPr>
                <w:b/>
              </w:rPr>
              <w:tab/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  <w:r w:rsidRPr="00521C7C">
              <w:rPr>
                <w:b/>
              </w:rPr>
              <w:t xml:space="preserve">9-я Советская ул., д. 10/12, 11/13, 15, 16, 18, 19к.1, 19к.2, 20, 21, 23   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521C7C" w:rsidRDefault="00F13297" w:rsidP="00B76FEB">
            <w:pPr>
              <w:rPr>
                <w:color w:val="000000"/>
              </w:rPr>
            </w:pPr>
            <w:r w:rsidRPr="00311E28">
              <w:rPr>
                <w:bCs/>
              </w:rPr>
              <w:lastRenderedPageBreak/>
              <w:t>Адрес помещения участковой избирательной комиссии</w:t>
            </w:r>
            <w:r w:rsidR="00521C7C">
              <w:rPr>
                <w:bCs/>
              </w:rPr>
              <w:t xml:space="preserve"> </w:t>
            </w:r>
            <w:r w:rsidR="00521C7C" w:rsidRPr="00521C7C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Pr="00521C7C">
              <w:rPr>
                <w:b/>
                <w:bCs/>
              </w:rPr>
              <w:t xml:space="preserve">Новгородская </w:t>
            </w:r>
            <w:r w:rsidRPr="00521C7C">
              <w:rPr>
                <w:b/>
                <w:color w:val="000000"/>
              </w:rPr>
              <w:t>ул., д.20, лит. А.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521C7C" w:rsidRDefault="00F13297" w:rsidP="00521C7C">
            <w:pPr>
              <w:rPr>
                <w:color w:val="000000"/>
              </w:rPr>
            </w:pPr>
            <w:r w:rsidRPr="00311E28">
              <w:rPr>
                <w:color w:val="000000"/>
              </w:rPr>
              <w:t xml:space="preserve">АДК «Невская Ратуша», </w:t>
            </w:r>
            <w:r w:rsidR="00521C7C">
              <w:rPr>
                <w:color w:val="000000"/>
              </w:rPr>
              <w:t xml:space="preserve">тел. 8-931-327-89-39 </w:t>
            </w:r>
          </w:p>
        </w:tc>
      </w:tr>
      <w:tr w:rsidR="00F13297" w:rsidRPr="00311E28" w:rsidTr="00521C7C">
        <w:trPr>
          <w:trHeight w:val="3403"/>
        </w:trPr>
        <w:tc>
          <w:tcPr>
            <w:tcW w:w="350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  <w:tab w:val="left" w:pos="108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4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  <w:tab w:val="left" w:pos="108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49</w:t>
            </w:r>
          </w:p>
        </w:tc>
        <w:tc>
          <w:tcPr>
            <w:tcW w:w="4216" w:type="pct"/>
          </w:tcPr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Греческий пр., д. 15, 17, 19, 23, 25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Некрасова</w:t>
            </w:r>
            <w:r w:rsidR="00521C7C" w:rsidRPr="00521C7C">
              <w:rPr>
                <w:b/>
              </w:rPr>
              <w:t xml:space="preserve"> ул.</w:t>
            </w:r>
            <w:r w:rsidRPr="00521C7C">
              <w:rPr>
                <w:b/>
              </w:rPr>
              <w:t>, д. 45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5-я Советская ул., д. 4, 6, 10, 16, 20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 xml:space="preserve">6-я Советская ул., д. 4, 5, 7, 8, 9, 10, 11, 13  </w:t>
            </w:r>
          </w:p>
          <w:p w:rsidR="00F13297" w:rsidRPr="00521C7C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521C7C">
              <w:rPr>
                <w:b/>
              </w:rPr>
              <w:t>7-я Советская ул., д. 3, 4, 6, 7, 8, 9/20, 10-12,16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  <w:r w:rsidRPr="00521C7C">
              <w:rPr>
                <w:b/>
              </w:rPr>
              <w:t>8-я Советская ул., д. 3, 5, 9, 15/24</w:t>
            </w:r>
          </w:p>
          <w:p w:rsidR="00F13297" w:rsidRPr="00311E28" w:rsidRDefault="00F13297" w:rsidP="006E55F2">
            <w:pPr>
              <w:tabs>
                <w:tab w:val="left" w:pos="0"/>
              </w:tabs>
              <w:rPr>
                <w:bCs/>
              </w:rPr>
            </w:pPr>
          </w:p>
          <w:p w:rsidR="00521C7C" w:rsidRDefault="00F13297" w:rsidP="00D84851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521C7C">
              <w:rPr>
                <w:bCs/>
              </w:rPr>
              <w:t xml:space="preserve"> </w:t>
            </w:r>
            <w:r w:rsidR="00521C7C" w:rsidRPr="00521C7C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Pr="00521C7C">
              <w:rPr>
                <w:b/>
                <w:color w:val="000000"/>
              </w:rPr>
              <w:t>Греческий пр., д.</w:t>
            </w:r>
            <w:r w:rsidR="00521C7C">
              <w:rPr>
                <w:b/>
                <w:color w:val="000000"/>
              </w:rPr>
              <w:t xml:space="preserve"> </w:t>
            </w:r>
            <w:r w:rsidRPr="00521C7C">
              <w:rPr>
                <w:b/>
                <w:color w:val="000000"/>
              </w:rPr>
              <w:t>21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311E28" w:rsidRDefault="00F13297" w:rsidP="00D84851">
            <w:pPr>
              <w:rPr>
                <w:color w:val="000000"/>
              </w:rPr>
            </w:pPr>
            <w:r w:rsidRPr="00311E28">
              <w:rPr>
                <w:color w:val="000000"/>
              </w:rPr>
              <w:t xml:space="preserve">Гимназия № 155, </w:t>
            </w:r>
          </w:p>
          <w:p w:rsidR="00521C7C" w:rsidRPr="00F51F61" w:rsidRDefault="00521C7C" w:rsidP="00521C7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F51F61">
              <w:rPr>
                <w:b w:val="0"/>
                <w:bCs w:val="0"/>
                <w:sz w:val="24"/>
                <w:szCs w:val="24"/>
              </w:rPr>
              <w:t xml:space="preserve">тел. помещения участковой избирательной комиссии </w:t>
            </w:r>
            <w:r w:rsidRPr="00521C7C">
              <w:rPr>
                <w:b w:val="0"/>
                <w:bCs w:val="0"/>
                <w:sz w:val="24"/>
                <w:szCs w:val="24"/>
              </w:rPr>
              <w:t>417-32-37</w:t>
            </w:r>
            <w:r w:rsidRPr="00F51F61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521C7C" w:rsidRDefault="00521C7C" w:rsidP="00521C7C">
            <w:pPr>
              <w:rPr>
                <w:color w:val="000000"/>
              </w:rPr>
            </w:pPr>
            <w:r w:rsidRPr="00401FEA">
              <w:rPr>
                <w:bCs/>
              </w:rPr>
              <w:t>тел. помещения для голосования</w:t>
            </w:r>
            <w:r w:rsidRPr="00F51F61"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417-32-40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4</w:t>
            </w:r>
          </w:p>
        </w:tc>
        <w:tc>
          <w:tcPr>
            <w:tcW w:w="434" w:type="pct"/>
          </w:tcPr>
          <w:p w:rsidR="00F13297" w:rsidRPr="00311E28" w:rsidRDefault="00021A37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0</w:t>
            </w:r>
          </w:p>
        </w:tc>
        <w:tc>
          <w:tcPr>
            <w:tcW w:w="4216" w:type="pct"/>
          </w:tcPr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Дегтярная ул., д. 12/26, 18А, 18/32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021A37">
              <w:rPr>
                <w:b/>
              </w:rPr>
              <w:t>Красноборский</w:t>
            </w:r>
            <w:proofErr w:type="spellEnd"/>
            <w:r w:rsidRPr="00021A37">
              <w:rPr>
                <w:b/>
              </w:rPr>
              <w:t xml:space="preserve"> пер., д. 7/9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Суворовский пр., д. 15, 17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4-я Советская ул., д. 18, 20, 22-24, 26/12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5-я Советская ул., д. 19, 21, 23, 24, 25, 26, 27, 28, 33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6-я Советская ул., д. 18, 20, 21, 22/22, 25/20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7-я Советская ул., д. 15/19, 17, 18/21, 19, 20/22, 21, 23/24, 26, 28, 30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 xml:space="preserve">8-я Советская ул., д. 17-19, 21, 23, 25, 27/29   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F13297" w:rsidRPr="00021A37" w:rsidRDefault="00F13297" w:rsidP="00021A37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021A37">
              <w:rPr>
                <w:bCs/>
              </w:rPr>
              <w:t xml:space="preserve"> </w:t>
            </w:r>
            <w:r w:rsidR="00021A37" w:rsidRPr="00021A37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021A37">
              <w:rPr>
                <w:bCs/>
              </w:rPr>
              <w:br/>
            </w:r>
            <w:r w:rsidRPr="00021A37">
              <w:rPr>
                <w:b/>
                <w:color w:val="000000"/>
              </w:rPr>
              <w:t>6-я Советская ул., д.</w:t>
            </w:r>
            <w:r w:rsidR="00021A37">
              <w:rPr>
                <w:b/>
                <w:color w:val="000000"/>
              </w:rPr>
              <w:t xml:space="preserve"> </w:t>
            </w:r>
            <w:r w:rsidRPr="00021A37">
              <w:rPr>
                <w:b/>
                <w:color w:val="000000"/>
              </w:rPr>
              <w:t>3</w:t>
            </w:r>
            <w:r w:rsidRPr="00311E28">
              <w:rPr>
                <w:color w:val="000000"/>
              </w:rPr>
              <w:t xml:space="preserve">, </w:t>
            </w:r>
            <w:r w:rsidR="00021A37">
              <w:rPr>
                <w:color w:val="000000"/>
              </w:rPr>
              <w:br/>
            </w:r>
            <w:r w:rsidRPr="00311E28">
              <w:rPr>
                <w:color w:val="000000"/>
              </w:rPr>
              <w:t xml:space="preserve">Санкт-Петербургский центр детского технического творчества, </w:t>
            </w:r>
            <w:r w:rsidR="00021A37">
              <w:rPr>
                <w:color w:val="000000"/>
              </w:rPr>
              <w:t>тел. 241-27-05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521C7C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5</w:t>
            </w:r>
          </w:p>
        </w:tc>
        <w:tc>
          <w:tcPr>
            <w:tcW w:w="434" w:type="pct"/>
          </w:tcPr>
          <w:p w:rsidR="00F13297" w:rsidRPr="00311E28" w:rsidRDefault="00021A37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1</w:t>
            </w:r>
          </w:p>
        </w:tc>
        <w:tc>
          <w:tcPr>
            <w:tcW w:w="4216" w:type="pct"/>
          </w:tcPr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Восстания</w:t>
            </w:r>
            <w:r w:rsidR="00021A37" w:rsidRPr="00021A37">
              <w:rPr>
                <w:b/>
              </w:rPr>
              <w:t xml:space="preserve"> ул.</w:t>
            </w:r>
            <w:r w:rsidRPr="00021A37">
              <w:rPr>
                <w:b/>
              </w:rPr>
              <w:t>, д. 1/39, 3/5, 7, 9, 11, 13, 15, 17, 19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Жуковского</w:t>
            </w:r>
            <w:r w:rsidR="00021A37" w:rsidRPr="00021A37">
              <w:rPr>
                <w:b/>
              </w:rPr>
              <w:t xml:space="preserve"> ул.</w:t>
            </w:r>
            <w:r w:rsidRPr="00021A37">
              <w:rPr>
                <w:b/>
              </w:rPr>
              <w:t>, д. 57, 59-61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021A37">
              <w:rPr>
                <w:b/>
              </w:rPr>
              <w:t>Лиговский пр., д. 21б, 23, 27/7, 31, 33-35</w:t>
            </w:r>
          </w:p>
          <w:p w:rsidR="00F13297" w:rsidRPr="00021A37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021A37">
              <w:rPr>
                <w:b/>
              </w:rPr>
              <w:t>Ульяны</w:t>
            </w:r>
            <w:proofErr w:type="spellEnd"/>
            <w:r w:rsidRPr="00021A37">
              <w:rPr>
                <w:b/>
              </w:rPr>
              <w:t xml:space="preserve"> Громовой</w:t>
            </w:r>
            <w:r w:rsidR="00021A37" w:rsidRPr="00021A37">
              <w:rPr>
                <w:b/>
              </w:rPr>
              <w:t xml:space="preserve"> пер.</w:t>
            </w:r>
            <w:r w:rsidRPr="00021A37">
              <w:rPr>
                <w:b/>
              </w:rPr>
              <w:t>, д. 1/13, 3, 4, 5, 6, 8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021A37" w:rsidRDefault="00F13297" w:rsidP="00AA1C3D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021A37">
              <w:rPr>
                <w:bCs/>
              </w:rPr>
              <w:t xml:space="preserve"> </w:t>
            </w:r>
            <w:r w:rsidR="00021A37" w:rsidRPr="00021A37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021A37">
              <w:rPr>
                <w:bCs/>
              </w:rPr>
              <w:br/>
            </w:r>
            <w:r w:rsidRPr="00021A37">
              <w:rPr>
                <w:b/>
                <w:color w:val="000000"/>
              </w:rPr>
              <w:t>Восстания</w:t>
            </w:r>
            <w:r w:rsidR="00021A37" w:rsidRPr="00021A37">
              <w:rPr>
                <w:b/>
                <w:color w:val="000000"/>
              </w:rPr>
              <w:t xml:space="preserve"> ул.</w:t>
            </w:r>
            <w:r w:rsidRPr="00021A37">
              <w:rPr>
                <w:b/>
                <w:color w:val="000000"/>
              </w:rPr>
              <w:t>, д.</w:t>
            </w:r>
            <w:r w:rsidR="00021A37">
              <w:rPr>
                <w:b/>
                <w:color w:val="000000"/>
              </w:rPr>
              <w:t xml:space="preserve"> </w:t>
            </w:r>
            <w:r w:rsidRPr="00021A37">
              <w:rPr>
                <w:b/>
                <w:color w:val="000000"/>
              </w:rPr>
              <w:t>8</w:t>
            </w:r>
            <w:r w:rsidRPr="00311E28">
              <w:rPr>
                <w:color w:val="000000"/>
              </w:rPr>
              <w:t xml:space="preserve">, </w:t>
            </w:r>
          </w:p>
          <w:p w:rsidR="00021A37" w:rsidRDefault="00021A37" w:rsidP="00AA1C3D">
            <w:pPr>
              <w:rPr>
                <w:color w:val="000000"/>
              </w:rPr>
            </w:pPr>
            <w:r w:rsidRPr="00021A37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209 Центрального района Санкт-Петербурга</w:t>
            </w:r>
            <w:r w:rsidR="00F13297" w:rsidRPr="00311E28">
              <w:rPr>
                <w:color w:val="000000"/>
              </w:rPr>
              <w:t xml:space="preserve">, </w:t>
            </w:r>
          </w:p>
          <w:p w:rsidR="00021A37" w:rsidRPr="00F51F61" w:rsidRDefault="00021A37" w:rsidP="00021A3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F51F61">
              <w:rPr>
                <w:b w:val="0"/>
                <w:bCs w:val="0"/>
                <w:sz w:val="24"/>
                <w:szCs w:val="24"/>
              </w:rPr>
              <w:t xml:space="preserve">тел. помещения участковой избирательной комиссии </w:t>
            </w:r>
            <w:r w:rsidRPr="00021A37">
              <w:rPr>
                <w:b w:val="0"/>
                <w:bCs w:val="0"/>
                <w:sz w:val="24"/>
                <w:szCs w:val="24"/>
              </w:rPr>
              <w:t>272-86-19</w:t>
            </w:r>
            <w:r w:rsidRPr="00F51F61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4D578E" w:rsidRDefault="00021A37" w:rsidP="004D578E">
            <w:pPr>
              <w:rPr>
                <w:color w:val="000000"/>
              </w:rPr>
            </w:pPr>
            <w:r w:rsidRPr="00401FEA">
              <w:rPr>
                <w:bCs/>
              </w:rPr>
              <w:t>тел. помещения для голосования</w:t>
            </w:r>
            <w:r w:rsidRPr="00F51F61">
              <w:rPr>
                <w:b/>
                <w:bCs/>
              </w:rPr>
              <w:t xml:space="preserve"> </w:t>
            </w:r>
            <w:r w:rsidRPr="00021A37">
              <w:rPr>
                <w:color w:val="000000"/>
              </w:rPr>
              <w:t>579-69-15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6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2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Греческий пр., д. 5, 11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Невский пр., д. 120, 122, 124, 126/2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Орловский пер., д.</w:t>
            </w:r>
            <w:r w:rsidR="0094676D">
              <w:rPr>
                <w:b/>
              </w:rPr>
              <w:t xml:space="preserve"> </w:t>
            </w:r>
            <w:r w:rsidRPr="00A16CC0">
              <w:rPr>
                <w:b/>
              </w:rPr>
              <w:t>1/4, 3, 5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1-я Советская ул., д. 10, 12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3-я Советская ул., д. 4, 6, 10, 12, 14, 16, 18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4-я Советская ул., д. 3А, 4/9, 5, 6, 7, 8, 10, 11, 13, 14, 15, 16, 17/8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 xml:space="preserve">5-я Советская ул., д. 3/13, 5, 7-9, 11-13, 15-17/12   </w:t>
            </w:r>
          </w:p>
          <w:p w:rsidR="00F13297" w:rsidRPr="00311E28" w:rsidRDefault="00F13297" w:rsidP="00AA1C3D">
            <w:pPr>
              <w:pStyle w:val="a5"/>
              <w:tabs>
                <w:tab w:val="left" w:pos="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A16CC0" w:rsidRDefault="00F13297" w:rsidP="00AA1C3D">
            <w:pPr>
              <w:ind w:right="-70"/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A16CC0">
              <w:rPr>
                <w:bCs/>
              </w:rPr>
              <w:t xml:space="preserve"> </w:t>
            </w:r>
            <w:r w:rsidR="00A16CC0" w:rsidRPr="00A16CC0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proofErr w:type="spellStart"/>
            <w:r w:rsidRPr="00A16CC0">
              <w:rPr>
                <w:b/>
                <w:color w:val="000000"/>
              </w:rPr>
              <w:t>Прудковский</w:t>
            </w:r>
            <w:proofErr w:type="spellEnd"/>
            <w:r w:rsidRPr="00A16CC0">
              <w:rPr>
                <w:b/>
                <w:color w:val="000000"/>
              </w:rPr>
              <w:t xml:space="preserve"> пер., д.</w:t>
            </w:r>
            <w:r w:rsidR="00A16CC0">
              <w:rPr>
                <w:b/>
                <w:color w:val="000000"/>
              </w:rPr>
              <w:t xml:space="preserve"> </w:t>
            </w:r>
            <w:r w:rsidRPr="00A16CC0">
              <w:rPr>
                <w:b/>
                <w:color w:val="000000"/>
              </w:rPr>
              <w:t>1/8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A16CC0" w:rsidRDefault="00F13297" w:rsidP="00A16CC0">
            <w:pPr>
              <w:ind w:right="-70"/>
              <w:rPr>
                <w:color w:val="000000"/>
              </w:rPr>
            </w:pPr>
            <w:r w:rsidRPr="00311E28">
              <w:rPr>
                <w:color w:val="000000"/>
              </w:rPr>
              <w:t xml:space="preserve">Гимназия № 166, </w:t>
            </w:r>
            <w:r w:rsidR="00A16CC0">
              <w:rPr>
                <w:color w:val="000000"/>
              </w:rPr>
              <w:t xml:space="preserve">тел. 579-23-92 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7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3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Дегтярная ул., д. 9/32, 11/35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A16CC0">
              <w:rPr>
                <w:b/>
              </w:rPr>
              <w:t>Мытнинская</w:t>
            </w:r>
            <w:proofErr w:type="spellEnd"/>
            <w:r w:rsidRPr="00A16CC0">
              <w:rPr>
                <w:b/>
              </w:rPr>
              <w:t xml:space="preserve"> ул., д. 2, 4/48 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Суворовский пр., д. 1/8, 3/5, 7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lastRenderedPageBreak/>
              <w:t>2-я Советская ул., д. 12, 14, 18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3-я Советская ул., д. 7, 9, 20/5, 22, 24, 26, 28, 32, 38, 44-46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4-я Советская ул., д. 21, 23, 25, 27, 29, 31, 36, 37, 37а, 38, 41, 42, 43, 44, 45/47, 46/8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5-я Советская ул., д. 37, 41, 43, 47, 49/10</w:t>
            </w:r>
          </w:p>
          <w:p w:rsidR="00F13297" w:rsidRPr="00311E28" w:rsidRDefault="00F13297" w:rsidP="00177EC5">
            <w:pPr>
              <w:ind w:right="-70"/>
              <w:rPr>
                <w:bCs/>
              </w:rPr>
            </w:pPr>
          </w:p>
          <w:p w:rsidR="00F13297" w:rsidRPr="00A16CC0" w:rsidRDefault="00F13297" w:rsidP="00A16CC0">
            <w:pPr>
              <w:ind w:right="-70"/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A16CC0">
              <w:rPr>
                <w:bCs/>
              </w:rPr>
              <w:t xml:space="preserve"> </w:t>
            </w:r>
            <w:r w:rsidR="00A16CC0" w:rsidRPr="00A16CC0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A16CC0">
              <w:rPr>
                <w:bCs/>
              </w:rPr>
              <w:br/>
            </w:r>
            <w:r w:rsidRPr="00A16CC0">
              <w:rPr>
                <w:b/>
                <w:bCs/>
              </w:rPr>
              <w:t>5-я Советская ул.</w:t>
            </w:r>
            <w:r w:rsidRPr="00A16CC0">
              <w:rPr>
                <w:b/>
                <w:color w:val="000000"/>
              </w:rPr>
              <w:t>, д.</w:t>
            </w:r>
            <w:r w:rsidR="00A16CC0">
              <w:rPr>
                <w:b/>
                <w:color w:val="000000"/>
              </w:rPr>
              <w:t xml:space="preserve"> </w:t>
            </w:r>
            <w:r w:rsidRPr="00A16CC0">
              <w:rPr>
                <w:b/>
                <w:color w:val="000000"/>
              </w:rPr>
              <w:t>42</w:t>
            </w:r>
            <w:r w:rsidRPr="00311E28">
              <w:rPr>
                <w:color w:val="000000"/>
              </w:rPr>
              <w:t>,</w:t>
            </w:r>
            <w:r w:rsidR="00A16CC0">
              <w:rPr>
                <w:color w:val="000000"/>
              </w:rPr>
              <w:t xml:space="preserve"> </w:t>
            </w:r>
            <w:r w:rsidR="00A16CC0">
              <w:rPr>
                <w:color w:val="000000"/>
              </w:rPr>
              <w:br/>
              <w:t>Г</w:t>
            </w:r>
            <w:r w:rsidRPr="00311E28">
              <w:rPr>
                <w:color w:val="000000"/>
              </w:rPr>
              <w:t xml:space="preserve">осударственное бюджетное нетиповое образовательное учреждение Дворец учащейся молодежи Санкт-Петербурга, </w:t>
            </w:r>
            <w:r w:rsidR="00A16CC0">
              <w:rPr>
                <w:color w:val="000000"/>
              </w:rPr>
              <w:t>тел. 417-23-98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4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Невский пр., д. 128, 130, 132, 134, 136, 140, 146</w:t>
            </w:r>
          </w:p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2-я Советская ул., д. 25А, 25/2, 27/2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A16CC0" w:rsidRDefault="00F13297" w:rsidP="003C63AF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A16CC0">
              <w:rPr>
                <w:bCs/>
              </w:rPr>
              <w:t xml:space="preserve"> </w:t>
            </w:r>
            <w:r w:rsidR="00A16CC0" w:rsidRPr="00A16CC0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A16CC0">
              <w:rPr>
                <w:bCs/>
              </w:rPr>
              <w:br/>
            </w:r>
            <w:r w:rsidRPr="00A16CC0">
              <w:rPr>
                <w:b/>
                <w:bCs/>
              </w:rPr>
              <w:t>2</w:t>
            </w:r>
            <w:r w:rsidRPr="00A16CC0">
              <w:rPr>
                <w:b/>
                <w:color w:val="000000"/>
              </w:rPr>
              <w:t>-я Советская ул., д.</w:t>
            </w:r>
            <w:r w:rsidR="00A16CC0" w:rsidRPr="00A16CC0">
              <w:rPr>
                <w:b/>
                <w:color w:val="000000"/>
              </w:rPr>
              <w:t xml:space="preserve"> </w:t>
            </w:r>
            <w:r w:rsidRPr="00A16CC0">
              <w:rPr>
                <w:b/>
                <w:color w:val="000000"/>
              </w:rPr>
              <w:t>27/2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A16CC0" w:rsidRDefault="00F13297" w:rsidP="00A16CC0">
            <w:pPr>
              <w:rPr>
                <w:color w:val="000000"/>
              </w:rPr>
            </w:pPr>
            <w:r w:rsidRPr="00311E28">
              <w:rPr>
                <w:color w:val="000000"/>
              </w:rPr>
              <w:t xml:space="preserve">филиал № 9 библиотеки им. Н.А. Некрасова, </w:t>
            </w:r>
            <w:r w:rsidR="00A16CC0">
              <w:rPr>
                <w:color w:val="000000"/>
              </w:rPr>
              <w:t xml:space="preserve">тел. 274-56-64 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9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5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tabs>
                <w:tab w:val="left" w:pos="0"/>
              </w:tabs>
              <w:rPr>
                <w:b/>
              </w:rPr>
            </w:pPr>
            <w:r w:rsidRPr="00A16CC0">
              <w:rPr>
                <w:b/>
              </w:rPr>
              <w:t>Конная ул., д. 1/2, 3/4, 4, 5/3, 6, 8, 10, 11/4, 12, 14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  <w:r w:rsidRPr="00A16CC0">
              <w:rPr>
                <w:b/>
              </w:rPr>
              <w:t>Невский пр., д. 148, 150, 152, 154, 156, 158</w:t>
            </w:r>
            <w:r w:rsidRPr="00311E28">
              <w:t xml:space="preserve">  </w:t>
            </w:r>
          </w:p>
          <w:p w:rsidR="00F13297" w:rsidRPr="00311E28" w:rsidRDefault="00F13297" w:rsidP="006E55F2">
            <w:pPr>
              <w:tabs>
                <w:tab w:val="left" w:pos="0"/>
              </w:tabs>
            </w:pPr>
          </w:p>
          <w:p w:rsidR="00F13297" w:rsidRPr="00A16CC0" w:rsidRDefault="00F13297" w:rsidP="00A16CC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A16CC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16CC0" w:rsidRPr="00A16CC0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>:</w:t>
            </w:r>
            <w:r w:rsidRPr="00311E28">
              <w:rPr>
                <w:b w:val="0"/>
                <w:bCs w:val="0"/>
              </w:rPr>
              <w:t xml:space="preserve"> </w:t>
            </w:r>
            <w:r w:rsidRPr="00A16CC0">
              <w:rPr>
                <w:color w:val="000000"/>
                <w:sz w:val="24"/>
                <w:szCs w:val="24"/>
              </w:rPr>
              <w:t>Херсонская ул., д.</w:t>
            </w:r>
            <w:r w:rsidR="00A16CC0">
              <w:rPr>
                <w:color w:val="000000"/>
                <w:sz w:val="24"/>
                <w:szCs w:val="24"/>
              </w:rPr>
              <w:t xml:space="preserve"> </w:t>
            </w:r>
            <w:r w:rsidRPr="00A16CC0">
              <w:rPr>
                <w:color w:val="000000"/>
                <w:sz w:val="24"/>
                <w:szCs w:val="24"/>
              </w:rPr>
              <w:t>9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A16CC0">
              <w:rPr>
                <w:b w:val="0"/>
                <w:color w:val="000000"/>
                <w:sz w:val="24"/>
                <w:szCs w:val="24"/>
              </w:rPr>
              <w:br/>
            </w:r>
            <w:r w:rsidR="00A16CC0" w:rsidRPr="00A16CC0">
              <w:rPr>
                <w:b w:val="0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 w:rsidR="00A16CC0">
              <w:rPr>
                <w:b w:val="0"/>
                <w:color w:val="000000"/>
                <w:sz w:val="24"/>
                <w:szCs w:val="24"/>
              </w:rPr>
              <w:t>167</w:t>
            </w:r>
            <w:r w:rsidR="00A16CC0" w:rsidRPr="00A16CC0">
              <w:rPr>
                <w:b w:val="0"/>
                <w:color w:val="000000"/>
                <w:sz w:val="24"/>
                <w:szCs w:val="24"/>
              </w:rPr>
              <w:t xml:space="preserve"> Центрального района Санкт-Петербурга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A16CC0">
              <w:rPr>
                <w:b w:val="0"/>
                <w:color w:val="000000"/>
                <w:sz w:val="24"/>
                <w:szCs w:val="24"/>
              </w:rPr>
              <w:t>тел. 8-931-327-67-53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6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/>
              </w:rPr>
            </w:pPr>
            <w:r w:rsidRPr="00A16CC0">
              <w:rPr>
                <w:b/>
              </w:rPr>
              <w:t>Дегтярная ул., д. 31, 39</w:t>
            </w:r>
          </w:p>
          <w:p w:rsidR="00F13297" w:rsidRPr="00A16CC0" w:rsidRDefault="00F13297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/>
              </w:rPr>
            </w:pPr>
            <w:r w:rsidRPr="00A16CC0">
              <w:rPr>
                <w:b/>
              </w:rPr>
              <w:t>10-я Советская ул., д. 9, 11, 13</w:t>
            </w:r>
          </w:p>
          <w:p w:rsidR="00F13297" w:rsidRPr="00A16CC0" w:rsidRDefault="00F13297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/>
              </w:rPr>
            </w:pPr>
            <w:r w:rsidRPr="00A16CC0">
              <w:rPr>
                <w:b/>
              </w:rPr>
              <w:t>7-я Советская ул., д.32/25, 34, 36, 38, 40, 42, 44/18</w:t>
            </w:r>
          </w:p>
          <w:p w:rsidR="00F13297" w:rsidRPr="00A16CC0" w:rsidRDefault="00F13297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/>
              </w:rPr>
            </w:pPr>
            <w:r w:rsidRPr="00A16CC0">
              <w:rPr>
                <w:b/>
              </w:rPr>
              <w:t>8-я Советская ул., д. 31/27, 32, 33, 34, 35, 36, 37-39, 38, 40, 41, 42, 43/20, 44, 46</w:t>
            </w:r>
          </w:p>
          <w:p w:rsidR="00F13297" w:rsidRPr="00A16CC0" w:rsidRDefault="00F13297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/>
              </w:rPr>
            </w:pPr>
            <w:r w:rsidRPr="00A16CC0">
              <w:rPr>
                <w:b/>
              </w:rPr>
              <w:t xml:space="preserve">9-я Советская ул., д. 22, 24, 28, 30, 32, 39/24  </w:t>
            </w:r>
          </w:p>
          <w:p w:rsidR="00F13297" w:rsidRPr="00311E28" w:rsidRDefault="00F13297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F13297" w:rsidRPr="00A16CC0" w:rsidRDefault="00F13297" w:rsidP="00A16CC0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A16CC0">
              <w:rPr>
                <w:bCs/>
              </w:rPr>
              <w:t xml:space="preserve"> </w:t>
            </w:r>
            <w:r w:rsidR="00A16CC0" w:rsidRPr="00A16CC0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A16CC0">
              <w:rPr>
                <w:bCs/>
              </w:rPr>
              <w:br/>
            </w:r>
            <w:r w:rsidRPr="00A16CC0">
              <w:rPr>
                <w:b/>
                <w:color w:val="000000"/>
              </w:rPr>
              <w:t>9-я Советская ул., д.</w:t>
            </w:r>
            <w:r w:rsidR="00A16CC0">
              <w:rPr>
                <w:b/>
                <w:color w:val="000000"/>
              </w:rPr>
              <w:t xml:space="preserve"> </w:t>
            </w:r>
            <w:r w:rsidRPr="00A16CC0">
              <w:rPr>
                <w:b/>
                <w:color w:val="000000"/>
              </w:rPr>
              <w:t>31</w:t>
            </w:r>
            <w:r w:rsidRPr="00311E28">
              <w:rPr>
                <w:color w:val="000000"/>
              </w:rPr>
              <w:t xml:space="preserve">, </w:t>
            </w:r>
            <w:r w:rsidR="00A16CC0">
              <w:rPr>
                <w:color w:val="000000"/>
              </w:rPr>
              <w:br/>
            </w:r>
            <w:r w:rsidR="00A16CC0" w:rsidRPr="00A16CC0">
              <w:rPr>
                <w:color w:val="000000"/>
              </w:rPr>
              <w:t>Государственное бюджетное общеобразовательное учреждение средняя</w:t>
            </w:r>
            <w:r w:rsidR="00A16CC0">
              <w:rPr>
                <w:color w:val="000000"/>
              </w:rPr>
              <w:t xml:space="preserve"> общеобразовательная школа № 178</w:t>
            </w:r>
            <w:r w:rsidR="00A16CC0" w:rsidRPr="00A16CC0">
              <w:rPr>
                <w:color w:val="000000"/>
              </w:rPr>
              <w:t xml:space="preserve"> Центрального района Санкт-Петербурга</w:t>
            </w:r>
            <w:r w:rsidRPr="00311E28">
              <w:rPr>
                <w:color w:val="000000"/>
              </w:rPr>
              <w:t xml:space="preserve">, </w:t>
            </w:r>
            <w:r w:rsidR="00A16CC0">
              <w:rPr>
                <w:color w:val="000000"/>
              </w:rPr>
              <w:t xml:space="preserve">тел. </w:t>
            </w:r>
            <w:r w:rsidRPr="00311E28">
              <w:rPr>
                <w:color w:val="000000"/>
              </w:rPr>
              <w:t>27</w:t>
            </w:r>
            <w:r w:rsidR="00A16CC0">
              <w:rPr>
                <w:color w:val="000000"/>
              </w:rPr>
              <w:t>4-84-18</w:t>
            </w:r>
          </w:p>
        </w:tc>
      </w:tr>
      <w:tr w:rsidR="00F13297" w:rsidRPr="00311E28" w:rsidTr="00BF221B">
        <w:trPr>
          <w:trHeight w:val="3686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1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7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Кирилловская ул., д. 12, 14, 18, 20, 22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Моисеенко</w:t>
            </w:r>
            <w:r w:rsidR="00A16CC0" w:rsidRPr="00A16CC0">
              <w:rPr>
                <w:b/>
              </w:rPr>
              <w:t xml:space="preserve"> ул.</w:t>
            </w:r>
            <w:r w:rsidRPr="00A16CC0">
              <w:rPr>
                <w:b/>
              </w:rPr>
              <w:t>, д. 15/17, 23, 25/24</w:t>
            </w:r>
          </w:p>
          <w:p w:rsidR="00F13297" w:rsidRPr="00A16CC0" w:rsidRDefault="00F13297" w:rsidP="006E55F2">
            <w:pPr>
              <w:rPr>
                <w:b/>
              </w:rPr>
            </w:pPr>
            <w:proofErr w:type="spellStart"/>
            <w:r w:rsidRPr="00A16CC0">
              <w:rPr>
                <w:b/>
              </w:rPr>
              <w:t>Мытнинская</w:t>
            </w:r>
            <w:proofErr w:type="spellEnd"/>
            <w:r w:rsidRPr="00A16CC0">
              <w:rPr>
                <w:b/>
              </w:rPr>
              <w:t xml:space="preserve"> ул., д. 31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10-я Советская ул., д. 1-3, 4-6, 10/30, 12/29, 14, 15/27, 16, 17, 19, 21</w:t>
            </w:r>
          </w:p>
          <w:p w:rsidR="00F13297" w:rsidRPr="00311E28" w:rsidRDefault="00F13297" w:rsidP="006E55F2">
            <w:r w:rsidRPr="00A16CC0">
              <w:rPr>
                <w:b/>
              </w:rPr>
              <w:t>8-я Советская ул., д. 48, 50, 52, 54</w:t>
            </w:r>
            <w:r w:rsidRPr="00311E28">
              <w:t xml:space="preserve">   </w:t>
            </w:r>
          </w:p>
          <w:p w:rsidR="00F13297" w:rsidRPr="00311E28" w:rsidRDefault="00F13297" w:rsidP="006E55F2"/>
          <w:p w:rsidR="00A16CC0" w:rsidRDefault="00F13297" w:rsidP="007675B5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A16CC0">
              <w:rPr>
                <w:bCs/>
              </w:rPr>
              <w:t xml:space="preserve"> </w:t>
            </w:r>
            <w:r w:rsidR="00A16CC0" w:rsidRPr="00A16CC0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A16CC0">
              <w:rPr>
                <w:bCs/>
              </w:rPr>
              <w:br/>
            </w:r>
            <w:r w:rsidRPr="00A16CC0">
              <w:rPr>
                <w:b/>
                <w:color w:val="000000"/>
              </w:rPr>
              <w:t>Моисеенко</w:t>
            </w:r>
            <w:r w:rsidR="00A16CC0" w:rsidRPr="00A16CC0">
              <w:rPr>
                <w:b/>
                <w:bCs/>
              </w:rPr>
              <w:t xml:space="preserve"> у</w:t>
            </w:r>
            <w:r w:rsidR="00A16CC0" w:rsidRPr="00A16CC0">
              <w:rPr>
                <w:b/>
                <w:color w:val="000000"/>
              </w:rPr>
              <w:t>л.</w:t>
            </w:r>
            <w:r w:rsidRPr="00A16CC0">
              <w:rPr>
                <w:b/>
                <w:color w:val="000000"/>
              </w:rPr>
              <w:t>, д.</w:t>
            </w:r>
            <w:r w:rsidR="00A16CC0">
              <w:rPr>
                <w:b/>
                <w:color w:val="000000"/>
              </w:rPr>
              <w:t xml:space="preserve"> </w:t>
            </w:r>
            <w:r w:rsidRPr="00A16CC0">
              <w:rPr>
                <w:b/>
                <w:color w:val="000000"/>
              </w:rPr>
              <w:t>19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A16CC0" w:rsidRDefault="00A16CC0" w:rsidP="00A16CC0">
            <w:pPr>
              <w:rPr>
                <w:color w:val="000000"/>
              </w:rPr>
            </w:pPr>
            <w:r w:rsidRPr="00A16CC0">
              <w:rPr>
                <w:color w:val="000000"/>
              </w:rPr>
              <w:t>Государственное бюджетное общеобразовательное учреждение средняя общ</w:t>
            </w:r>
            <w:r>
              <w:rPr>
                <w:color w:val="000000"/>
              </w:rPr>
              <w:t>еобразовательная школа № 5</w:t>
            </w:r>
            <w:r w:rsidRPr="00A16CC0">
              <w:rPr>
                <w:color w:val="000000"/>
              </w:rPr>
              <w:t xml:space="preserve"> Центрального района Санкт-Петербурга</w:t>
            </w:r>
            <w:r w:rsidR="00F13297" w:rsidRPr="00311E2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тел. 271-35-1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2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8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Кирилловская ул., д. 1/12, 13, 15/20, 17, 23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Новгородская ул., д. 5, 7, 18</w:t>
            </w:r>
          </w:p>
          <w:p w:rsidR="00F13297" w:rsidRPr="00A16CC0" w:rsidRDefault="00F13297" w:rsidP="006E55F2">
            <w:pPr>
              <w:rPr>
                <w:b/>
              </w:rPr>
            </w:pPr>
            <w:proofErr w:type="spellStart"/>
            <w:r w:rsidRPr="00A16CC0">
              <w:rPr>
                <w:b/>
              </w:rPr>
              <w:t>Синопская</w:t>
            </w:r>
            <w:proofErr w:type="spellEnd"/>
            <w:r w:rsidRPr="00A16CC0">
              <w:rPr>
                <w:b/>
              </w:rPr>
              <w:t xml:space="preserve"> набережная, д. 36, 38, 46-48, 50, 72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lastRenderedPageBreak/>
              <w:t xml:space="preserve">Старорусская ул., д. 5/3, 11, 11 </w:t>
            </w:r>
            <w:proofErr w:type="spellStart"/>
            <w:r w:rsidRPr="00A16CC0">
              <w:rPr>
                <w:b/>
              </w:rPr>
              <w:t>к.А</w:t>
            </w:r>
            <w:proofErr w:type="spellEnd"/>
            <w:r w:rsidRPr="00A16CC0">
              <w:rPr>
                <w:b/>
              </w:rPr>
              <w:t xml:space="preserve">, 11 </w:t>
            </w:r>
            <w:proofErr w:type="spellStart"/>
            <w:r w:rsidRPr="00A16CC0">
              <w:rPr>
                <w:b/>
              </w:rPr>
              <w:t>к.В</w:t>
            </w:r>
            <w:proofErr w:type="spellEnd"/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10-я Советская ул., д. 26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 xml:space="preserve">8-я Советская ул., д. 56, 57, 60 </w:t>
            </w:r>
          </w:p>
          <w:p w:rsidR="00F13297" w:rsidRPr="00311E28" w:rsidRDefault="00F13297" w:rsidP="006E55F2"/>
          <w:p w:rsidR="00F13297" w:rsidRPr="00A16CC0" w:rsidRDefault="00F13297" w:rsidP="00A16CC0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A16CC0">
              <w:rPr>
                <w:bCs/>
              </w:rPr>
              <w:t xml:space="preserve"> </w:t>
            </w:r>
            <w:r w:rsidR="00A16CC0" w:rsidRPr="00A16CC0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A16CC0">
              <w:rPr>
                <w:bCs/>
              </w:rPr>
              <w:br/>
            </w:r>
            <w:r w:rsidRPr="002C67E2">
              <w:rPr>
                <w:b/>
                <w:color w:val="000000"/>
              </w:rPr>
              <w:t>8-</w:t>
            </w:r>
            <w:r w:rsidRPr="00A16CC0">
              <w:rPr>
                <w:b/>
                <w:color w:val="000000"/>
              </w:rPr>
              <w:t>я Советская ул., д.</w:t>
            </w:r>
            <w:r w:rsidR="00A16CC0">
              <w:rPr>
                <w:b/>
                <w:color w:val="000000"/>
              </w:rPr>
              <w:t xml:space="preserve"> </w:t>
            </w:r>
            <w:r w:rsidRPr="00A16CC0">
              <w:rPr>
                <w:b/>
                <w:color w:val="000000"/>
              </w:rPr>
              <w:t>58</w:t>
            </w:r>
            <w:r w:rsidRPr="00311E28">
              <w:rPr>
                <w:color w:val="000000"/>
              </w:rPr>
              <w:t xml:space="preserve">, </w:t>
            </w:r>
            <w:r w:rsidR="00A16CC0">
              <w:rPr>
                <w:color w:val="000000"/>
              </w:rPr>
              <w:br/>
            </w:r>
            <w:r w:rsidRPr="00311E28">
              <w:rPr>
                <w:color w:val="000000"/>
              </w:rPr>
              <w:t xml:space="preserve">Спортивная школа, </w:t>
            </w:r>
            <w:r w:rsidR="00A16CC0">
              <w:rPr>
                <w:color w:val="000000"/>
              </w:rPr>
              <w:t>тел. 271-38-66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59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Дегтярная ул., д. 13, 15, 23/25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Кирилловская ул., д. 4, 6</w:t>
            </w:r>
          </w:p>
          <w:p w:rsidR="00F13297" w:rsidRPr="00A16CC0" w:rsidRDefault="00F13297" w:rsidP="006E55F2">
            <w:pPr>
              <w:rPr>
                <w:b/>
              </w:rPr>
            </w:pPr>
            <w:proofErr w:type="spellStart"/>
            <w:r w:rsidRPr="00A16CC0">
              <w:rPr>
                <w:b/>
              </w:rPr>
              <w:t>Мытнинская</w:t>
            </w:r>
            <w:proofErr w:type="spellEnd"/>
            <w:r w:rsidRPr="00A16CC0">
              <w:rPr>
                <w:b/>
              </w:rPr>
              <w:t xml:space="preserve"> ул., д. 5/2, 7, 9, 11, 13, 15, 16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5-я Советская ул., д. 34, 38, 40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6-я Советская ул., д. 28, 29, 30, 31, 32, 33, 34, 35, 37, 39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7-я Советская ул., д. 27, 29, 31, 33, 35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 xml:space="preserve">8-я Советская ул., д. 47, 49, 51/8 </w:t>
            </w:r>
          </w:p>
          <w:p w:rsidR="00F13297" w:rsidRPr="00311E28" w:rsidRDefault="00F13297" w:rsidP="006E55F2"/>
          <w:p w:rsidR="00A16CC0" w:rsidRDefault="00F13297" w:rsidP="00E376F2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A16CC0">
              <w:rPr>
                <w:bCs/>
              </w:rPr>
              <w:t xml:space="preserve"> </w:t>
            </w:r>
            <w:r w:rsidR="00A16CC0" w:rsidRPr="00A16CC0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="00A16CC0">
              <w:rPr>
                <w:bCs/>
              </w:rPr>
              <w:br/>
            </w:r>
            <w:r w:rsidRPr="00A16CC0">
              <w:rPr>
                <w:b/>
                <w:color w:val="000000"/>
              </w:rPr>
              <w:t>9-я Советская ул., д.</w:t>
            </w:r>
            <w:r w:rsidR="00A16CC0">
              <w:rPr>
                <w:b/>
                <w:color w:val="000000"/>
              </w:rPr>
              <w:t xml:space="preserve"> </w:t>
            </w:r>
            <w:r w:rsidRPr="00A16CC0">
              <w:rPr>
                <w:b/>
                <w:color w:val="000000"/>
              </w:rPr>
              <w:t>31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A16CC0" w:rsidRDefault="00A16CC0" w:rsidP="00A16CC0">
            <w:pPr>
              <w:rPr>
                <w:color w:val="000000"/>
              </w:rPr>
            </w:pPr>
            <w:r w:rsidRPr="00A16CC0">
              <w:rPr>
                <w:color w:val="000000"/>
              </w:rPr>
              <w:t xml:space="preserve">Государственное бюджетное общеобразовательное учреждение средняя общеобразовательная школа № </w:t>
            </w:r>
            <w:r>
              <w:rPr>
                <w:color w:val="000000"/>
              </w:rPr>
              <w:t>178</w:t>
            </w:r>
            <w:r w:rsidRPr="00A16CC0">
              <w:rPr>
                <w:color w:val="000000"/>
              </w:rPr>
              <w:t xml:space="preserve"> Центрального района Санкт-Петербурга</w:t>
            </w:r>
            <w:r w:rsidR="00F13297" w:rsidRPr="00311E2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ел. 271-71-1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A16CC0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4</w:t>
            </w:r>
          </w:p>
        </w:tc>
        <w:tc>
          <w:tcPr>
            <w:tcW w:w="434" w:type="pct"/>
          </w:tcPr>
          <w:p w:rsidR="00F13297" w:rsidRPr="00311E28" w:rsidRDefault="00A16CC0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60</w:t>
            </w:r>
          </w:p>
        </w:tc>
        <w:tc>
          <w:tcPr>
            <w:tcW w:w="4216" w:type="pct"/>
          </w:tcPr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Бакунина</w:t>
            </w:r>
            <w:r w:rsidR="00A16CC0" w:rsidRPr="00A16CC0">
              <w:rPr>
                <w:b/>
              </w:rPr>
              <w:t xml:space="preserve"> пр.</w:t>
            </w:r>
            <w:r w:rsidRPr="00A16CC0">
              <w:rPr>
                <w:b/>
              </w:rPr>
              <w:t>, д. 11, 13, 17, 19/25</w:t>
            </w:r>
          </w:p>
          <w:p w:rsidR="00F13297" w:rsidRPr="00A16CC0" w:rsidRDefault="00F13297" w:rsidP="006E55F2">
            <w:pPr>
              <w:rPr>
                <w:b/>
              </w:rPr>
            </w:pPr>
            <w:proofErr w:type="spellStart"/>
            <w:r w:rsidRPr="00A16CC0">
              <w:rPr>
                <w:b/>
              </w:rPr>
              <w:t>Мытнинская</w:t>
            </w:r>
            <w:proofErr w:type="spellEnd"/>
            <w:r w:rsidRPr="00A16CC0">
              <w:rPr>
                <w:b/>
              </w:rPr>
              <w:t xml:space="preserve"> ул.</w:t>
            </w:r>
            <w:r w:rsidR="0094676D">
              <w:rPr>
                <w:b/>
              </w:rPr>
              <w:t>,</w:t>
            </w:r>
            <w:r w:rsidRPr="00A16CC0">
              <w:rPr>
                <w:b/>
              </w:rPr>
              <w:t xml:space="preserve"> д. 1/20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Перекупной пер., д. 7, 8, 9, 12, 15/17</w:t>
            </w:r>
          </w:p>
          <w:p w:rsidR="00F13297" w:rsidRPr="00A16CC0" w:rsidRDefault="00F13297" w:rsidP="006E55F2">
            <w:pPr>
              <w:rPr>
                <w:b/>
              </w:rPr>
            </w:pPr>
            <w:r w:rsidRPr="00A16CC0">
              <w:rPr>
                <w:b/>
              </w:rPr>
              <w:t>Херсонская ул., д. 1/7, 2/9, 3, 4/14, 5/7, 6/13, 8, 10, 15/17</w:t>
            </w:r>
          </w:p>
          <w:p w:rsidR="00F13297" w:rsidRPr="00311E28" w:rsidRDefault="00F13297" w:rsidP="006E55F2">
            <w:r w:rsidRPr="00A16CC0">
              <w:rPr>
                <w:b/>
              </w:rPr>
              <w:t>3-я Советская ул., д. 21/4</w:t>
            </w:r>
            <w:r w:rsidRPr="00311E28">
              <w:t xml:space="preserve">  </w:t>
            </w:r>
          </w:p>
          <w:p w:rsidR="00F13297" w:rsidRPr="00311E28" w:rsidRDefault="00F13297" w:rsidP="006E55F2"/>
          <w:p w:rsidR="00F13297" w:rsidRPr="006B7576" w:rsidRDefault="00F13297" w:rsidP="006B757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A16CC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16CC0" w:rsidRPr="00A16CC0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A16CC0">
              <w:rPr>
                <w:color w:val="000000"/>
                <w:sz w:val="24"/>
                <w:szCs w:val="24"/>
              </w:rPr>
              <w:t>Херсонская ул., д.</w:t>
            </w:r>
            <w:r w:rsidR="00A16CC0">
              <w:rPr>
                <w:color w:val="000000"/>
                <w:sz w:val="24"/>
                <w:szCs w:val="24"/>
              </w:rPr>
              <w:t xml:space="preserve"> </w:t>
            </w:r>
            <w:r w:rsidRPr="00A16CC0">
              <w:rPr>
                <w:color w:val="000000"/>
                <w:sz w:val="24"/>
                <w:szCs w:val="24"/>
              </w:rPr>
              <w:t>9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A16CC0">
              <w:rPr>
                <w:b w:val="0"/>
                <w:color w:val="000000"/>
                <w:sz w:val="24"/>
                <w:szCs w:val="24"/>
              </w:rPr>
              <w:br/>
            </w:r>
            <w:r w:rsidR="00A16CC0" w:rsidRPr="00A16CC0">
              <w:rPr>
                <w:b w:val="0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</w:t>
            </w:r>
            <w:r w:rsidR="00A16CC0">
              <w:rPr>
                <w:b w:val="0"/>
                <w:color w:val="000000"/>
                <w:sz w:val="24"/>
                <w:szCs w:val="24"/>
              </w:rPr>
              <w:t>67</w:t>
            </w:r>
            <w:r w:rsidR="00A16CC0" w:rsidRPr="00A16CC0">
              <w:rPr>
                <w:b w:val="0"/>
                <w:color w:val="000000"/>
                <w:sz w:val="24"/>
                <w:szCs w:val="24"/>
              </w:rPr>
              <w:t xml:space="preserve"> Центрального района Санкт-Петербурга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A16CC0">
              <w:rPr>
                <w:b w:val="0"/>
                <w:color w:val="000000"/>
                <w:sz w:val="24"/>
                <w:szCs w:val="24"/>
              </w:rPr>
              <w:t xml:space="preserve">тел. </w:t>
            </w:r>
            <w:r w:rsidR="006B7576">
              <w:rPr>
                <w:b w:val="0"/>
                <w:color w:val="000000"/>
                <w:sz w:val="24"/>
                <w:szCs w:val="24"/>
              </w:rPr>
              <w:t>274-51-9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5</w:t>
            </w:r>
          </w:p>
        </w:tc>
        <w:tc>
          <w:tcPr>
            <w:tcW w:w="434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61</w:t>
            </w:r>
          </w:p>
        </w:tc>
        <w:tc>
          <w:tcPr>
            <w:tcW w:w="4216" w:type="pct"/>
          </w:tcPr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Исполкомская ул., д. 4-6, 8, 10, 12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Конная ул., д. 13, 15, 18, 20, 22/5, 24, 26, 28 к.1, 30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Невский пр., д. 160, 162, 164, 166, 168, 170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Перекупной пер., д. 3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Херсонская ул., д. 19, 21, 23 к.1, 23 к.2</w:t>
            </w:r>
          </w:p>
          <w:p w:rsidR="00F13297" w:rsidRPr="00311E28" w:rsidRDefault="00F13297" w:rsidP="006E55F2"/>
          <w:p w:rsidR="006B7576" w:rsidRDefault="00F13297" w:rsidP="00B577D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6B757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B7576" w:rsidRPr="006B7576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6B7576">
              <w:rPr>
                <w:color w:val="000000"/>
                <w:sz w:val="24"/>
                <w:szCs w:val="24"/>
              </w:rPr>
              <w:t>Херсонская ул., д.</w:t>
            </w:r>
            <w:r w:rsidR="006B7576">
              <w:rPr>
                <w:color w:val="000000"/>
                <w:sz w:val="24"/>
                <w:szCs w:val="24"/>
              </w:rPr>
              <w:t xml:space="preserve"> </w:t>
            </w:r>
            <w:r w:rsidRPr="006B7576">
              <w:rPr>
                <w:color w:val="000000"/>
                <w:sz w:val="24"/>
                <w:szCs w:val="24"/>
              </w:rPr>
              <w:t>9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F13297" w:rsidRPr="006B7576" w:rsidRDefault="006B7576" w:rsidP="006B757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B7576">
              <w:rPr>
                <w:b w:val="0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67 Центрального района Санкт-Петербурга</w:t>
            </w:r>
            <w:r w:rsidR="00F13297"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</w:rPr>
              <w:t>тел. 274-06-47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6</w:t>
            </w:r>
          </w:p>
        </w:tc>
        <w:tc>
          <w:tcPr>
            <w:tcW w:w="434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62</w:t>
            </w:r>
          </w:p>
        </w:tc>
        <w:tc>
          <w:tcPr>
            <w:tcW w:w="4216" w:type="pct"/>
          </w:tcPr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Александра Невского</w:t>
            </w:r>
            <w:r w:rsidR="006B7576" w:rsidRPr="006B7576">
              <w:rPr>
                <w:b/>
              </w:rPr>
              <w:t xml:space="preserve"> ул.</w:t>
            </w:r>
            <w:r w:rsidRPr="006B7576">
              <w:rPr>
                <w:b/>
              </w:rPr>
              <w:t>, д. 3, 4, 5, 6, 10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Бакунина</w:t>
            </w:r>
            <w:r w:rsidR="006B7576" w:rsidRPr="006B7576">
              <w:rPr>
                <w:b/>
              </w:rPr>
              <w:t xml:space="preserve"> пр.</w:t>
            </w:r>
            <w:r w:rsidRPr="006B7576">
              <w:rPr>
                <w:b/>
              </w:rPr>
              <w:t>, д. 29, 31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Исполкомская ул., д. 1, 3, 5, 7, 7/9, 9-11, 17 стр.1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Невский пр., д. 180, 182, 184</w:t>
            </w:r>
          </w:p>
          <w:p w:rsidR="00F13297" w:rsidRPr="006B7576" w:rsidRDefault="00F13297" w:rsidP="006E55F2">
            <w:pPr>
              <w:rPr>
                <w:b/>
              </w:rPr>
            </w:pPr>
            <w:proofErr w:type="spellStart"/>
            <w:r w:rsidRPr="006B7576">
              <w:rPr>
                <w:b/>
              </w:rPr>
              <w:t>Синопская</w:t>
            </w:r>
            <w:proofErr w:type="spellEnd"/>
            <w:r w:rsidRPr="006B7576">
              <w:rPr>
                <w:b/>
              </w:rPr>
              <w:t xml:space="preserve"> набережная, д. 26, 28, 30, 32/35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 xml:space="preserve">Херсонская ул., д. 31 </w:t>
            </w:r>
          </w:p>
          <w:p w:rsidR="00F13297" w:rsidRPr="00311E28" w:rsidRDefault="00F13297" w:rsidP="006E55F2"/>
          <w:p w:rsidR="006B7576" w:rsidRDefault="00F13297" w:rsidP="0072411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6B757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B7576" w:rsidRPr="006B7576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6B7576">
              <w:rPr>
                <w:color w:val="000000"/>
                <w:sz w:val="24"/>
                <w:szCs w:val="24"/>
              </w:rPr>
              <w:t>Невский пр., д.</w:t>
            </w:r>
            <w:r w:rsidR="006B7576">
              <w:rPr>
                <w:color w:val="000000"/>
                <w:sz w:val="24"/>
                <w:szCs w:val="24"/>
              </w:rPr>
              <w:t xml:space="preserve"> </w:t>
            </w:r>
            <w:r w:rsidRPr="006B7576">
              <w:rPr>
                <w:color w:val="000000"/>
                <w:sz w:val="24"/>
                <w:szCs w:val="24"/>
              </w:rPr>
              <w:t>169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6B7576" w:rsidRDefault="00F13297" w:rsidP="0072411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1E28">
              <w:rPr>
                <w:b w:val="0"/>
                <w:color w:val="000000"/>
                <w:sz w:val="24"/>
                <w:szCs w:val="24"/>
              </w:rPr>
              <w:lastRenderedPageBreak/>
              <w:t xml:space="preserve">Гимназия № 168, </w:t>
            </w:r>
          </w:p>
          <w:p w:rsidR="006B7576" w:rsidRPr="00F51F61" w:rsidRDefault="006B7576" w:rsidP="006B7576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F51F61">
              <w:rPr>
                <w:b w:val="0"/>
                <w:bCs w:val="0"/>
                <w:sz w:val="24"/>
                <w:szCs w:val="24"/>
              </w:rPr>
              <w:t xml:space="preserve">тел. помещения участковой избирательной комиссии </w:t>
            </w:r>
            <w:r w:rsidRPr="006B7576">
              <w:rPr>
                <w:b w:val="0"/>
                <w:bCs w:val="0"/>
                <w:sz w:val="24"/>
                <w:szCs w:val="24"/>
              </w:rPr>
              <w:t>274-23-48</w:t>
            </w:r>
            <w:r w:rsidRPr="00F51F61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F13297" w:rsidRPr="006B7576" w:rsidRDefault="006B7576" w:rsidP="006B757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B7576">
              <w:rPr>
                <w:b w:val="0"/>
                <w:bCs w:val="0"/>
                <w:sz w:val="24"/>
                <w:szCs w:val="24"/>
              </w:rPr>
              <w:t xml:space="preserve">тел. помещения для голосования </w:t>
            </w:r>
            <w:r w:rsidRPr="006B7576">
              <w:rPr>
                <w:b w:val="0"/>
                <w:color w:val="000000"/>
                <w:sz w:val="24"/>
                <w:szCs w:val="24"/>
              </w:rPr>
              <w:t>274-23-17</w:t>
            </w:r>
          </w:p>
        </w:tc>
      </w:tr>
      <w:tr w:rsidR="006B7576" w:rsidRPr="00311E28" w:rsidTr="006B7576">
        <w:trPr>
          <w:trHeight w:val="435"/>
        </w:trPr>
        <w:tc>
          <w:tcPr>
            <w:tcW w:w="5000" w:type="pct"/>
            <w:gridSpan w:val="3"/>
          </w:tcPr>
          <w:p w:rsidR="006B7576" w:rsidRDefault="006B7576" w:rsidP="000E388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6B7576" w:rsidRDefault="006B7576" w:rsidP="000E388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11E28">
              <w:rPr>
                <w:b/>
                <w:bCs/>
                <w:lang w:eastAsia="en-US"/>
              </w:rPr>
              <w:t>Муниципальное образование муниципальный округ Лиговка-Ямская</w:t>
            </w:r>
          </w:p>
          <w:p w:rsidR="006B7576" w:rsidRPr="00311E28" w:rsidRDefault="006B7576" w:rsidP="000E388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6B7576" w:rsidRDefault="006B7576" w:rsidP="000E388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B7576">
              <w:rPr>
                <w:b/>
                <w:bCs/>
                <w:lang w:eastAsia="en-US"/>
              </w:rPr>
              <w:t>77</w:t>
            </w:r>
          </w:p>
        </w:tc>
        <w:tc>
          <w:tcPr>
            <w:tcW w:w="434" w:type="pct"/>
          </w:tcPr>
          <w:p w:rsidR="00F13297" w:rsidRPr="006B7576" w:rsidRDefault="006B7576" w:rsidP="000E388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B7576">
              <w:rPr>
                <w:b/>
                <w:bCs/>
                <w:lang w:eastAsia="en-US"/>
              </w:rPr>
              <w:t>2263</w:t>
            </w:r>
          </w:p>
        </w:tc>
        <w:tc>
          <w:tcPr>
            <w:tcW w:w="4216" w:type="pct"/>
          </w:tcPr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Гончарная ул., д. 3, 5, 6, 7, 9, 10, 11, 11а, 13, 14, 15А, 16, 17, 18, 19, 20, 21, 23, 24, 25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Невский пр., д.</w:t>
            </w:r>
            <w:r w:rsidR="0094676D">
              <w:rPr>
                <w:b/>
                <w:lang w:eastAsia="en-US"/>
              </w:rPr>
              <w:t xml:space="preserve"> </w:t>
            </w:r>
            <w:r w:rsidRPr="006B7576">
              <w:rPr>
                <w:b/>
                <w:lang w:eastAsia="en-US"/>
              </w:rPr>
              <w:t>87/2, 91, 93, 95, 97, 103, 105, 107, 109, 111/3, 113/4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Полтавская ул., д. 5/29</w:t>
            </w:r>
          </w:p>
          <w:p w:rsidR="00F13297" w:rsidRPr="00311E28" w:rsidRDefault="00F13297" w:rsidP="000E3887">
            <w:pPr>
              <w:spacing w:line="256" w:lineRule="auto"/>
              <w:rPr>
                <w:bCs/>
                <w:lang w:eastAsia="en-US"/>
              </w:rPr>
            </w:pPr>
            <w:r w:rsidRPr="006B7576">
              <w:rPr>
                <w:b/>
                <w:bCs/>
                <w:lang w:eastAsia="en-US"/>
              </w:rPr>
              <w:t>Полтавский проезд, д. 2</w:t>
            </w:r>
          </w:p>
          <w:p w:rsidR="00F13297" w:rsidRPr="00311E28" w:rsidRDefault="00F13297" w:rsidP="000E3887">
            <w:pPr>
              <w:spacing w:line="256" w:lineRule="auto"/>
              <w:rPr>
                <w:bCs/>
                <w:lang w:eastAsia="en-US"/>
              </w:rPr>
            </w:pPr>
          </w:p>
          <w:p w:rsidR="006B7576" w:rsidRDefault="00F13297" w:rsidP="0072411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6B757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B7576" w:rsidRPr="006B7576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6B7576">
              <w:rPr>
                <w:color w:val="000000"/>
                <w:sz w:val="24"/>
                <w:szCs w:val="24"/>
              </w:rPr>
              <w:t>Гончарная ул., д.</w:t>
            </w:r>
            <w:r w:rsidR="006B7576">
              <w:rPr>
                <w:color w:val="000000"/>
                <w:sz w:val="24"/>
                <w:szCs w:val="24"/>
              </w:rPr>
              <w:t xml:space="preserve"> </w:t>
            </w:r>
            <w:r w:rsidRPr="006B7576">
              <w:rPr>
                <w:color w:val="000000"/>
                <w:sz w:val="24"/>
                <w:szCs w:val="24"/>
              </w:rPr>
              <w:t>15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F13297" w:rsidRPr="006B7576" w:rsidRDefault="006B7576" w:rsidP="006B757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B7576">
              <w:rPr>
                <w:b w:val="0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</w:t>
            </w:r>
            <w:r>
              <w:rPr>
                <w:b w:val="0"/>
                <w:color w:val="000000"/>
                <w:sz w:val="24"/>
                <w:szCs w:val="24"/>
              </w:rPr>
              <w:t>53</w:t>
            </w:r>
            <w:r w:rsidRPr="006B7576">
              <w:rPr>
                <w:b w:val="0"/>
                <w:color w:val="000000"/>
                <w:sz w:val="24"/>
                <w:szCs w:val="24"/>
              </w:rPr>
              <w:t xml:space="preserve"> Центрального района Санкт-Петербурга</w:t>
            </w:r>
            <w:r w:rsidR="00F13297"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</w:rPr>
              <w:t>тел. 717-18-42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6B7576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34" w:type="pct"/>
          </w:tcPr>
          <w:p w:rsidR="00F13297" w:rsidRPr="00311E28" w:rsidRDefault="006B7576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  <w:r w:rsidRPr="00311E28">
              <w:rPr>
                <w:bCs w:val="0"/>
                <w:sz w:val="24"/>
                <w:szCs w:val="24"/>
                <w:lang w:eastAsia="en-US"/>
              </w:rPr>
              <w:t>2264</w:t>
            </w:r>
          </w:p>
        </w:tc>
        <w:tc>
          <w:tcPr>
            <w:tcW w:w="4216" w:type="pct"/>
          </w:tcPr>
          <w:p w:rsidR="00F13297" w:rsidRPr="006B7576" w:rsidRDefault="00F13297" w:rsidP="00EE1A5D">
            <w:pPr>
              <w:pStyle w:val="a5"/>
              <w:spacing w:line="256" w:lineRule="auto"/>
              <w:jc w:val="left"/>
              <w:rPr>
                <w:bCs w:val="0"/>
                <w:sz w:val="24"/>
                <w:szCs w:val="24"/>
                <w:lang w:eastAsia="en-US"/>
              </w:rPr>
            </w:pPr>
            <w:r w:rsidRPr="006B7576">
              <w:rPr>
                <w:bCs w:val="0"/>
                <w:sz w:val="24"/>
                <w:szCs w:val="24"/>
                <w:lang w:eastAsia="en-US"/>
              </w:rPr>
              <w:t>Атаманская ул., д.</w:t>
            </w:r>
            <w:r w:rsidR="0094676D">
              <w:rPr>
                <w:bCs w:val="0"/>
                <w:sz w:val="24"/>
                <w:szCs w:val="24"/>
                <w:lang w:eastAsia="en-US"/>
              </w:rPr>
              <w:t xml:space="preserve"> </w:t>
            </w:r>
            <w:r w:rsidRPr="006B7576">
              <w:rPr>
                <w:bCs w:val="0"/>
                <w:sz w:val="24"/>
                <w:szCs w:val="24"/>
                <w:lang w:eastAsia="en-US"/>
              </w:rPr>
              <w:t>6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Военная ул., д.</w:t>
            </w:r>
            <w:r w:rsidR="0094676D">
              <w:rPr>
                <w:b/>
                <w:lang w:eastAsia="en-US"/>
              </w:rPr>
              <w:t xml:space="preserve"> </w:t>
            </w:r>
            <w:r w:rsidRPr="006B7576">
              <w:rPr>
                <w:b/>
                <w:lang w:eastAsia="en-US"/>
              </w:rPr>
              <w:t>18.к.2 стр.1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Кременчугская ул., д. 9 к.1, 9 к.2, 11 к.1, 11 к.2, 11 к.3, 13 к.1, 13 к.2, 17 к.2 лит. А, 17 к.3 лит. А, 19 к.2 лит. А, 19 к.3 лит. А, 21 к.3, 25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Миргородская ул., д. 10, 12, 14, 24-28, 26/28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Невский пр., д. 115, 117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Полтавская ул., д. 8, 10, 12, 14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 xml:space="preserve">Профессора </w:t>
            </w:r>
            <w:proofErr w:type="spellStart"/>
            <w:r w:rsidRPr="006B7576">
              <w:rPr>
                <w:b/>
                <w:lang w:eastAsia="en-US"/>
              </w:rPr>
              <w:t>Ивашенцова</w:t>
            </w:r>
            <w:proofErr w:type="spellEnd"/>
            <w:r w:rsidR="006B7576" w:rsidRPr="006B7576">
              <w:rPr>
                <w:b/>
                <w:lang w:eastAsia="en-US"/>
              </w:rPr>
              <w:t xml:space="preserve"> ул.</w:t>
            </w:r>
            <w:r w:rsidRPr="006B7576">
              <w:rPr>
                <w:b/>
                <w:lang w:eastAsia="en-US"/>
              </w:rPr>
              <w:t>, д. 5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Тележная ул., д. 1/6, 3, 8-10, 9, 11, 13, 15, 21, 23, 25, 29, 31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 xml:space="preserve">Харьковская ул., д. 8, 8а </w:t>
            </w:r>
          </w:p>
          <w:p w:rsidR="00F13297" w:rsidRPr="006B7576" w:rsidRDefault="00F13297" w:rsidP="000E3887">
            <w:pPr>
              <w:spacing w:line="256" w:lineRule="auto"/>
              <w:rPr>
                <w:b/>
                <w:lang w:eastAsia="en-US"/>
              </w:rPr>
            </w:pPr>
            <w:r w:rsidRPr="006B7576">
              <w:rPr>
                <w:b/>
                <w:lang w:eastAsia="en-US"/>
              </w:rPr>
              <w:t>Набережная Обводного канала, д. 35, 39</w:t>
            </w:r>
          </w:p>
          <w:p w:rsidR="00F13297" w:rsidRPr="00311E28" w:rsidRDefault="00F13297" w:rsidP="000E3887">
            <w:pPr>
              <w:spacing w:line="256" w:lineRule="auto"/>
              <w:rPr>
                <w:lang w:eastAsia="en-US"/>
              </w:rPr>
            </w:pPr>
          </w:p>
          <w:p w:rsidR="006B7576" w:rsidRDefault="00F13297" w:rsidP="00893116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6B7576">
              <w:rPr>
                <w:bCs/>
              </w:rPr>
              <w:t xml:space="preserve"> </w:t>
            </w:r>
            <w:r w:rsidR="006B7576" w:rsidRPr="006B7576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Pr="006B7576">
              <w:rPr>
                <w:b/>
                <w:color w:val="000000"/>
              </w:rPr>
              <w:t>Харьковская ул., д.</w:t>
            </w:r>
            <w:r w:rsidR="006B7576">
              <w:rPr>
                <w:b/>
                <w:color w:val="000000"/>
              </w:rPr>
              <w:t xml:space="preserve"> </w:t>
            </w:r>
            <w:r w:rsidRPr="006B7576">
              <w:rPr>
                <w:b/>
                <w:color w:val="000000"/>
              </w:rPr>
              <w:t>13</w:t>
            </w:r>
            <w:r w:rsidRPr="00311E28">
              <w:rPr>
                <w:color w:val="000000"/>
              </w:rPr>
              <w:t xml:space="preserve">, </w:t>
            </w:r>
          </w:p>
          <w:p w:rsidR="00F13297" w:rsidRPr="006B7576" w:rsidRDefault="006B7576" w:rsidP="006B7576">
            <w:pPr>
              <w:rPr>
                <w:color w:val="000000"/>
              </w:rPr>
            </w:pPr>
            <w:r w:rsidRPr="006B7576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</w:t>
            </w:r>
            <w:r>
              <w:rPr>
                <w:color w:val="000000"/>
              </w:rPr>
              <w:t>69</w:t>
            </w:r>
            <w:r w:rsidRPr="006B7576">
              <w:rPr>
                <w:color w:val="000000"/>
              </w:rPr>
              <w:t xml:space="preserve"> Центрального района Санкт-Петербурга</w:t>
            </w:r>
            <w:r w:rsidR="00F13297" w:rsidRPr="00311E2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ел. 417-32-50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9</w:t>
            </w:r>
          </w:p>
        </w:tc>
        <w:tc>
          <w:tcPr>
            <w:tcW w:w="434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65</w:t>
            </w:r>
          </w:p>
        </w:tc>
        <w:tc>
          <w:tcPr>
            <w:tcW w:w="4216" w:type="pct"/>
          </w:tcPr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Атаманская ул., д. 2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Невский пр., д. 119, 123 к.2, 125, 125 к.2, 127, 129, 131, 133, 135, 137, 139, 141, 147, 151, 153, 163, 173, 175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Набережная Обводного канала, д. 11, 17, 29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 xml:space="preserve">Профессора </w:t>
            </w:r>
            <w:proofErr w:type="spellStart"/>
            <w:r w:rsidRPr="006B7576">
              <w:rPr>
                <w:b/>
              </w:rPr>
              <w:t>Ивашенцова</w:t>
            </w:r>
            <w:proofErr w:type="spellEnd"/>
            <w:r w:rsidR="006B7576" w:rsidRPr="006B7576">
              <w:rPr>
                <w:b/>
              </w:rPr>
              <w:t xml:space="preserve"> ул.</w:t>
            </w:r>
            <w:r w:rsidRPr="006B7576">
              <w:rPr>
                <w:b/>
              </w:rPr>
              <w:t>, д. 4/30</w:t>
            </w:r>
          </w:p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 xml:space="preserve">Набережная реки </w:t>
            </w:r>
            <w:proofErr w:type="spellStart"/>
            <w:r w:rsidRPr="006B7576">
              <w:rPr>
                <w:b/>
              </w:rPr>
              <w:t>Монастырки</w:t>
            </w:r>
            <w:proofErr w:type="spellEnd"/>
            <w:r w:rsidRPr="006B7576">
              <w:rPr>
                <w:b/>
              </w:rPr>
              <w:t>, д. 1</w:t>
            </w:r>
          </w:p>
          <w:p w:rsidR="00F13297" w:rsidRPr="00311E28" w:rsidRDefault="00F13297" w:rsidP="006E55F2">
            <w:r w:rsidRPr="006B7576">
              <w:rPr>
                <w:b/>
              </w:rPr>
              <w:t>Тележная ул., д. 22, 26/28</w:t>
            </w:r>
          </w:p>
          <w:p w:rsidR="00F13297" w:rsidRPr="00311E28" w:rsidRDefault="00F13297" w:rsidP="006E55F2"/>
          <w:p w:rsidR="006B7576" w:rsidRDefault="00F13297" w:rsidP="0004585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1E28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</w:t>
            </w:r>
            <w:r w:rsidR="006B757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B7576" w:rsidRPr="006B7576">
              <w:rPr>
                <w:b w:val="0"/>
                <w:bCs w:val="0"/>
                <w:sz w:val="24"/>
                <w:szCs w:val="24"/>
              </w:rPr>
              <w:t>и для голосования</w:t>
            </w:r>
            <w:r w:rsidRPr="00311E28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6B7576">
              <w:rPr>
                <w:color w:val="000000"/>
                <w:sz w:val="24"/>
                <w:szCs w:val="24"/>
              </w:rPr>
              <w:t>Невский пр., д.</w:t>
            </w:r>
            <w:r w:rsidR="006B7576">
              <w:rPr>
                <w:color w:val="000000"/>
                <w:sz w:val="24"/>
                <w:szCs w:val="24"/>
              </w:rPr>
              <w:t xml:space="preserve"> </w:t>
            </w:r>
            <w:r w:rsidRPr="006B7576">
              <w:rPr>
                <w:color w:val="000000"/>
                <w:sz w:val="24"/>
                <w:szCs w:val="24"/>
              </w:rPr>
              <w:t>169</w:t>
            </w:r>
            <w:r w:rsidRPr="00311E28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F13297" w:rsidRPr="006B7576" w:rsidRDefault="00F13297" w:rsidP="006B757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311E28">
              <w:rPr>
                <w:b w:val="0"/>
                <w:color w:val="000000"/>
                <w:sz w:val="24"/>
                <w:szCs w:val="24"/>
              </w:rPr>
              <w:t xml:space="preserve">Гимназия № 168, </w:t>
            </w:r>
            <w:r w:rsidR="006B7576">
              <w:rPr>
                <w:b w:val="0"/>
                <w:color w:val="000000"/>
                <w:sz w:val="24"/>
                <w:szCs w:val="24"/>
              </w:rPr>
              <w:t xml:space="preserve">тел. </w:t>
            </w:r>
            <w:r w:rsidRPr="00311E28">
              <w:rPr>
                <w:b w:val="0"/>
                <w:color w:val="000000"/>
                <w:sz w:val="24"/>
                <w:szCs w:val="24"/>
              </w:rPr>
              <w:t>274-23-48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0</w:t>
            </w:r>
          </w:p>
        </w:tc>
        <w:tc>
          <w:tcPr>
            <w:tcW w:w="434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66</w:t>
            </w:r>
          </w:p>
        </w:tc>
        <w:tc>
          <w:tcPr>
            <w:tcW w:w="4216" w:type="pct"/>
          </w:tcPr>
          <w:p w:rsidR="00F13297" w:rsidRPr="006B7576" w:rsidRDefault="00F13297" w:rsidP="006E55F2">
            <w:pPr>
              <w:rPr>
                <w:b/>
              </w:rPr>
            </w:pPr>
            <w:r w:rsidRPr="006B7576">
              <w:rPr>
                <w:b/>
              </w:rPr>
              <w:t>Лиговский пр., д. 44, 48, 58, 64, 68, 72, 76</w:t>
            </w:r>
          </w:p>
          <w:p w:rsidR="00F13297" w:rsidRPr="00311E28" w:rsidRDefault="00F13297" w:rsidP="006E55F2">
            <w:r w:rsidRPr="006B7576">
              <w:rPr>
                <w:b/>
              </w:rPr>
              <w:t>Черняховского</w:t>
            </w:r>
            <w:r w:rsidR="006B7576" w:rsidRPr="006B7576">
              <w:rPr>
                <w:b/>
              </w:rPr>
              <w:t xml:space="preserve"> ул.</w:t>
            </w:r>
            <w:r w:rsidRPr="006B7576">
              <w:rPr>
                <w:b/>
              </w:rPr>
              <w:t>, д.52, 67, 69,73</w:t>
            </w:r>
          </w:p>
          <w:p w:rsidR="00F13297" w:rsidRPr="00311E28" w:rsidRDefault="00F13297" w:rsidP="006E55F2"/>
          <w:p w:rsidR="00F13297" w:rsidRPr="006B7576" w:rsidRDefault="00F13297" w:rsidP="006B7576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6B7576">
              <w:rPr>
                <w:bCs/>
              </w:rPr>
              <w:t xml:space="preserve"> </w:t>
            </w:r>
            <w:r w:rsidR="006B7576" w:rsidRPr="006B7576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Pr="006B7576">
              <w:rPr>
                <w:b/>
                <w:color w:val="000000"/>
              </w:rPr>
              <w:t>Лиговский пр., д.</w:t>
            </w:r>
            <w:r w:rsidR="006B7576">
              <w:rPr>
                <w:b/>
                <w:color w:val="000000"/>
              </w:rPr>
              <w:t xml:space="preserve"> </w:t>
            </w:r>
            <w:r w:rsidRPr="006B7576">
              <w:rPr>
                <w:b/>
                <w:color w:val="000000"/>
              </w:rPr>
              <w:t>70</w:t>
            </w:r>
            <w:r w:rsidRPr="00311E28">
              <w:rPr>
                <w:color w:val="000000"/>
              </w:rPr>
              <w:t xml:space="preserve">, </w:t>
            </w:r>
            <w:r w:rsidR="006B7576">
              <w:rPr>
                <w:color w:val="000000"/>
              </w:rPr>
              <w:br/>
            </w:r>
            <w:r w:rsidRPr="00311E28">
              <w:rPr>
                <w:color w:val="000000"/>
              </w:rPr>
              <w:lastRenderedPageBreak/>
              <w:t xml:space="preserve">Санкт-Петербургский техникум библиотечных и информационных технологий, </w:t>
            </w:r>
            <w:r w:rsidR="006B7576">
              <w:rPr>
                <w:color w:val="000000"/>
              </w:rPr>
              <w:t xml:space="preserve">тел. </w:t>
            </w:r>
            <w:r w:rsidRPr="00311E28">
              <w:rPr>
                <w:color w:val="000000"/>
              </w:rPr>
              <w:t>8-9</w:t>
            </w:r>
            <w:r w:rsidR="006B7576">
              <w:rPr>
                <w:color w:val="000000"/>
              </w:rPr>
              <w:t>31-327-89-40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434" w:type="pct"/>
          </w:tcPr>
          <w:p w:rsidR="00F13297" w:rsidRPr="00311E28" w:rsidRDefault="006B7576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67</w:t>
            </w:r>
          </w:p>
        </w:tc>
        <w:tc>
          <w:tcPr>
            <w:tcW w:w="4216" w:type="pct"/>
          </w:tcPr>
          <w:p w:rsidR="00F13297" w:rsidRPr="006B7576" w:rsidRDefault="00F13297" w:rsidP="006E55F2">
            <w:pPr>
              <w:rPr>
                <w:b/>
                <w:spacing w:val="-6"/>
              </w:rPr>
            </w:pPr>
            <w:r w:rsidRPr="006B7576">
              <w:rPr>
                <w:b/>
                <w:spacing w:val="-6"/>
              </w:rPr>
              <w:t>Лиговский пр., д. 78, 80, 82, 84, 96, 98, 100, 106, 110, 114, 116, 116-118, 120, 124, 126</w:t>
            </w:r>
          </w:p>
          <w:p w:rsidR="00F13297" w:rsidRPr="006B7576" w:rsidRDefault="00F13297" w:rsidP="006E55F2">
            <w:pPr>
              <w:rPr>
                <w:b/>
                <w:spacing w:val="-6"/>
              </w:rPr>
            </w:pPr>
            <w:proofErr w:type="spellStart"/>
            <w:r w:rsidRPr="006B7576">
              <w:rPr>
                <w:b/>
                <w:spacing w:val="-6"/>
              </w:rPr>
              <w:t>Роменская</w:t>
            </w:r>
            <w:proofErr w:type="spellEnd"/>
            <w:r w:rsidRPr="006B7576">
              <w:rPr>
                <w:b/>
                <w:spacing w:val="-6"/>
              </w:rPr>
              <w:t xml:space="preserve"> ул., д. 4/22</w:t>
            </w:r>
          </w:p>
          <w:p w:rsidR="00F13297" w:rsidRPr="006B7576" w:rsidRDefault="00F13297" w:rsidP="006E55F2">
            <w:pPr>
              <w:rPr>
                <w:b/>
                <w:spacing w:val="-6"/>
              </w:rPr>
            </w:pPr>
            <w:r w:rsidRPr="006B7576">
              <w:rPr>
                <w:b/>
                <w:spacing w:val="-6"/>
              </w:rPr>
              <w:t xml:space="preserve">Транспортный пер., д. 2а, 6, 7, 8, 9, 11, 13 </w:t>
            </w:r>
          </w:p>
          <w:p w:rsidR="00F13297" w:rsidRPr="00311E28" w:rsidRDefault="00F13297" w:rsidP="006E55F2">
            <w:pPr>
              <w:rPr>
                <w:spacing w:val="-6"/>
              </w:rPr>
            </w:pPr>
            <w:r w:rsidRPr="006B7576">
              <w:rPr>
                <w:b/>
                <w:spacing w:val="-6"/>
              </w:rPr>
              <w:t>Черняховского</w:t>
            </w:r>
            <w:r w:rsidR="006B7576" w:rsidRPr="006B7576">
              <w:rPr>
                <w:b/>
                <w:spacing w:val="-6"/>
              </w:rPr>
              <w:t xml:space="preserve"> ул.</w:t>
            </w:r>
            <w:r w:rsidRPr="006B7576">
              <w:rPr>
                <w:b/>
                <w:spacing w:val="-6"/>
              </w:rPr>
              <w:t>, д. 6/10, 12, 16/5, 24, 26/28, 30 к. А, 32, 34, 44, 46, 51, 53,55</w:t>
            </w:r>
          </w:p>
          <w:p w:rsidR="00F13297" w:rsidRPr="00311E28" w:rsidRDefault="00F13297" w:rsidP="006E55F2">
            <w:pPr>
              <w:rPr>
                <w:spacing w:val="-6"/>
              </w:rPr>
            </w:pPr>
          </w:p>
          <w:p w:rsidR="00F13297" w:rsidRPr="000247A8" w:rsidRDefault="00F13297" w:rsidP="000247A8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 w:rsidR="006B7576">
              <w:rPr>
                <w:bCs/>
              </w:rPr>
              <w:t xml:space="preserve"> </w:t>
            </w:r>
            <w:r w:rsidR="006B7576" w:rsidRPr="006B7576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Pr="006B7576">
              <w:rPr>
                <w:b/>
                <w:bCs/>
              </w:rPr>
              <w:t>Черняховского</w:t>
            </w:r>
            <w:r w:rsidRPr="006B7576">
              <w:rPr>
                <w:b/>
                <w:color w:val="000000"/>
              </w:rPr>
              <w:t xml:space="preserve"> ул., д.</w:t>
            </w:r>
            <w:r w:rsidR="006B7576">
              <w:rPr>
                <w:b/>
                <w:color w:val="000000"/>
              </w:rPr>
              <w:t xml:space="preserve"> </w:t>
            </w:r>
            <w:r w:rsidRPr="006B7576">
              <w:rPr>
                <w:b/>
                <w:color w:val="000000"/>
              </w:rPr>
              <w:t>30 А</w:t>
            </w:r>
            <w:r w:rsidRPr="00311E28">
              <w:rPr>
                <w:color w:val="000000"/>
              </w:rPr>
              <w:t xml:space="preserve">, </w:t>
            </w:r>
            <w:r w:rsidR="006B7576">
              <w:rPr>
                <w:color w:val="000000"/>
              </w:rPr>
              <w:br/>
            </w:r>
            <w:r w:rsidR="006B7576" w:rsidRPr="006B7576">
              <w:rPr>
                <w:color w:val="000000"/>
              </w:rPr>
              <w:t>Государственное бюджетное общеобразовательное учреждение средняя общеобр</w:t>
            </w:r>
            <w:r w:rsidR="000247A8">
              <w:rPr>
                <w:color w:val="000000"/>
              </w:rPr>
              <w:t>азовательная школа № 304</w:t>
            </w:r>
            <w:r w:rsidR="006B7576" w:rsidRPr="006B7576">
              <w:rPr>
                <w:color w:val="000000"/>
              </w:rPr>
              <w:t xml:space="preserve"> Центрального района Санкт-Петербурга</w:t>
            </w:r>
            <w:r w:rsidRPr="00311E28">
              <w:rPr>
                <w:color w:val="000000"/>
              </w:rPr>
              <w:t xml:space="preserve">, </w:t>
            </w:r>
            <w:r w:rsidR="000247A8">
              <w:rPr>
                <w:color w:val="000000"/>
              </w:rPr>
              <w:t>тел. 8-931-327-89-41</w:t>
            </w:r>
          </w:p>
        </w:tc>
      </w:tr>
      <w:tr w:rsidR="00F13297" w:rsidRPr="00311E28" w:rsidTr="00BF221B">
        <w:trPr>
          <w:trHeight w:val="435"/>
        </w:trPr>
        <w:tc>
          <w:tcPr>
            <w:tcW w:w="350" w:type="pct"/>
          </w:tcPr>
          <w:p w:rsidR="00F13297" w:rsidRPr="00311E28" w:rsidRDefault="000247A8" w:rsidP="00BA55B4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2</w:t>
            </w:r>
          </w:p>
        </w:tc>
        <w:tc>
          <w:tcPr>
            <w:tcW w:w="434" w:type="pct"/>
          </w:tcPr>
          <w:p w:rsidR="00F13297" w:rsidRPr="00311E28" w:rsidRDefault="000247A8" w:rsidP="00BA55B4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68</w:t>
            </w:r>
          </w:p>
        </w:tc>
        <w:tc>
          <w:tcPr>
            <w:tcW w:w="4216" w:type="pct"/>
          </w:tcPr>
          <w:p w:rsidR="00F13297" w:rsidRPr="000247A8" w:rsidRDefault="00F13297" w:rsidP="006E55F2">
            <w:pPr>
              <w:rPr>
                <w:b/>
              </w:rPr>
            </w:pPr>
            <w:r w:rsidRPr="000247A8">
              <w:rPr>
                <w:b/>
              </w:rPr>
              <w:t>Днепропетровская ул., д.</w:t>
            </w:r>
            <w:r w:rsidR="0094676D">
              <w:rPr>
                <w:b/>
              </w:rPr>
              <w:t xml:space="preserve"> </w:t>
            </w:r>
            <w:r w:rsidRPr="000247A8">
              <w:rPr>
                <w:b/>
              </w:rPr>
              <w:t>3</w:t>
            </w:r>
          </w:p>
          <w:p w:rsidR="00F13297" w:rsidRPr="000247A8" w:rsidRDefault="00F13297" w:rsidP="006E55F2">
            <w:pPr>
              <w:rPr>
                <w:b/>
              </w:rPr>
            </w:pPr>
            <w:r w:rsidRPr="000247A8">
              <w:rPr>
                <w:b/>
              </w:rPr>
              <w:t>Набережная Обводного канала, д. 49, 51, 53, 55, 57, 59</w:t>
            </w:r>
          </w:p>
          <w:p w:rsidR="00F13297" w:rsidRPr="000247A8" w:rsidRDefault="00F13297" w:rsidP="006E55F2">
            <w:pPr>
              <w:rPr>
                <w:b/>
              </w:rPr>
            </w:pPr>
            <w:proofErr w:type="spellStart"/>
            <w:r w:rsidRPr="000247A8">
              <w:rPr>
                <w:b/>
              </w:rPr>
              <w:t>Роменская</w:t>
            </w:r>
            <w:proofErr w:type="spellEnd"/>
            <w:r w:rsidRPr="000247A8">
              <w:rPr>
                <w:b/>
              </w:rPr>
              <w:t xml:space="preserve"> ул., д. 8, 9, 9а, 11, 13</w:t>
            </w:r>
          </w:p>
          <w:p w:rsidR="00F13297" w:rsidRDefault="00F13297" w:rsidP="006E55F2">
            <w:pPr>
              <w:rPr>
                <w:b/>
              </w:rPr>
            </w:pPr>
            <w:r w:rsidRPr="000247A8">
              <w:rPr>
                <w:b/>
              </w:rPr>
              <w:t>ул. Черняховского, д. 1/63, 3, 5, 9, 11, 13, 15, 19, 23, 25, 27, 31, 33, 35, 39, 41, 43, 45</w:t>
            </w:r>
          </w:p>
          <w:p w:rsidR="000247A8" w:rsidRDefault="000247A8" w:rsidP="006E55F2">
            <w:pPr>
              <w:rPr>
                <w:b/>
              </w:rPr>
            </w:pPr>
          </w:p>
          <w:p w:rsidR="000247A8" w:rsidRDefault="000247A8" w:rsidP="000247A8">
            <w:pPr>
              <w:rPr>
                <w:color w:val="000000"/>
              </w:rPr>
            </w:pPr>
            <w:r w:rsidRPr="00311E28">
              <w:rPr>
                <w:bCs/>
              </w:rPr>
              <w:t>Адрес помещения участковой избирательной комиссии</w:t>
            </w:r>
            <w:r>
              <w:rPr>
                <w:bCs/>
              </w:rPr>
              <w:t xml:space="preserve"> </w:t>
            </w:r>
            <w:r w:rsidRPr="000247A8">
              <w:rPr>
                <w:bCs/>
              </w:rPr>
              <w:t>и для голосования</w:t>
            </w:r>
            <w:r w:rsidRPr="00311E28">
              <w:rPr>
                <w:bCs/>
              </w:rPr>
              <w:t xml:space="preserve">: </w:t>
            </w:r>
            <w:r w:rsidRPr="000247A8">
              <w:rPr>
                <w:b/>
                <w:bCs/>
              </w:rPr>
              <w:t>Черняховского</w:t>
            </w:r>
            <w:r w:rsidRPr="000247A8">
              <w:rPr>
                <w:b/>
                <w:color w:val="000000"/>
              </w:rPr>
              <w:t xml:space="preserve"> ул., д.</w:t>
            </w:r>
            <w:r>
              <w:rPr>
                <w:b/>
                <w:color w:val="000000"/>
              </w:rPr>
              <w:t xml:space="preserve"> </w:t>
            </w:r>
            <w:r w:rsidRPr="000247A8">
              <w:rPr>
                <w:b/>
                <w:color w:val="000000"/>
              </w:rPr>
              <w:t>30 А</w:t>
            </w:r>
            <w:r w:rsidRPr="00311E28">
              <w:rPr>
                <w:color w:val="000000"/>
              </w:rPr>
              <w:t xml:space="preserve">, </w:t>
            </w:r>
          </w:p>
          <w:p w:rsidR="000247A8" w:rsidRPr="000247A8" w:rsidRDefault="000247A8" w:rsidP="000247A8">
            <w:pPr>
              <w:rPr>
                <w:color w:val="000000"/>
              </w:rPr>
            </w:pPr>
            <w:r w:rsidRPr="006B7576">
              <w:rPr>
                <w:color w:val="000000"/>
              </w:rPr>
              <w:t>Государственное бюджетное общеобразовательное учреждение средняя общеобр</w:t>
            </w:r>
            <w:r>
              <w:rPr>
                <w:color w:val="000000"/>
              </w:rPr>
              <w:t>азовательная школа № 304</w:t>
            </w:r>
            <w:r w:rsidRPr="006B7576">
              <w:rPr>
                <w:color w:val="000000"/>
              </w:rPr>
              <w:t xml:space="preserve"> Центрального района Санкт-Петербурга</w:t>
            </w:r>
            <w:r w:rsidRPr="00311E2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ел. </w:t>
            </w:r>
            <w:r w:rsidRPr="00311E28">
              <w:rPr>
                <w:color w:val="000000"/>
              </w:rPr>
              <w:t>8-931-327-89-46</w:t>
            </w:r>
          </w:p>
        </w:tc>
      </w:tr>
      <w:tr w:rsidR="000247A8" w:rsidRPr="00311E28" w:rsidTr="00BF221B">
        <w:trPr>
          <w:trHeight w:val="435"/>
        </w:trPr>
        <w:tc>
          <w:tcPr>
            <w:tcW w:w="350" w:type="pct"/>
          </w:tcPr>
          <w:p w:rsidR="000247A8" w:rsidRDefault="000247A8" w:rsidP="00BA55B4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3</w:t>
            </w:r>
          </w:p>
        </w:tc>
        <w:tc>
          <w:tcPr>
            <w:tcW w:w="434" w:type="pct"/>
          </w:tcPr>
          <w:p w:rsidR="000247A8" w:rsidRPr="00311E28" w:rsidRDefault="000247A8" w:rsidP="00BA55B4">
            <w:pPr>
              <w:pStyle w:val="a5"/>
              <w:rPr>
                <w:bCs w:val="0"/>
                <w:sz w:val="24"/>
                <w:szCs w:val="24"/>
              </w:rPr>
            </w:pPr>
            <w:r w:rsidRPr="00311E28">
              <w:rPr>
                <w:bCs w:val="0"/>
                <w:sz w:val="24"/>
                <w:szCs w:val="24"/>
              </w:rPr>
              <w:t>2269</w:t>
            </w:r>
          </w:p>
        </w:tc>
        <w:tc>
          <w:tcPr>
            <w:tcW w:w="4216" w:type="pct"/>
          </w:tcPr>
          <w:p w:rsidR="000247A8" w:rsidRDefault="000247A8" w:rsidP="000247A8">
            <w:pPr>
              <w:rPr>
                <w:b/>
              </w:rPr>
            </w:pPr>
            <w:r w:rsidRPr="000247A8">
              <w:rPr>
                <w:b/>
              </w:rPr>
              <w:t>Днепропетровская ул., д. 2, 4, 6, 13, 35, 41, 43, 45</w:t>
            </w:r>
          </w:p>
          <w:p w:rsidR="000247A8" w:rsidRDefault="000247A8" w:rsidP="000247A8">
            <w:pPr>
              <w:rPr>
                <w:b/>
              </w:rPr>
            </w:pPr>
          </w:p>
          <w:p w:rsidR="000247A8" w:rsidRPr="000247A8" w:rsidRDefault="000247A8" w:rsidP="000247A8">
            <w:pPr>
              <w:rPr>
                <w:bCs/>
              </w:rPr>
            </w:pPr>
            <w:r w:rsidRPr="000247A8">
              <w:rPr>
                <w:bCs/>
              </w:rPr>
              <w:t xml:space="preserve">Адрес помещения участковой избирательной комиссии и для голосования: </w:t>
            </w:r>
            <w:r w:rsidRPr="000247A8">
              <w:rPr>
                <w:b/>
                <w:bCs/>
              </w:rPr>
              <w:t>Черняховского ул., д. 30 А,</w:t>
            </w:r>
            <w:r w:rsidRPr="000247A8">
              <w:rPr>
                <w:bCs/>
              </w:rPr>
              <w:t xml:space="preserve"> </w:t>
            </w:r>
          </w:p>
          <w:p w:rsidR="000247A8" w:rsidRPr="000247A8" w:rsidRDefault="000247A8" w:rsidP="006E55F2">
            <w:r w:rsidRPr="000247A8">
              <w:rPr>
                <w:bCs/>
              </w:rPr>
              <w:t>Государственное бюджетное общеобразовательное учреждение средняя общеобразовательная школа № 304 Центрального района Санкт-Петербурга</w:t>
            </w:r>
            <w:r w:rsidRPr="00311E28">
              <w:t xml:space="preserve">, </w:t>
            </w:r>
            <w:r>
              <w:t xml:space="preserve">тел. </w:t>
            </w:r>
            <w:r w:rsidRPr="00311E28">
              <w:t>8-931-327-89-53</w:t>
            </w:r>
          </w:p>
        </w:tc>
      </w:tr>
    </w:tbl>
    <w:p w:rsidR="00E94CA9" w:rsidRPr="00311E28" w:rsidRDefault="005144BF" w:rsidP="00E94CA9">
      <w:r w:rsidRPr="00311E28">
        <w:t xml:space="preserve">   </w:t>
      </w:r>
    </w:p>
    <w:p w:rsidR="005144BF" w:rsidRPr="00311E28" w:rsidRDefault="005144BF" w:rsidP="000247A8">
      <w:pPr>
        <w:rPr>
          <w:color w:val="000000"/>
        </w:rPr>
      </w:pPr>
      <w:r w:rsidRPr="00311E28">
        <w:t xml:space="preserve">   </w:t>
      </w:r>
    </w:p>
    <w:p w:rsidR="00F0020B" w:rsidRPr="00311E28" w:rsidRDefault="00F0020B" w:rsidP="00E94CA9">
      <w:pPr>
        <w:rPr>
          <w:color w:val="000000"/>
        </w:rPr>
      </w:pPr>
    </w:p>
    <w:p w:rsidR="00F0020B" w:rsidRPr="00311E28" w:rsidRDefault="00F0020B" w:rsidP="00E94CA9">
      <w:pPr>
        <w:rPr>
          <w:color w:val="000000"/>
        </w:rPr>
      </w:pPr>
    </w:p>
    <w:p w:rsidR="00F0020B" w:rsidRPr="00311E28" w:rsidRDefault="00F0020B" w:rsidP="00E94CA9">
      <w:pPr>
        <w:rPr>
          <w:color w:val="000000"/>
        </w:rPr>
      </w:pPr>
    </w:p>
    <w:p w:rsidR="00F0020B" w:rsidRPr="00311E28" w:rsidRDefault="00F0020B" w:rsidP="00E94CA9">
      <w:pPr>
        <w:rPr>
          <w:color w:val="000000"/>
        </w:rPr>
      </w:pPr>
    </w:p>
    <w:p w:rsidR="00F0020B" w:rsidRPr="00311E28" w:rsidRDefault="00F0020B" w:rsidP="00E94CA9">
      <w:pPr>
        <w:rPr>
          <w:color w:val="000000"/>
        </w:rPr>
      </w:pPr>
    </w:p>
    <w:p w:rsidR="00F0020B" w:rsidRPr="00311E28" w:rsidRDefault="00F0020B" w:rsidP="00E94CA9"/>
    <w:p w:rsidR="00E94CA9" w:rsidRPr="00311E28" w:rsidRDefault="00E94CA9" w:rsidP="00E94CA9"/>
    <w:p w:rsidR="00E94CA9" w:rsidRPr="00311E28" w:rsidRDefault="00E94CA9" w:rsidP="00E94CA9">
      <w:pPr>
        <w:jc w:val="both"/>
        <w:rPr>
          <w:b/>
        </w:rPr>
      </w:pPr>
    </w:p>
    <w:p w:rsidR="00F0020B" w:rsidRPr="0010003E" w:rsidRDefault="0097523D" w:rsidP="000247A8">
      <w:r w:rsidRPr="00311E28">
        <w:t xml:space="preserve">  </w:t>
      </w:r>
    </w:p>
    <w:p w:rsidR="005144BF" w:rsidRPr="0010003E" w:rsidRDefault="005144BF" w:rsidP="00F0020B">
      <w:pPr>
        <w:rPr>
          <w:snapToGrid w:val="0"/>
        </w:rPr>
      </w:pPr>
    </w:p>
    <w:sectPr w:rsidR="005144BF" w:rsidRPr="0010003E" w:rsidSect="00777C8D">
      <w:headerReference w:type="default" r:id="rId7"/>
      <w:pgSz w:w="11906" w:h="16838"/>
      <w:pgMar w:top="113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7B" w:rsidRDefault="0084507B" w:rsidP="006B1483">
      <w:r>
        <w:separator/>
      </w:r>
    </w:p>
  </w:endnote>
  <w:endnote w:type="continuationSeparator" w:id="0">
    <w:p w:rsidR="0084507B" w:rsidRDefault="0084507B" w:rsidP="006B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7B" w:rsidRDefault="0084507B" w:rsidP="006B1483">
      <w:r>
        <w:separator/>
      </w:r>
    </w:p>
  </w:footnote>
  <w:footnote w:type="continuationSeparator" w:id="0">
    <w:p w:rsidR="0084507B" w:rsidRDefault="0084507B" w:rsidP="006B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99749"/>
      <w:docPartObj>
        <w:docPartGallery w:val="Page Numbers (Top of Page)"/>
        <w:docPartUnique/>
      </w:docPartObj>
    </w:sdtPr>
    <w:sdtEndPr/>
    <w:sdtContent>
      <w:p w:rsidR="00777C8D" w:rsidRDefault="00777C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01">
          <w:rPr>
            <w:noProof/>
          </w:rPr>
          <w:t>18</w:t>
        </w:r>
        <w:r>
          <w:fldChar w:fldCharType="end"/>
        </w:r>
      </w:p>
    </w:sdtContent>
  </w:sdt>
  <w:p w:rsidR="00777C8D" w:rsidRDefault="00777C8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6"/>
    <w:rsid w:val="00004435"/>
    <w:rsid w:val="00006A56"/>
    <w:rsid w:val="0001034F"/>
    <w:rsid w:val="00013B1F"/>
    <w:rsid w:val="00021A37"/>
    <w:rsid w:val="000247A8"/>
    <w:rsid w:val="00026D1A"/>
    <w:rsid w:val="0002772D"/>
    <w:rsid w:val="000310E3"/>
    <w:rsid w:val="00031798"/>
    <w:rsid w:val="0003473F"/>
    <w:rsid w:val="00034DDE"/>
    <w:rsid w:val="000357D9"/>
    <w:rsid w:val="00044112"/>
    <w:rsid w:val="00044A26"/>
    <w:rsid w:val="00044AC5"/>
    <w:rsid w:val="00044D24"/>
    <w:rsid w:val="000451CF"/>
    <w:rsid w:val="00045855"/>
    <w:rsid w:val="000530F4"/>
    <w:rsid w:val="00054D13"/>
    <w:rsid w:val="00055DF4"/>
    <w:rsid w:val="00056131"/>
    <w:rsid w:val="00056DB8"/>
    <w:rsid w:val="00062ECD"/>
    <w:rsid w:val="000666A8"/>
    <w:rsid w:val="00071E2C"/>
    <w:rsid w:val="00087458"/>
    <w:rsid w:val="00093AC7"/>
    <w:rsid w:val="00095190"/>
    <w:rsid w:val="00097C6A"/>
    <w:rsid w:val="000A0E9D"/>
    <w:rsid w:val="000A0EB1"/>
    <w:rsid w:val="000A3E7E"/>
    <w:rsid w:val="000A7D5C"/>
    <w:rsid w:val="000B0EF9"/>
    <w:rsid w:val="000B1F2B"/>
    <w:rsid w:val="000B2A25"/>
    <w:rsid w:val="000B3D57"/>
    <w:rsid w:val="000B4BD8"/>
    <w:rsid w:val="000C4224"/>
    <w:rsid w:val="000C7371"/>
    <w:rsid w:val="000D03AC"/>
    <w:rsid w:val="000D202E"/>
    <w:rsid w:val="000D35B0"/>
    <w:rsid w:val="000E3887"/>
    <w:rsid w:val="000E452D"/>
    <w:rsid w:val="000F0E09"/>
    <w:rsid w:val="000F39F6"/>
    <w:rsid w:val="000F6209"/>
    <w:rsid w:val="000F6AB9"/>
    <w:rsid w:val="000F7E16"/>
    <w:rsid w:val="0010003E"/>
    <w:rsid w:val="0010013D"/>
    <w:rsid w:val="001003CD"/>
    <w:rsid w:val="00100D6D"/>
    <w:rsid w:val="00102935"/>
    <w:rsid w:val="00104927"/>
    <w:rsid w:val="00112E90"/>
    <w:rsid w:val="00120690"/>
    <w:rsid w:val="00121A53"/>
    <w:rsid w:val="0012692E"/>
    <w:rsid w:val="00127C0C"/>
    <w:rsid w:val="00127FBB"/>
    <w:rsid w:val="001330F3"/>
    <w:rsid w:val="00133E7E"/>
    <w:rsid w:val="00134A6E"/>
    <w:rsid w:val="001406CC"/>
    <w:rsid w:val="00142CCB"/>
    <w:rsid w:val="00144DF1"/>
    <w:rsid w:val="001462AB"/>
    <w:rsid w:val="00146ECE"/>
    <w:rsid w:val="00162B69"/>
    <w:rsid w:val="001638B6"/>
    <w:rsid w:val="00165E58"/>
    <w:rsid w:val="00170681"/>
    <w:rsid w:val="001770EF"/>
    <w:rsid w:val="00177EC5"/>
    <w:rsid w:val="00180042"/>
    <w:rsid w:val="00186E6E"/>
    <w:rsid w:val="00193856"/>
    <w:rsid w:val="001941AD"/>
    <w:rsid w:val="001A13DA"/>
    <w:rsid w:val="001A6754"/>
    <w:rsid w:val="001A7938"/>
    <w:rsid w:val="001B1DF9"/>
    <w:rsid w:val="001B4949"/>
    <w:rsid w:val="001B4FDB"/>
    <w:rsid w:val="001B7FF3"/>
    <w:rsid w:val="001C0BE0"/>
    <w:rsid w:val="001D230A"/>
    <w:rsid w:val="001D27AD"/>
    <w:rsid w:val="001D37C5"/>
    <w:rsid w:val="001D52D0"/>
    <w:rsid w:val="001D64B7"/>
    <w:rsid w:val="001D6FF9"/>
    <w:rsid w:val="001E0172"/>
    <w:rsid w:val="001E35E5"/>
    <w:rsid w:val="001E3A1B"/>
    <w:rsid w:val="001F2AF4"/>
    <w:rsid w:val="001F6553"/>
    <w:rsid w:val="001F7D2D"/>
    <w:rsid w:val="00204BEB"/>
    <w:rsid w:val="002071AD"/>
    <w:rsid w:val="0021132B"/>
    <w:rsid w:val="0021134C"/>
    <w:rsid w:val="00213448"/>
    <w:rsid w:val="002150D9"/>
    <w:rsid w:val="00215F5F"/>
    <w:rsid w:val="00216D19"/>
    <w:rsid w:val="002309BA"/>
    <w:rsid w:val="002331F8"/>
    <w:rsid w:val="002376F5"/>
    <w:rsid w:val="00242F0C"/>
    <w:rsid w:val="00244CBD"/>
    <w:rsid w:val="002469F2"/>
    <w:rsid w:val="002508E8"/>
    <w:rsid w:val="002511E6"/>
    <w:rsid w:val="0026105F"/>
    <w:rsid w:val="00267035"/>
    <w:rsid w:val="00283822"/>
    <w:rsid w:val="0028746B"/>
    <w:rsid w:val="002904D1"/>
    <w:rsid w:val="00290590"/>
    <w:rsid w:val="00291005"/>
    <w:rsid w:val="00291BC7"/>
    <w:rsid w:val="002949F7"/>
    <w:rsid w:val="002A0837"/>
    <w:rsid w:val="002A4357"/>
    <w:rsid w:val="002A697B"/>
    <w:rsid w:val="002B083C"/>
    <w:rsid w:val="002B1C49"/>
    <w:rsid w:val="002B6F9A"/>
    <w:rsid w:val="002C0FE4"/>
    <w:rsid w:val="002C1019"/>
    <w:rsid w:val="002C25F1"/>
    <w:rsid w:val="002C3AE3"/>
    <w:rsid w:val="002C5E91"/>
    <w:rsid w:val="002C67E2"/>
    <w:rsid w:val="002D113B"/>
    <w:rsid w:val="002D159E"/>
    <w:rsid w:val="002D2C38"/>
    <w:rsid w:val="002D2C82"/>
    <w:rsid w:val="002D706A"/>
    <w:rsid w:val="002E01BF"/>
    <w:rsid w:val="002E155F"/>
    <w:rsid w:val="002E266D"/>
    <w:rsid w:val="002E33EF"/>
    <w:rsid w:val="002E34C3"/>
    <w:rsid w:val="002E384E"/>
    <w:rsid w:val="002E6233"/>
    <w:rsid w:val="002F0019"/>
    <w:rsid w:val="002F2D95"/>
    <w:rsid w:val="002F3D50"/>
    <w:rsid w:val="002F3E79"/>
    <w:rsid w:val="002F62D1"/>
    <w:rsid w:val="002F7BFB"/>
    <w:rsid w:val="0030145A"/>
    <w:rsid w:val="00303033"/>
    <w:rsid w:val="00303F00"/>
    <w:rsid w:val="00304250"/>
    <w:rsid w:val="00310707"/>
    <w:rsid w:val="00310D56"/>
    <w:rsid w:val="00311E28"/>
    <w:rsid w:val="0031376B"/>
    <w:rsid w:val="00314E51"/>
    <w:rsid w:val="00315FE9"/>
    <w:rsid w:val="00317287"/>
    <w:rsid w:val="0032370C"/>
    <w:rsid w:val="0032659B"/>
    <w:rsid w:val="003273D8"/>
    <w:rsid w:val="00327EEC"/>
    <w:rsid w:val="00330C90"/>
    <w:rsid w:val="0033133C"/>
    <w:rsid w:val="00331929"/>
    <w:rsid w:val="00331A2D"/>
    <w:rsid w:val="003353F8"/>
    <w:rsid w:val="00337708"/>
    <w:rsid w:val="0034722C"/>
    <w:rsid w:val="003714F1"/>
    <w:rsid w:val="003745D0"/>
    <w:rsid w:val="003824F6"/>
    <w:rsid w:val="003851CA"/>
    <w:rsid w:val="00385715"/>
    <w:rsid w:val="003928AA"/>
    <w:rsid w:val="00393802"/>
    <w:rsid w:val="00393FAF"/>
    <w:rsid w:val="0039545C"/>
    <w:rsid w:val="00396E77"/>
    <w:rsid w:val="003A52D1"/>
    <w:rsid w:val="003B7D62"/>
    <w:rsid w:val="003C023E"/>
    <w:rsid w:val="003C4338"/>
    <w:rsid w:val="003C63AF"/>
    <w:rsid w:val="003C6542"/>
    <w:rsid w:val="003D669C"/>
    <w:rsid w:val="003E1BF3"/>
    <w:rsid w:val="003E37FE"/>
    <w:rsid w:val="003E3B42"/>
    <w:rsid w:val="003E477B"/>
    <w:rsid w:val="003E58C4"/>
    <w:rsid w:val="003F03C8"/>
    <w:rsid w:val="003F4D5E"/>
    <w:rsid w:val="003F7A17"/>
    <w:rsid w:val="00401FEA"/>
    <w:rsid w:val="00402896"/>
    <w:rsid w:val="00404CBA"/>
    <w:rsid w:val="00406A13"/>
    <w:rsid w:val="00411301"/>
    <w:rsid w:val="0041364B"/>
    <w:rsid w:val="00422EAD"/>
    <w:rsid w:val="00424D5C"/>
    <w:rsid w:val="00427099"/>
    <w:rsid w:val="0043155D"/>
    <w:rsid w:val="00433672"/>
    <w:rsid w:val="00435300"/>
    <w:rsid w:val="00442868"/>
    <w:rsid w:val="00450A22"/>
    <w:rsid w:val="004520A3"/>
    <w:rsid w:val="00454468"/>
    <w:rsid w:val="00456C9E"/>
    <w:rsid w:val="00457069"/>
    <w:rsid w:val="004575F1"/>
    <w:rsid w:val="0045776E"/>
    <w:rsid w:val="004720AA"/>
    <w:rsid w:val="00474E07"/>
    <w:rsid w:val="00481167"/>
    <w:rsid w:val="00481364"/>
    <w:rsid w:val="00483CAE"/>
    <w:rsid w:val="004940F5"/>
    <w:rsid w:val="00496B91"/>
    <w:rsid w:val="004972ED"/>
    <w:rsid w:val="004A07FA"/>
    <w:rsid w:val="004A3A22"/>
    <w:rsid w:val="004A4F1C"/>
    <w:rsid w:val="004B0A32"/>
    <w:rsid w:val="004B1711"/>
    <w:rsid w:val="004B2D44"/>
    <w:rsid w:val="004B453A"/>
    <w:rsid w:val="004B50EE"/>
    <w:rsid w:val="004B7A40"/>
    <w:rsid w:val="004C20F9"/>
    <w:rsid w:val="004C29C3"/>
    <w:rsid w:val="004C532C"/>
    <w:rsid w:val="004C586C"/>
    <w:rsid w:val="004C7893"/>
    <w:rsid w:val="004D3D53"/>
    <w:rsid w:val="004D538E"/>
    <w:rsid w:val="004D578E"/>
    <w:rsid w:val="004D59D4"/>
    <w:rsid w:val="004D6007"/>
    <w:rsid w:val="004E2D0F"/>
    <w:rsid w:val="004E4C7D"/>
    <w:rsid w:val="004F6788"/>
    <w:rsid w:val="00501D95"/>
    <w:rsid w:val="00503EC1"/>
    <w:rsid w:val="00506565"/>
    <w:rsid w:val="00507448"/>
    <w:rsid w:val="00511C3C"/>
    <w:rsid w:val="00511FD8"/>
    <w:rsid w:val="005144BF"/>
    <w:rsid w:val="00516331"/>
    <w:rsid w:val="0051780B"/>
    <w:rsid w:val="00517C1E"/>
    <w:rsid w:val="005219FA"/>
    <w:rsid w:val="00521C7C"/>
    <w:rsid w:val="005235CD"/>
    <w:rsid w:val="00525CD6"/>
    <w:rsid w:val="00525F4C"/>
    <w:rsid w:val="00531DE4"/>
    <w:rsid w:val="00533918"/>
    <w:rsid w:val="00533FEB"/>
    <w:rsid w:val="00534450"/>
    <w:rsid w:val="005356FF"/>
    <w:rsid w:val="0053715D"/>
    <w:rsid w:val="0054238F"/>
    <w:rsid w:val="005435C3"/>
    <w:rsid w:val="00547FA3"/>
    <w:rsid w:val="00550A74"/>
    <w:rsid w:val="0055428B"/>
    <w:rsid w:val="00555CB7"/>
    <w:rsid w:val="005578A2"/>
    <w:rsid w:val="005621FF"/>
    <w:rsid w:val="005648D5"/>
    <w:rsid w:val="005767EB"/>
    <w:rsid w:val="005808A3"/>
    <w:rsid w:val="00581299"/>
    <w:rsid w:val="00582C87"/>
    <w:rsid w:val="00591EE0"/>
    <w:rsid w:val="0059212C"/>
    <w:rsid w:val="005947E4"/>
    <w:rsid w:val="0059658B"/>
    <w:rsid w:val="00596926"/>
    <w:rsid w:val="00596C56"/>
    <w:rsid w:val="005A0737"/>
    <w:rsid w:val="005A0F04"/>
    <w:rsid w:val="005A2BA5"/>
    <w:rsid w:val="005B2905"/>
    <w:rsid w:val="005B401F"/>
    <w:rsid w:val="005B4DD5"/>
    <w:rsid w:val="005B59AA"/>
    <w:rsid w:val="005B707A"/>
    <w:rsid w:val="005B7518"/>
    <w:rsid w:val="005C0290"/>
    <w:rsid w:val="005C2D6F"/>
    <w:rsid w:val="005C3698"/>
    <w:rsid w:val="005C423F"/>
    <w:rsid w:val="005D117C"/>
    <w:rsid w:val="005E0DC4"/>
    <w:rsid w:val="005E3F77"/>
    <w:rsid w:val="005E45D6"/>
    <w:rsid w:val="005E7A45"/>
    <w:rsid w:val="005F4857"/>
    <w:rsid w:val="005F50A5"/>
    <w:rsid w:val="005F6F43"/>
    <w:rsid w:val="005F7629"/>
    <w:rsid w:val="005F7D77"/>
    <w:rsid w:val="00604272"/>
    <w:rsid w:val="006064AB"/>
    <w:rsid w:val="00606872"/>
    <w:rsid w:val="00607829"/>
    <w:rsid w:val="0062250E"/>
    <w:rsid w:val="00626D67"/>
    <w:rsid w:val="00627BE8"/>
    <w:rsid w:val="00631860"/>
    <w:rsid w:val="006419D7"/>
    <w:rsid w:val="00642CF3"/>
    <w:rsid w:val="0064792E"/>
    <w:rsid w:val="006534DB"/>
    <w:rsid w:val="00660CFC"/>
    <w:rsid w:val="006613BB"/>
    <w:rsid w:val="00663671"/>
    <w:rsid w:val="006677E6"/>
    <w:rsid w:val="00672CB2"/>
    <w:rsid w:val="0067460F"/>
    <w:rsid w:val="00681400"/>
    <w:rsid w:val="00683EF4"/>
    <w:rsid w:val="00684BCF"/>
    <w:rsid w:val="006A582F"/>
    <w:rsid w:val="006B009B"/>
    <w:rsid w:val="006B1483"/>
    <w:rsid w:val="006B5A4D"/>
    <w:rsid w:val="006B73DF"/>
    <w:rsid w:val="006B7576"/>
    <w:rsid w:val="006C0871"/>
    <w:rsid w:val="006C5C00"/>
    <w:rsid w:val="006D309D"/>
    <w:rsid w:val="006D3A0C"/>
    <w:rsid w:val="006E094C"/>
    <w:rsid w:val="006E1758"/>
    <w:rsid w:val="006E2153"/>
    <w:rsid w:val="006E55F2"/>
    <w:rsid w:val="006E59D5"/>
    <w:rsid w:val="006E641A"/>
    <w:rsid w:val="006F36E8"/>
    <w:rsid w:val="00703E46"/>
    <w:rsid w:val="00705257"/>
    <w:rsid w:val="007076D5"/>
    <w:rsid w:val="00707BB9"/>
    <w:rsid w:val="00711F7B"/>
    <w:rsid w:val="00712B1D"/>
    <w:rsid w:val="00712D56"/>
    <w:rsid w:val="00714810"/>
    <w:rsid w:val="0071708D"/>
    <w:rsid w:val="007218B0"/>
    <w:rsid w:val="0072411D"/>
    <w:rsid w:val="007242B3"/>
    <w:rsid w:val="00727754"/>
    <w:rsid w:val="00731126"/>
    <w:rsid w:val="0073313C"/>
    <w:rsid w:val="00733D40"/>
    <w:rsid w:val="00733EEB"/>
    <w:rsid w:val="00736F6B"/>
    <w:rsid w:val="00737BA3"/>
    <w:rsid w:val="0074140C"/>
    <w:rsid w:val="007527E2"/>
    <w:rsid w:val="00753B8A"/>
    <w:rsid w:val="007558C9"/>
    <w:rsid w:val="0076001F"/>
    <w:rsid w:val="00762D90"/>
    <w:rsid w:val="007635CE"/>
    <w:rsid w:val="007675B5"/>
    <w:rsid w:val="00767E2E"/>
    <w:rsid w:val="00771F5F"/>
    <w:rsid w:val="007741D2"/>
    <w:rsid w:val="00777C8D"/>
    <w:rsid w:val="00780057"/>
    <w:rsid w:val="007837E5"/>
    <w:rsid w:val="00786511"/>
    <w:rsid w:val="0078694F"/>
    <w:rsid w:val="00786F9E"/>
    <w:rsid w:val="00794D90"/>
    <w:rsid w:val="00796561"/>
    <w:rsid w:val="00797131"/>
    <w:rsid w:val="00797367"/>
    <w:rsid w:val="007A41D3"/>
    <w:rsid w:val="007B1978"/>
    <w:rsid w:val="007B1AF3"/>
    <w:rsid w:val="007B4B80"/>
    <w:rsid w:val="007C1E04"/>
    <w:rsid w:val="007C50EE"/>
    <w:rsid w:val="007C6010"/>
    <w:rsid w:val="007C6DE9"/>
    <w:rsid w:val="007C78E0"/>
    <w:rsid w:val="007D5840"/>
    <w:rsid w:val="007E0503"/>
    <w:rsid w:val="007E318B"/>
    <w:rsid w:val="007E4755"/>
    <w:rsid w:val="007E705D"/>
    <w:rsid w:val="007E7B19"/>
    <w:rsid w:val="007F0DFF"/>
    <w:rsid w:val="007F1805"/>
    <w:rsid w:val="007F3439"/>
    <w:rsid w:val="007F43B9"/>
    <w:rsid w:val="007F4B6E"/>
    <w:rsid w:val="007F4E45"/>
    <w:rsid w:val="007F72D1"/>
    <w:rsid w:val="0080593C"/>
    <w:rsid w:val="008063A5"/>
    <w:rsid w:val="00807FB3"/>
    <w:rsid w:val="008138AE"/>
    <w:rsid w:val="00813FD7"/>
    <w:rsid w:val="00817CE1"/>
    <w:rsid w:val="00822A2F"/>
    <w:rsid w:val="008232DC"/>
    <w:rsid w:val="00824A0B"/>
    <w:rsid w:val="00825205"/>
    <w:rsid w:val="0082683A"/>
    <w:rsid w:val="00833AF4"/>
    <w:rsid w:val="0083531E"/>
    <w:rsid w:val="0083690E"/>
    <w:rsid w:val="00837932"/>
    <w:rsid w:val="008406B4"/>
    <w:rsid w:val="0084196F"/>
    <w:rsid w:val="0084507B"/>
    <w:rsid w:val="0084636F"/>
    <w:rsid w:val="00846545"/>
    <w:rsid w:val="008505EB"/>
    <w:rsid w:val="00852337"/>
    <w:rsid w:val="00852E92"/>
    <w:rsid w:val="00853E8F"/>
    <w:rsid w:val="0085420A"/>
    <w:rsid w:val="00854E6E"/>
    <w:rsid w:val="0085785F"/>
    <w:rsid w:val="008630C7"/>
    <w:rsid w:val="00870074"/>
    <w:rsid w:val="00872BC5"/>
    <w:rsid w:val="008755DB"/>
    <w:rsid w:val="0087794C"/>
    <w:rsid w:val="00886D3F"/>
    <w:rsid w:val="00886E34"/>
    <w:rsid w:val="00891A76"/>
    <w:rsid w:val="00891A98"/>
    <w:rsid w:val="00891F13"/>
    <w:rsid w:val="00893116"/>
    <w:rsid w:val="008935BC"/>
    <w:rsid w:val="00894039"/>
    <w:rsid w:val="00894668"/>
    <w:rsid w:val="00895149"/>
    <w:rsid w:val="008959A7"/>
    <w:rsid w:val="008A0DB3"/>
    <w:rsid w:val="008A123C"/>
    <w:rsid w:val="008A3847"/>
    <w:rsid w:val="008A44F9"/>
    <w:rsid w:val="008A4619"/>
    <w:rsid w:val="008B1392"/>
    <w:rsid w:val="008B20DB"/>
    <w:rsid w:val="008B2C3F"/>
    <w:rsid w:val="008B3131"/>
    <w:rsid w:val="008B3B52"/>
    <w:rsid w:val="008B4DFA"/>
    <w:rsid w:val="008B6C4E"/>
    <w:rsid w:val="008C19F2"/>
    <w:rsid w:val="008C4218"/>
    <w:rsid w:val="008C689A"/>
    <w:rsid w:val="008C763E"/>
    <w:rsid w:val="008D12BF"/>
    <w:rsid w:val="008D1550"/>
    <w:rsid w:val="008D29EA"/>
    <w:rsid w:val="008D3507"/>
    <w:rsid w:val="008D47C5"/>
    <w:rsid w:val="008D4E51"/>
    <w:rsid w:val="008E0FDD"/>
    <w:rsid w:val="008E4CAA"/>
    <w:rsid w:val="008E601C"/>
    <w:rsid w:val="008F0975"/>
    <w:rsid w:val="008F1677"/>
    <w:rsid w:val="008F482A"/>
    <w:rsid w:val="008F4F17"/>
    <w:rsid w:val="009013F9"/>
    <w:rsid w:val="00902015"/>
    <w:rsid w:val="00907004"/>
    <w:rsid w:val="009074DD"/>
    <w:rsid w:val="00907704"/>
    <w:rsid w:val="00912397"/>
    <w:rsid w:val="00912D39"/>
    <w:rsid w:val="00916448"/>
    <w:rsid w:val="00916A8D"/>
    <w:rsid w:val="00916DDC"/>
    <w:rsid w:val="0091702C"/>
    <w:rsid w:val="0092095D"/>
    <w:rsid w:val="00922766"/>
    <w:rsid w:val="00925C1F"/>
    <w:rsid w:val="009301AA"/>
    <w:rsid w:val="00931114"/>
    <w:rsid w:val="00933A2B"/>
    <w:rsid w:val="00935098"/>
    <w:rsid w:val="00936C7C"/>
    <w:rsid w:val="00945C0D"/>
    <w:rsid w:val="0094676D"/>
    <w:rsid w:val="009469CB"/>
    <w:rsid w:val="00947666"/>
    <w:rsid w:val="00947BCC"/>
    <w:rsid w:val="009518F9"/>
    <w:rsid w:val="00953D77"/>
    <w:rsid w:val="00957857"/>
    <w:rsid w:val="00963ECF"/>
    <w:rsid w:val="009655BB"/>
    <w:rsid w:val="00970A56"/>
    <w:rsid w:val="00970C03"/>
    <w:rsid w:val="0097272A"/>
    <w:rsid w:val="00972CA0"/>
    <w:rsid w:val="00972E6B"/>
    <w:rsid w:val="0097523D"/>
    <w:rsid w:val="0097579E"/>
    <w:rsid w:val="0097642E"/>
    <w:rsid w:val="009869C9"/>
    <w:rsid w:val="0099062C"/>
    <w:rsid w:val="009A17BB"/>
    <w:rsid w:val="009A37D0"/>
    <w:rsid w:val="009A7A3C"/>
    <w:rsid w:val="009B12FE"/>
    <w:rsid w:val="009B1842"/>
    <w:rsid w:val="009B7BA7"/>
    <w:rsid w:val="009C14AC"/>
    <w:rsid w:val="009C2205"/>
    <w:rsid w:val="009C52B5"/>
    <w:rsid w:val="009D4839"/>
    <w:rsid w:val="009D60D1"/>
    <w:rsid w:val="009E2FCB"/>
    <w:rsid w:val="009E38F2"/>
    <w:rsid w:val="009F51C2"/>
    <w:rsid w:val="009F5B7D"/>
    <w:rsid w:val="00A02031"/>
    <w:rsid w:val="00A03AB7"/>
    <w:rsid w:val="00A061F5"/>
    <w:rsid w:val="00A070BC"/>
    <w:rsid w:val="00A07FF8"/>
    <w:rsid w:val="00A117FC"/>
    <w:rsid w:val="00A1636D"/>
    <w:rsid w:val="00A16622"/>
    <w:rsid w:val="00A16CC0"/>
    <w:rsid w:val="00A200D4"/>
    <w:rsid w:val="00A2367B"/>
    <w:rsid w:val="00A258A9"/>
    <w:rsid w:val="00A27982"/>
    <w:rsid w:val="00A363B0"/>
    <w:rsid w:val="00A37A17"/>
    <w:rsid w:val="00A412FC"/>
    <w:rsid w:val="00A41717"/>
    <w:rsid w:val="00A4537A"/>
    <w:rsid w:val="00A518B1"/>
    <w:rsid w:val="00A558FB"/>
    <w:rsid w:val="00A56C05"/>
    <w:rsid w:val="00A6107E"/>
    <w:rsid w:val="00A61FB4"/>
    <w:rsid w:val="00A74F8D"/>
    <w:rsid w:val="00A76C13"/>
    <w:rsid w:val="00A80F5D"/>
    <w:rsid w:val="00A84397"/>
    <w:rsid w:val="00A92A7B"/>
    <w:rsid w:val="00A95D6D"/>
    <w:rsid w:val="00A960C7"/>
    <w:rsid w:val="00AA0463"/>
    <w:rsid w:val="00AA1467"/>
    <w:rsid w:val="00AA1C3D"/>
    <w:rsid w:val="00AA40A1"/>
    <w:rsid w:val="00AA4930"/>
    <w:rsid w:val="00AA4A4A"/>
    <w:rsid w:val="00AA4AE3"/>
    <w:rsid w:val="00AB0490"/>
    <w:rsid w:val="00AB2884"/>
    <w:rsid w:val="00AC1C0C"/>
    <w:rsid w:val="00AC516D"/>
    <w:rsid w:val="00AC7E42"/>
    <w:rsid w:val="00AD2BC9"/>
    <w:rsid w:val="00AE0B80"/>
    <w:rsid w:val="00AE13A9"/>
    <w:rsid w:val="00AE38B3"/>
    <w:rsid w:val="00AE72E1"/>
    <w:rsid w:val="00AF0335"/>
    <w:rsid w:val="00AF0ADA"/>
    <w:rsid w:val="00AF2EE1"/>
    <w:rsid w:val="00AF64B5"/>
    <w:rsid w:val="00AF702A"/>
    <w:rsid w:val="00B009DC"/>
    <w:rsid w:val="00B03680"/>
    <w:rsid w:val="00B04212"/>
    <w:rsid w:val="00B05DC1"/>
    <w:rsid w:val="00B05EF3"/>
    <w:rsid w:val="00B07543"/>
    <w:rsid w:val="00B10C28"/>
    <w:rsid w:val="00B13725"/>
    <w:rsid w:val="00B1572C"/>
    <w:rsid w:val="00B25519"/>
    <w:rsid w:val="00B269B7"/>
    <w:rsid w:val="00B3245D"/>
    <w:rsid w:val="00B35EA3"/>
    <w:rsid w:val="00B3615E"/>
    <w:rsid w:val="00B40F1F"/>
    <w:rsid w:val="00B410B4"/>
    <w:rsid w:val="00B41767"/>
    <w:rsid w:val="00B429FD"/>
    <w:rsid w:val="00B42C06"/>
    <w:rsid w:val="00B42F53"/>
    <w:rsid w:val="00B44A2F"/>
    <w:rsid w:val="00B450AA"/>
    <w:rsid w:val="00B45BA3"/>
    <w:rsid w:val="00B477B5"/>
    <w:rsid w:val="00B53CF4"/>
    <w:rsid w:val="00B54265"/>
    <w:rsid w:val="00B5595D"/>
    <w:rsid w:val="00B577DD"/>
    <w:rsid w:val="00B61C81"/>
    <w:rsid w:val="00B621E8"/>
    <w:rsid w:val="00B6447B"/>
    <w:rsid w:val="00B6451D"/>
    <w:rsid w:val="00B674D9"/>
    <w:rsid w:val="00B705C3"/>
    <w:rsid w:val="00B75AF0"/>
    <w:rsid w:val="00B76FEB"/>
    <w:rsid w:val="00B83883"/>
    <w:rsid w:val="00B86003"/>
    <w:rsid w:val="00B904DE"/>
    <w:rsid w:val="00B917F0"/>
    <w:rsid w:val="00B94D8B"/>
    <w:rsid w:val="00BA2FA0"/>
    <w:rsid w:val="00BA55B4"/>
    <w:rsid w:val="00BA7BDD"/>
    <w:rsid w:val="00BB2522"/>
    <w:rsid w:val="00BB474B"/>
    <w:rsid w:val="00BB56E8"/>
    <w:rsid w:val="00BB7E01"/>
    <w:rsid w:val="00BC273A"/>
    <w:rsid w:val="00BC7D33"/>
    <w:rsid w:val="00BD461F"/>
    <w:rsid w:val="00BD775F"/>
    <w:rsid w:val="00BE360E"/>
    <w:rsid w:val="00BE446C"/>
    <w:rsid w:val="00BE51A8"/>
    <w:rsid w:val="00BE63F6"/>
    <w:rsid w:val="00BE7B44"/>
    <w:rsid w:val="00BF0B14"/>
    <w:rsid w:val="00BF18F0"/>
    <w:rsid w:val="00BF20BD"/>
    <w:rsid w:val="00BF221B"/>
    <w:rsid w:val="00BF5004"/>
    <w:rsid w:val="00BF7F38"/>
    <w:rsid w:val="00C041A1"/>
    <w:rsid w:val="00C06A46"/>
    <w:rsid w:val="00C10936"/>
    <w:rsid w:val="00C14D9C"/>
    <w:rsid w:val="00C16C67"/>
    <w:rsid w:val="00C21AF9"/>
    <w:rsid w:val="00C30C6E"/>
    <w:rsid w:val="00C30EF7"/>
    <w:rsid w:val="00C32047"/>
    <w:rsid w:val="00C443A2"/>
    <w:rsid w:val="00C46C30"/>
    <w:rsid w:val="00C50BEF"/>
    <w:rsid w:val="00C55D53"/>
    <w:rsid w:val="00C70B72"/>
    <w:rsid w:val="00C74B44"/>
    <w:rsid w:val="00C75578"/>
    <w:rsid w:val="00C82511"/>
    <w:rsid w:val="00C83E5A"/>
    <w:rsid w:val="00C84F8D"/>
    <w:rsid w:val="00C91664"/>
    <w:rsid w:val="00C91B2B"/>
    <w:rsid w:val="00C93135"/>
    <w:rsid w:val="00C9365B"/>
    <w:rsid w:val="00C94ECA"/>
    <w:rsid w:val="00C96162"/>
    <w:rsid w:val="00C967A6"/>
    <w:rsid w:val="00CA611E"/>
    <w:rsid w:val="00CA702F"/>
    <w:rsid w:val="00CB6CE3"/>
    <w:rsid w:val="00CC3845"/>
    <w:rsid w:val="00CD05B9"/>
    <w:rsid w:val="00CD2534"/>
    <w:rsid w:val="00CD51AB"/>
    <w:rsid w:val="00CE08E8"/>
    <w:rsid w:val="00CE1C95"/>
    <w:rsid w:val="00CE2988"/>
    <w:rsid w:val="00CE57DC"/>
    <w:rsid w:val="00CE70E1"/>
    <w:rsid w:val="00CE7F8F"/>
    <w:rsid w:val="00CF040B"/>
    <w:rsid w:val="00CF086C"/>
    <w:rsid w:val="00CF130B"/>
    <w:rsid w:val="00CF2EE3"/>
    <w:rsid w:val="00D01F67"/>
    <w:rsid w:val="00D04986"/>
    <w:rsid w:val="00D07671"/>
    <w:rsid w:val="00D07E8D"/>
    <w:rsid w:val="00D11861"/>
    <w:rsid w:val="00D14E50"/>
    <w:rsid w:val="00D16175"/>
    <w:rsid w:val="00D2006E"/>
    <w:rsid w:val="00D2083D"/>
    <w:rsid w:val="00D20AF6"/>
    <w:rsid w:val="00D22074"/>
    <w:rsid w:val="00D25A09"/>
    <w:rsid w:val="00D267AD"/>
    <w:rsid w:val="00D32326"/>
    <w:rsid w:val="00D32458"/>
    <w:rsid w:val="00D438C0"/>
    <w:rsid w:val="00D52D71"/>
    <w:rsid w:val="00D54F43"/>
    <w:rsid w:val="00D568CA"/>
    <w:rsid w:val="00D56912"/>
    <w:rsid w:val="00D61FEB"/>
    <w:rsid w:val="00D6281D"/>
    <w:rsid w:val="00D62901"/>
    <w:rsid w:val="00D67CF5"/>
    <w:rsid w:val="00D71CCE"/>
    <w:rsid w:val="00D754CC"/>
    <w:rsid w:val="00D758CD"/>
    <w:rsid w:val="00D76C39"/>
    <w:rsid w:val="00D76FFA"/>
    <w:rsid w:val="00D77090"/>
    <w:rsid w:val="00D8045B"/>
    <w:rsid w:val="00D80E10"/>
    <w:rsid w:val="00D84851"/>
    <w:rsid w:val="00D9421A"/>
    <w:rsid w:val="00DA146D"/>
    <w:rsid w:val="00DA27A8"/>
    <w:rsid w:val="00DA6000"/>
    <w:rsid w:val="00DA681A"/>
    <w:rsid w:val="00DA6FD2"/>
    <w:rsid w:val="00DA70E4"/>
    <w:rsid w:val="00DB18E3"/>
    <w:rsid w:val="00DB220E"/>
    <w:rsid w:val="00DB4799"/>
    <w:rsid w:val="00DB6F66"/>
    <w:rsid w:val="00DB7B7F"/>
    <w:rsid w:val="00DC1FF1"/>
    <w:rsid w:val="00DD271B"/>
    <w:rsid w:val="00DD2CFA"/>
    <w:rsid w:val="00DD3410"/>
    <w:rsid w:val="00DD3B2E"/>
    <w:rsid w:val="00DD4740"/>
    <w:rsid w:val="00DD724B"/>
    <w:rsid w:val="00DE5760"/>
    <w:rsid w:val="00DF092F"/>
    <w:rsid w:val="00DF3D71"/>
    <w:rsid w:val="00DF4A2F"/>
    <w:rsid w:val="00DF596E"/>
    <w:rsid w:val="00DF762D"/>
    <w:rsid w:val="00E05FD3"/>
    <w:rsid w:val="00E06449"/>
    <w:rsid w:val="00E2134A"/>
    <w:rsid w:val="00E302D7"/>
    <w:rsid w:val="00E3086C"/>
    <w:rsid w:val="00E31502"/>
    <w:rsid w:val="00E3495D"/>
    <w:rsid w:val="00E349DC"/>
    <w:rsid w:val="00E376F2"/>
    <w:rsid w:val="00E432EE"/>
    <w:rsid w:val="00E4381D"/>
    <w:rsid w:val="00E43DCD"/>
    <w:rsid w:val="00E45A3F"/>
    <w:rsid w:val="00E504DE"/>
    <w:rsid w:val="00E54574"/>
    <w:rsid w:val="00E55646"/>
    <w:rsid w:val="00E60EBC"/>
    <w:rsid w:val="00E616DC"/>
    <w:rsid w:val="00E6308E"/>
    <w:rsid w:val="00E63A80"/>
    <w:rsid w:val="00E723EB"/>
    <w:rsid w:val="00E730B1"/>
    <w:rsid w:val="00E810B6"/>
    <w:rsid w:val="00E8701B"/>
    <w:rsid w:val="00E94CA9"/>
    <w:rsid w:val="00E95F45"/>
    <w:rsid w:val="00E9666D"/>
    <w:rsid w:val="00E9673E"/>
    <w:rsid w:val="00EA2B06"/>
    <w:rsid w:val="00EA7B65"/>
    <w:rsid w:val="00EB3D0B"/>
    <w:rsid w:val="00EB45C6"/>
    <w:rsid w:val="00EC2CB9"/>
    <w:rsid w:val="00EC4BF3"/>
    <w:rsid w:val="00ED05C2"/>
    <w:rsid w:val="00ED0E35"/>
    <w:rsid w:val="00EE1A5D"/>
    <w:rsid w:val="00EE2211"/>
    <w:rsid w:val="00EE2D8B"/>
    <w:rsid w:val="00EE40AC"/>
    <w:rsid w:val="00EF1E63"/>
    <w:rsid w:val="00EF2C04"/>
    <w:rsid w:val="00EF2E57"/>
    <w:rsid w:val="00EF58AD"/>
    <w:rsid w:val="00EF6E53"/>
    <w:rsid w:val="00EF744E"/>
    <w:rsid w:val="00F0020B"/>
    <w:rsid w:val="00F023F0"/>
    <w:rsid w:val="00F05C7D"/>
    <w:rsid w:val="00F10D5E"/>
    <w:rsid w:val="00F13297"/>
    <w:rsid w:val="00F1613F"/>
    <w:rsid w:val="00F172A0"/>
    <w:rsid w:val="00F2414C"/>
    <w:rsid w:val="00F243B0"/>
    <w:rsid w:val="00F24FA6"/>
    <w:rsid w:val="00F26E2D"/>
    <w:rsid w:val="00F32F33"/>
    <w:rsid w:val="00F36290"/>
    <w:rsid w:val="00F51F61"/>
    <w:rsid w:val="00F55E90"/>
    <w:rsid w:val="00F57948"/>
    <w:rsid w:val="00F610ED"/>
    <w:rsid w:val="00F6765A"/>
    <w:rsid w:val="00F72516"/>
    <w:rsid w:val="00F7271F"/>
    <w:rsid w:val="00F72B09"/>
    <w:rsid w:val="00F735BC"/>
    <w:rsid w:val="00F73617"/>
    <w:rsid w:val="00F826A8"/>
    <w:rsid w:val="00F84AD2"/>
    <w:rsid w:val="00F86501"/>
    <w:rsid w:val="00F8714E"/>
    <w:rsid w:val="00F871FC"/>
    <w:rsid w:val="00F904B9"/>
    <w:rsid w:val="00F91A48"/>
    <w:rsid w:val="00F93A05"/>
    <w:rsid w:val="00FA38E7"/>
    <w:rsid w:val="00FA63AE"/>
    <w:rsid w:val="00FB56B4"/>
    <w:rsid w:val="00FB6F20"/>
    <w:rsid w:val="00FB7D60"/>
    <w:rsid w:val="00FC0507"/>
    <w:rsid w:val="00FC1B5D"/>
    <w:rsid w:val="00FC3579"/>
    <w:rsid w:val="00FC3613"/>
    <w:rsid w:val="00FD0AB9"/>
    <w:rsid w:val="00FD0CDF"/>
    <w:rsid w:val="00FD636C"/>
    <w:rsid w:val="00FD73F0"/>
    <w:rsid w:val="00FE028A"/>
    <w:rsid w:val="00FE0788"/>
    <w:rsid w:val="00FE49FB"/>
    <w:rsid w:val="00FE5773"/>
    <w:rsid w:val="00FF1B9B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782A1-3626-4058-91BA-87F146BC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94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E94CA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94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94C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4C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94CA9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E94C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C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CA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14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14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69DD-6BB9-464A-B48A-8E158F3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Елена Валерьевна</dc:creator>
  <cp:keywords/>
  <dc:description/>
  <cp:lastModifiedBy>Рогачевская Нина Александровна</cp:lastModifiedBy>
  <cp:revision>46</cp:revision>
  <cp:lastPrinted>2020-06-15T06:10:00Z</cp:lastPrinted>
  <dcterms:created xsi:type="dcterms:W3CDTF">2020-03-24T08:34:00Z</dcterms:created>
  <dcterms:modified xsi:type="dcterms:W3CDTF">2020-06-15T08:36:00Z</dcterms:modified>
</cp:coreProperties>
</file>